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E7" w:rsidRPr="00DA2EE7" w:rsidRDefault="00DA2EE7">
      <w:pPr>
        <w:pStyle w:val="a3"/>
        <w:rPr>
          <w:sz w:val="32"/>
          <w:szCs w:val="32"/>
        </w:rPr>
      </w:pPr>
      <w:r w:rsidRPr="00DA2EE7">
        <w:rPr>
          <w:sz w:val="32"/>
          <w:szCs w:val="32"/>
        </w:rPr>
        <w:t xml:space="preserve">Архивный отдел </w:t>
      </w:r>
      <w:proofErr w:type="gramStart"/>
      <w:r w:rsidRPr="00DA2EE7">
        <w:rPr>
          <w:sz w:val="32"/>
          <w:szCs w:val="32"/>
        </w:rPr>
        <w:t>Администрации</w:t>
      </w:r>
      <w:proofErr w:type="gramEnd"/>
      <w:r w:rsidRPr="00DA2EE7">
        <w:rPr>
          <w:sz w:val="32"/>
          <w:szCs w:val="32"/>
        </w:rPr>
        <w:t xml:space="preserve"> ЗАТО Северск</w:t>
      </w:r>
    </w:p>
    <w:p w:rsidR="00DA2EE7" w:rsidRDefault="00C9101A">
      <w:pPr>
        <w:pStyle w:val="a3"/>
      </w:pPr>
      <w:r>
        <w:t xml:space="preserve"> </w:t>
      </w:r>
    </w:p>
    <w:p w:rsidR="0067773C" w:rsidRDefault="00C9101A">
      <w:pPr>
        <w:pStyle w:val="a3"/>
      </w:pPr>
      <w:r>
        <w:t xml:space="preserve">СПИСОК </w:t>
      </w:r>
      <w:r w:rsidR="0067773C">
        <w:t>ФОНДОВ</w:t>
      </w:r>
      <w:r>
        <w:t xml:space="preserve"> ПО СОСТОЯНИЮ НА 01.0</w:t>
      </w:r>
      <w:r w:rsidR="00930E1C">
        <w:t>6</w:t>
      </w:r>
      <w:r>
        <w:t>.202</w:t>
      </w:r>
      <w:r w:rsidR="00930E1C">
        <w:t>5</w:t>
      </w:r>
    </w:p>
    <w:p w:rsidR="0067773C" w:rsidRPr="00C553B2" w:rsidRDefault="0067773C">
      <w:pPr>
        <w:rPr>
          <w:sz w:val="22"/>
          <w:szCs w:val="22"/>
        </w:rPr>
      </w:pP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7560"/>
        <w:gridCol w:w="1431"/>
        <w:gridCol w:w="1806"/>
        <w:gridCol w:w="1836"/>
      </w:tblGrid>
      <w:tr w:rsidR="00DA2EE7" w:rsidRPr="006D5916" w:rsidTr="0027419A">
        <w:trPr>
          <w:trHeight w:val="864"/>
        </w:trPr>
        <w:tc>
          <w:tcPr>
            <w:tcW w:w="1242" w:type="dxa"/>
            <w:vMerge w:val="restart"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  <w:r w:rsidRPr="006D5916">
              <w:rPr>
                <w:sz w:val="24"/>
                <w:szCs w:val="24"/>
              </w:rPr>
              <w:t>Номер фонда</w:t>
            </w:r>
          </w:p>
        </w:tc>
        <w:tc>
          <w:tcPr>
            <w:tcW w:w="1701" w:type="dxa"/>
            <w:vMerge w:val="restart"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  <w:lang w:val="en-US"/>
              </w:rPr>
            </w:pPr>
            <w:r w:rsidRPr="006D5916">
              <w:rPr>
                <w:sz w:val="24"/>
                <w:szCs w:val="24"/>
              </w:rPr>
              <w:t xml:space="preserve">Дата первого </w:t>
            </w:r>
          </w:p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  <w:r w:rsidRPr="006D5916">
              <w:rPr>
                <w:sz w:val="24"/>
                <w:szCs w:val="24"/>
              </w:rPr>
              <w:t>поступления</w:t>
            </w:r>
          </w:p>
        </w:tc>
        <w:tc>
          <w:tcPr>
            <w:tcW w:w="7560" w:type="dxa"/>
            <w:vMerge w:val="restart"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  <w:r w:rsidRPr="006D5916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3237" w:type="dxa"/>
            <w:gridSpan w:val="2"/>
            <w:vAlign w:val="center"/>
          </w:tcPr>
          <w:p w:rsidR="00DA2EE7" w:rsidRDefault="00DA2EE7">
            <w:pPr>
              <w:jc w:val="center"/>
              <w:rPr>
                <w:sz w:val="24"/>
                <w:szCs w:val="24"/>
              </w:rPr>
            </w:pPr>
            <w:r w:rsidRPr="006D5916">
              <w:rPr>
                <w:sz w:val="24"/>
                <w:szCs w:val="24"/>
              </w:rPr>
              <w:t>Отметка</w:t>
            </w:r>
          </w:p>
          <w:p w:rsidR="00DA2EE7" w:rsidRDefault="00DA2EE7">
            <w:pPr>
              <w:jc w:val="center"/>
              <w:rPr>
                <w:sz w:val="24"/>
                <w:szCs w:val="24"/>
              </w:rPr>
            </w:pPr>
            <w:r w:rsidRPr="006D5916">
              <w:rPr>
                <w:sz w:val="24"/>
                <w:szCs w:val="24"/>
              </w:rPr>
              <w:t xml:space="preserve"> о выбытии</w:t>
            </w:r>
          </w:p>
          <w:p w:rsidR="00DA2EE7" w:rsidRPr="006D5916" w:rsidRDefault="00DA2EE7" w:rsidP="00DA2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</w:t>
            </w:r>
          </w:p>
        </w:tc>
        <w:tc>
          <w:tcPr>
            <w:tcW w:w="1836" w:type="dxa"/>
            <w:vMerge w:val="restart"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  <w:r w:rsidRPr="006D5916">
              <w:rPr>
                <w:sz w:val="24"/>
                <w:szCs w:val="24"/>
              </w:rPr>
              <w:t>Примечания</w:t>
            </w:r>
          </w:p>
        </w:tc>
      </w:tr>
      <w:tr w:rsidR="00DA2EE7" w:rsidRPr="006D5916" w:rsidTr="0027419A">
        <w:trPr>
          <w:trHeight w:val="1006"/>
        </w:trPr>
        <w:tc>
          <w:tcPr>
            <w:tcW w:w="1242" w:type="dxa"/>
            <w:vMerge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vMerge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br/>
              <w:t>выбытия</w:t>
            </w:r>
          </w:p>
        </w:tc>
        <w:tc>
          <w:tcPr>
            <w:tcW w:w="1806" w:type="dxa"/>
            <w:vAlign w:val="center"/>
          </w:tcPr>
          <w:p w:rsidR="00354B91" w:rsidRDefault="00DA2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№ </w:t>
            </w:r>
          </w:p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, </w:t>
            </w:r>
            <w:r w:rsidR="00354B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основании которого </w:t>
            </w:r>
            <w:r w:rsidR="00354B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ыбыл</w:t>
            </w:r>
          </w:p>
        </w:tc>
        <w:tc>
          <w:tcPr>
            <w:tcW w:w="1836" w:type="dxa"/>
            <w:vMerge/>
            <w:vAlign w:val="center"/>
          </w:tcPr>
          <w:p w:rsidR="00DA2EE7" w:rsidRPr="006D5916" w:rsidRDefault="00DA2E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4B91" w:rsidRPr="00354B91" w:rsidRDefault="00354B91">
      <w:pPr>
        <w:rPr>
          <w:sz w:val="4"/>
          <w:szCs w:val="4"/>
        </w:rPr>
      </w:pPr>
    </w:p>
    <w:tbl>
      <w:tblPr>
        <w:tblW w:w="15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7560"/>
        <w:gridCol w:w="1431"/>
        <w:gridCol w:w="1806"/>
        <w:gridCol w:w="1836"/>
      </w:tblGrid>
      <w:tr w:rsidR="00DA2EE7" w:rsidTr="00354B91">
        <w:trPr>
          <w:tblHeader/>
        </w:trPr>
        <w:tc>
          <w:tcPr>
            <w:tcW w:w="1242" w:type="dxa"/>
          </w:tcPr>
          <w:p w:rsidR="00DA2EE7" w:rsidRDefault="00DA2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A2EE7" w:rsidRDefault="00DA2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36" w:type="dxa"/>
          </w:tcPr>
          <w:p w:rsidR="00DA2EE7" w:rsidRDefault="00DA2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A2EE7" w:rsidTr="00C553B2">
        <w:trPr>
          <w:trHeight w:val="870"/>
        </w:trPr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8.05.1972</w:t>
            </w:r>
          </w:p>
        </w:tc>
        <w:tc>
          <w:tcPr>
            <w:tcW w:w="7560" w:type="dxa"/>
            <w:vAlign w:val="center"/>
          </w:tcPr>
          <w:p w:rsidR="00DA2EE7" w:rsidRDefault="00DA2EE7" w:rsidP="00C553B2">
            <w:pPr>
              <w:jc w:val="center"/>
            </w:pPr>
            <w:r>
              <w:t>Городской Совет народных депутатов</w:t>
            </w:r>
          </w:p>
          <w:p w:rsidR="00DA2EE7" w:rsidRPr="00DA2EE7" w:rsidRDefault="00DA2EE7" w:rsidP="00C553B2">
            <w:pPr>
              <w:jc w:val="center"/>
            </w:pPr>
            <w:r>
              <w:t>и его исполнительный комитет (горисполком) г. Томск-7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Pr="001A096C" w:rsidRDefault="00DA2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5.06.1998</w:t>
            </w:r>
          </w:p>
        </w:tc>
        <w:tc>
          <w:tcPr>
            <w:tcW w:w="7560" w:type="dxa"/>
          </w:tcPr>
          <w:p w:rsidR="00DA2EE7" w:rsidRDefault="00DA2EE7" w:rsidP="00C553B2">
            <w:pPr>
              <w:jc w:val="center"/>
            </w:pPr>
            <w:r>
              <w:t>Управление рабочего снабжения (УРС)</w:t>
            </w:r>
          </w:p>
          <w:p w:rsidR="00DA2EE7" w:rsidRDefault="00DA2EE7" w:rsidP="00C553B2">
            <w:pPr>
              <w:jc w:val="center"/>
            </w:pPr>
            <w:r>
              <w:t>Министерства атомной энергетики</w:t>
            </w:r>
          </w:p>
          <w:p w:rsidR="00DA2EE7" w:rsidRDefault="00DA2EE7" w:rsidP="00C553B2">
            <w:pPr>
              <w:jc w:val="center"/>
            </w:pPr>
            <w:r>
              <w:t>и промышленности СССР</w:t>
            </w:r>
          </w:p>
          <w:p w:rsidR="00DA2EE7" w:rsidRPr="001A096C" w:rsidRDefault="00C553B2" w:rsidP="00C553B2">
            <w:pPr>
              <w:jc w:val="center"/>
            </w:pPr>
            <w:r>
              <w:t xml:space="preserve">г.Томск-7 </w:t>
            </w:r>
            <w:r w:rsidR="00DA2EE7">
              <w:t>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Pr="00A121FD" w:rsidRDefault="00DA2EE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6.01.1997</w:t>
            </w:r>
          </w:p>
        </w:tc>
        <w:tc>
          <w:tcPr>
            <w:tcW w:w="7560" w:type="dxa"/>
          </w:tcPr>
          <w:p w:rsidR="00DA2EE7" w:rsidRDefault="00DA2EE7" w:rsidP="00C553B2">
            <w:pPr>
              <w:jc w:val="center"/>
            </w:pPr>
            <w:proofErr w:type="spellStart"/>
            <w:r>
              <w:t>Проектно</w:t>
            </w:r>
            <w:proofErr w:type="spellEnd"/>
            <w:r>
              <w:t xml:space="preserve"> – технологический отдел № 4</w:t>
            </w:r>
          </w:p>
          <w:p w:rsidR="00DA2EE7" w:rsidRDefault="00DA2EE7" w:rsidP="00C553B2">
            <w:pPr>
              <w:jc w:val="center"/>
            </w:pPr>
            <w:r>
              <w:t>АО «</w:t>
            </w:r>
            <w:proofErr w:type="spellStart"/>
            <w:r>
              <w:t>Оргмонтажпроект</w:t>
            </w:r>
            <w:proofErr w:type="spellEnd"/>
            <w:r>
              <w:t>»</w:t>
            </w:r>
          </w:p>
          <w:p w:rsidR="00DA2EE7" w:rsidRDefault="00DA2EE7" w:rsidP="00C553B2">
            <w:pPr>
              <w:jc w:val="center"/>
            </w:pPr>
            <w:proofErr w:type="gramStart"/>
            <w:r>
              <w:t>г.Северск  Томской</w:t>
            </w:r>
            <w:proofErr w:type="gramEnd"/>
            <w:r>
              <w:t xml:space="preserve">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Pr="005B7A3F" w:rsidRDefault="00DA2EE7" w:rsidP="005B7A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писание)</w:t>
            </w: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2.04.1980</w:t>
            </w:r>
          </w:p>
        </w:tc>
        <w:tc>
          <w:tcPr>
            <w:tcW w:w="7560" w:type="dxa"/>
          </w:tcPr>
          <w:p w:rsidR="00DA2EE7" w:rsidRPr="00DA2EE7" w:rsidRDefault="00DA2EE7">
            <w:pPr>
              <w:jc w:val="center"/>
            </w:pPr>
            <w:r>
              <w:t xml:space="preserve">Городской отдел народного образования </w:t>
            </w:r>
          </w:p>
          <w:p w:rsidR="00DA2EE7" w:rsidRDefault="00DA2EE7">
            <w:pPr>
              <w:jc w:val="center"/>
            </w:pPr>
            <w:r>
              <w:t xml:space="preserve">Администрации г.Томск-7 </w:t>
            </w:r>
          </w:p>
          <w:p w:rsidR="00DA2EE7" w:rsidRDefault="00DA2EE7" w:rsidP="00C553B2">
            <w:pPr>
              <w:jc w:val="center"/>
            </w:pPr>
            <w:r>
              <w:t>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0.05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Управление жилищно-коммунального </w:t>
            </w:r>
          </w:p>
          <w:p w:rsidR="00DA2EE7" w:rsidRDefault="00DA2EE7">
            <w:pPr>
              <w:jc w:val="center"/>
            </w:pPr>
            <w:r>
              <w:t xml:space="preserve">хозяйства, транспорта и связи </w:t>
            </w:r>
          </w:p>
          <w:p w:rsidR="00354B91" w:rsidRPr="00C553B2" w:rsidRDefault="00DA2EE7" w:rsidP="00C553B2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5.04.2006</w:t>
            </w:r>
          </w:p>
        </w:tc>
        <w:tc>
          <w:tcPr>
            <w:tcW w:w="7560" w:type="dxa"/>
          </w:tcPr>
          <w:p w:rsidR="00DA2EE7" w:rsidRDefault="00DA2EE7">
            <w:pPr>
              <w:pStyle w:val="a4"/>
            </w:pPr>
            <w:r>
              <w:t xml:space="preserve">Управление социальной защиты населения </w:t>
            </w:r>
          </w:p>
          <w:p w:rsidR="00DA2EE7" w:rsidRDefault="00DA2EE7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Северск </w:t>
            </w:r>
          </w:p>
          <w:p w:rsidR="00DA2EE7" w:rsidRDefault="00DA2EE7" w:rsidP="00445D0C">
            <w:pPr>
              <w:jc w:val="center"/>
            </w:pPr>
            <w:r>
              <w:t>г.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8.04.2011</w:t>
            </w:r>
          </w:p>
        </w:tc>
        <w:tc>
          <w:tcPr>
            <w:tcW w:w="7560" w:type="dxa"/>
          </w:tcPr>
          <w:p w:rsidR="00DA2EE7" w:rsidRPr="009754D8" w:rsidRDefault="00DA2EE7" w:rsidP="009754D8">
            <w:pPr>
              <w:jc w:val="center"/>
              <w:rPr>
                <w:szCs w:val="28"/>
              </w:rPr>
            </w:pPr>
            <w:r w:rsidRPr="009754D8">
              <w:rPr>
                <w:szCs w:val="28"/>
              </w:rPr>
              <w:t xml:space="preserve">Областное государственное учреждение «Центр занятости </w:t>
            </w:r>
            <w:proofErr w:type="gramStart"/>
            <w:r w:rsidRPr="009754D8">
              <w:rPr>
                <w:szCs w:val="28"/>
              </w:rPr>
              <w:t>населения</w:t>
            </w:r>
            <w:proofErr w:type="gramEnd"/>
            <w:r w:rsidRPr="009754D8">
              <w:rPr>
                <w:szCs w:val="28"/>
              </w:rPr>
              <w:t xml:space="preserve"> ЗАТО город Северск» Департамента труда и занятости населения Томской области,</w:t>
            </w:r>
          </w:p>
          <w:p w:rsidR="00DA2EE7" w:rsidRDefault="00DA2EE7" w:rsidP="009754D8">
            <w:pPr>
              <w:pStyle w:val="a4"/>
            </w:pPr>
            <w:r w:rsidRPr="009754D8">
              <w:rPr>
                <w:szCs w:val="28"/>
              </w:rPr>
              <w:t>г.Северск, ЗАТО 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9.02.1998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дел культуры</w:t>
            </w:r>
          </w:p>
          <w:p w:rsidR="00DA2EE7" w:rsidRDefault="00DA2EE7">
            <w:pPr>
              <w:jc w:val="center"/>
            </w:pPr>
            <w:r>
              <w:t xml:space="preserve">исполнительного комитета городского Совета </w:t>
            </w:r>
          </w:p>
          <w:p w:rsidR="00DA2EE7" w:rsidRDefault="00DA2EE7">
            <w:pPr>
              <w:jc w:val="center"/>
            </w:pPr>
            <w:r>
              <w:t xml:space="preserve">народных депутатов (горисполкома) г.Томск-7 </w:t>
            </w:r>
          </w:p>
          <w:p w:rsidR="00DA2EE7" w:rsidRPr="006D5916" w:rsidRDefault="00DA2EE7">
            <w:pPr>
              <w:jc w:val="center"/>
            </w:pPr>
            <w:r>
              <w:t>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3.04.2011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правление имущественных отношений </w:t>
            </w:r>
          </w:p>
          <w:p w:rsidR="00DA2EE7" w:rsidRDefault="00DA2EE7" w:rsidP="00C553B2">
            <w:pPr>
              <w:pStyle w:val="1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Администрации</w:t>
            </w:r>
            <w:proofErr w:type="gramEnd"/>
            <w:r>
              <w:rPr>
                <w:b w:val="0"/>
                <w:bCs w:val="0"/>
              </w:rPr>
              <w:t xml:space="preserve"> ЗАТО 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9.06.2011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митет охраны окружающей среды </w:t>
            </w:r>
          </w:p>
          <w:p w:rsidR="00DA2EE7" w:rsidRDefault="00DA2EE7" w:rsidP="00C553B2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 природных ресурсов </w:t>
            </w:r>
            <w:proofErr w:type="gramStart"/>
            <w:r>
              <w:rPr>
                <w:b w:val="0"/>
                <w:bCs w:val="0"/>
              </w:rPr>
              <w:t>Администрации</w:t>
            </w:r>
            <w:proofErr w:type="gramEnd"/>
            <w:r>
              <w:rPr>
                <w:b w:val="0"/>
                <w:bCs w:val="0"/>
              </w:rPr>
              <w:t xml:space="preserve"> ЗАТО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7.05.1996</w:t>
            </w:r>
          </w:p>
        </w:tc>
        <w:tc>
          <w:tcPr>
            <w:tcW w:w="7560" w:type="dxa"/>
          </w:tcPr>
          <w:p w:rsidR="00DA2EE7" w:rsidRDefault="00DA2EE7" w:rsidP="0053043D">
            <w:pPr>
              <w:pStyle w:val="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стные предприятия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3.03.2011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брание народных представителей</w:t>
            </w:r>
          </w:p>
          <w:p w:rsidR="00DA2EE7" w:rsidRDefault="00DA2EE7">
            <w:pPr>
              <w:jc w:val="center"/>
            </w:pPr>
            <w:r>
              <w:t>ЗАТО 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5.07.1980</w:t>
            </w:r>
          </w:p>
        </w:tc>
        <w:tc>
          <w:tcPr>
            <w:tcW w:w="7560" w:type="dxa"/>
          </w:tcPr>
          <w:p w:rsidR="00DA2EE7" w:rsidRP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униципальное учреждение </w:t>
            </w:r>
          </w:p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«Лесное </w:t>
            </w:r>
            <w:proofErr w:type="gramStart"/>
            <w:r>
              <w:rPr>
                <w:b w:val="0"/>
                <w:bCs w:val="0"/>
              </w:rPr>
              <w:t>хозяйство</w:t>
            </w:r>
            <w:proofErr w:type="gramEnd"/>
            <w:r>
              <w:rPr>
                <w:b w:val="0"/>
                <w:bCs w:val="0"/>
              </w:rPr>
              <w:t xml:space="preserve"> ЗАТО Северск» </w:t>
            </w:r>
          </w:p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МУ </w:t>
            </w:r>
            <w:proofErr w:type="gramStart"/>
            <w:r>
              <w:rPr>
                <w:b w:val="0"/>
                <w:bCs w:val="0"/>
              </w:rPr>
              <w:t>Лесхоз</w:t>
            </w:r>
            <w:proofErr w:type="gramEnd"/>
            <w:r>
              <w:rPr>
                <w:b w:val="0"/>
                <w:bCs w:val="0"/>
              </w:rPr>
              <w:t xml:space="preserve"> ЗАТО Северск), г.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5.07.1980</w:t>
            </w:r>
          </w:p>
        </w:tc>
        <w:tc>
          <w:tcPr>
            <w:tcW w:w="7560" w:type="dxa"/>
          </w:tcPr>
          <w:p w:rsidR="00DA2EE7" w:rsidRDefault="00DA2EE7" w:rsidP="00274DBB">
            <w:pPr>
              <w:pStyle w:val="1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бинат бытового обслуживания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Pr="00C67B32" w:rsidRDefault="00DA2EE7" w:rsidP="00A74AFB">
            <w:pPr>
              <w:jc w:val="center"/>
              <w:rPr>
                <w:szCs w:val="28"/>
              </w:rPr>
            </w:pPr>
            <w:r w:rsidRPr="00C67B32">
              <w:rPr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A2EE7" w:rsidRPr="00C67B32" w:rsidRDefault="00DA2EE7" w:rsidP="00A74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2.1998</w:t>
            </w:r>
          </w:p>
        </w:tc>
        <w:tc>
          <w:tcPr>
            <w:tcW w:w="7560" w:type="dxa"/>
            <w:vAlign w:val="center"/>
          </w:tcPr>
          <w:p w:rsidR="00DA2EE7" w:rsidRPr="00C67B32" w:rsidRDefault="00DA2EE7" w:rsidP="00C553B2">
            <w:pPr>
              <w:pStyle w:val="1"/>
              <w:rPr>
                <w:szCs w:val="28"/>
              </w:rPr>
            </w:pPr>
            <w:r w:rsidRPr="00C67B32">
              <w:rPr>
                <w:b w:val="0"/>
                <w:bCs w:val="0"/>
                <w:szCs w:val="28"/>
              </w:rPr>
              <w:t>Муниципальное предприятие</w:t>
            </w:r>
            <w:r w:rsidR="00C553B2">
              <w:rPr>
                <w:b w:val="0"/>
                <w:bCs w:val="0"/>
                <w:szCs w:val="28"/>
              </w:rPr>
              <w:t xml:space="preserve"> </w:t>
            </w:r>
            <w:r w:rsidRPr="00C553B2">
              <w:rPr>
                <w:b w:val="0"/>
                <w:szCs w:val="28"/>
              </w:rPr>
              <w:t>Комбинат благоустройства</w:t>
            </w:r>
          </w:p>
          <w:p w:rsidR="00DA2EE7" w:rsidRPr="0053043D" w:rsidRDefault="00DA2EE7" w:rsidP="00A74AFB">
            <w:pPr>
              <w:jc w:val="center"/>
              <w:rPr>
                <w:szCs w:val="28"/>
              </w:rPr>
            </w:pPr>
            <w:r w:rsidRPr="00C67B32">
              <w:rPr>
                <w:szCs w:val="28"/>
              </w:rPr>
              <w:t>Администрации г.</w:t>
            </w:r>
            <w:r>
              <w:rPr>
                <w:szCs w:val="28"/>
              </w:rPr>
              <w:t xml:space="preserve"> </w:t>
            </w:r>
            <w:r w:rsidRPr="00C67B32">
              <w:rPr>
                <w:szCs w:val="28"/>
              </w:rPr>
              <w:t xml:space="preserve">Северск  </w:t>
            </w:r>
          </w:p>
          <w:p w:rsidR="00DA2EE7" w:rsidRPr="00C67B32" w:rsidRDefault="00DA2EE7" w:rsidP="00A74AFB">
            <w:pPr>
              <w:jc w:val="center"/>
              <w:rPr>
                <w:szCs w:val="28"/>
              </w:rPr>
            </w:pPr>
            <w:r w:rsidRPr="00C67B32">
              <w:rPr>
                <w:szCs w:val="28"/>
              </w:rPr>
              <w:t>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  <w:rPr>
                <w:sz w:val="24"/>
              </w:rPr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1.07.2005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ногоотраслевое производственное </w:t>
            </w:r>
          </w:p>
          <w:p w:rsidR="00DA2EE7" w:rsidRDefault="00DA2EE7" w:rsidP="00BD131A">
            <w:pPr>
              <w:pStyle w:val="1"/>
              <w:rPr>
                <w:b w:val="0"/>
              </w:rPr>
            </w:pPr>
            <w:r>
              <w:rPr>
                <w:b w:val="0"/>
              </w:rPr>
              <w:t>о</w:t>
            </w:r>
            <w:r w:rsidRPr="00BD131A">
              <w:rPr>
                <w:b w:val="0"/>
              </w:rPr>
              <w:t xml:space="preserve">бъединение жилищно-коммунального </w:t>
            </w:r>
          </w:p>
          <w:p w:rsidR="00DA2EE7" w:rsidRDefault="00DA2EE7" w:rsidP="00C553B2">
            <w:pPr>
              <w:pStyle w:val="1"/>
            </w:pPr>
            <w:r w:rsidRPr="00BD131A">
              <w:rPr>
                <w:b w:val="0"/>
              </w:rPr>
              <w:t>хозяйства Администрации г. Томск-7</w:t>
            </w:r>
            <w:r w:rsidR="00C553B2">
              <w:rPr>
                <w:b w:val="0"/>
              </w:rPr>
              <w:t xml:space="preserve"> </w:t>
            </w:r>
            <w:r w:rsidRPr="00C553B2">
              <w:rPr>
                <w:b w:val="0"/>
              </w:rPr>
              <w:t>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19.02.1998</w:t>
            </w:r>
          </w:p>
        </w:tc>
        <w:tc>
          <w:tcPr>
            <w:tcW w:w="7560" w:type="dxa"/>
          </w:tcPr>
          <w:p w:rsidR="00DA2EE7" w:rsidRDefault="00DA2EE7" w:rsidP="00D7384A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предприятие</w:t>
            </w:r>
          </w:p>
          <w:p w:rsidR="00DA2EE7" w:rsidRDefault="00DA2EE7" w:rsidP="00D7384A">
            <w:pPr>
              <w:jc w:val="center"/>
            </w:pPr>
            <w:r>
              <w:t xml:space="preserve">Городское ремонтно-строительное управление  </w:t>
            </w:r>
          </w:p>
          <w:p w:rsidR="00DA2EE7" w:rsidRPr="000502BE" w:rsidRDefault="00DA2EE7" w:rsidP="00274DBB">
            <w:pPr>
              <w:jc w:val="center"/>
            </w:pPr>
            <w:r>
              <w:t>Администрации г.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 w:rsidP="00D7384A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03.10.1973</w:t>
            </w:r>
          </w:p>
        </w:tc>
        <w:tc>
          <w:tcPr>
            <w:tcW w:w="7560" w:type="dxa"/>
          </w:tcPr>
          <w:p w:rsidR="00DA2EE7" w:rsidRDefault="00DA2EE7" w:rsidP="00C553B2">
            <w:pPr>
              <w:jc w:val="center"/>
            </w:pPr>
            <w:proofErr w:type="spellStart"/>
            <w:r>
              <w:t>Швейно</w:t>
            </w:r>
            <w:proofErr w:type="spellEnd"/>
            <w:r>
              <w:t xml:space="preserve">–бытовые предприятия </w:t>
            </w:r>
          </w:p>
          <w:p w:rsidR="00DA2EE7" w:rsidRDefault="00DA2EE7" w:rsidP="00744A1C">
            <w:pPr>
              <w:jc w:val="center"/>
            </w:pPr>
            <w:r>
              <w:t>г. Томск-7 и г. Северск Томской области</w:t>
            </w:r>
          </w:p>
          <w:p w:rsidR="00DA2EE7" w:rsidRPr="00A66A92" w:rsidRDefault="00DA2EE7" w:rsidP="00744A1C">
            <w:pPr>
              <w:jc w:val="center"/>
            </w:pPr>
            <w:r>
              <w:t>(объединенный архивный фонд)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Pr="00AE761C" w:rsidRDefault="00DA2EE7" w:rsidP="00AE7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ереработка)</w:t>
            </w: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t>19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25.01.1982</w:t>
            </w:r>
          </w:p>
        </w:tc>
        <w:tc>
          <w:tcPr>
            <w:tcW w:w="7560" w:type="dxa"/>
          </w:tcPr>
          <w:p w:rsidR="00DA2EE7" w:rsidRDefault="00DA2EE7" w:rsidP="00C553B2">
            <w:pPr>
              <w:jc w:val="center"/>
            </w:pPr>
            <w:r>
              <w:t>Организации по оказанию транспортных услуг</w:t>
            </w:r>
          </w:p>
          <w:p w:rsidR="00DA2EE7" w:rsidRDefault="00DA2EE7" w:rsidP="00744A1C">
            <w:pPr>
              <w:jc w:val="center"/>
            </w:pPr>
            <w:r>
              <w:t>г. Томск-7 и г. Северск Томской области</w:t>
            </w:r>
          </w:p>
          <w:p w:rsidR="00DA2EE7" w:rsidRPr="000036CC" w:rsidRDefault="00DA2EE7" w:rsidP="00744A1C">
            <w:pPr>
              <w:jc w:val="center"/>
            </w:pPr>
            <w:r>
              <w:t>(объединенный архивный фонд)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 w:rsidP="00AE761C">
            <w:pPr>
              <w:jc w:val="center"/>
            </w:pPr>
            <w:r>
              <w:rPr>
                <w:sz w:val="20"/>
              </w:rPr>
              <w:t>(переработка)</w:t>
            </w: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29.01.1974</w:t>
            </w:r>
          </w:p>
        </w:tc>
        <w:tc>
          <w:tcPr>
            <w:tcW w:w="7560" w:type="dxa"/>
          </w:tcPr>
          <w:p w:rsidR="00DA2EE7" w:rsidRDefault="00DA2EE7" w:rsidP="00C553B2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одская киносеть</w:t>
            </w:r>
          </w:p>
          <w:p w:rsidR="00DA2EE7" w:rsidRPr="000036CC" w:rsidRDefault="00DA2EE7" w:rsidP="00C553B2">
            <w:pPr>
              <w:jc w:val="center"/>
            </w:pPr>
            <w:r>
              <w:t>г. Томск-7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 w:rsidP="003E1865">
            <w:pPr>
              <w:jc w:val="center"/>
            </w:pPr>
            <w:r>
              <w:rPr>
                <w:sz w:val="20"/>
              </w:rPr>
              <w:t>(переработка)</w:t>
            </w: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t>21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25.12.1978</w:t>
            </w:r>
          </w:p>
        </w:tc>
        <w:tc>
          <w:tcPr>
            <w:tcW w:w="7560" w:type="dxa"/>
          </w:tcPr>
          <w:p w:rsidR="00DA2EE7" w:rsidRDefault="00DA2EE7" w:rsidP="000036CC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родская дирекция по ремонту </w:t>
            </w:r>
            <w:proofErr w:type="spellStart"/>
            <w:r>
              <w:rPr>
                <w:b w:val="0"/>
                <w:bCs w:val="0"/>
              </w:rPr>
              <w:t>телерадиоаппаратуры</w:t>
            </w:r>
            <w:proofErr w:type="spellEnd"/>
          </w:p>
          <w:p w:rsidR="00DA2EE7" w:rsidRPr="000036CC" w:rsidRDefault="00DA2EE7" w:rsidP="00C553B2">
            <w:pPr>
              <w:jc w:val="center"/>
            </w:pPr>
            <w:r>
              <w:t>г. Томск-7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 w:rsidP="00D7384A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19.04.1978</w:t>
            </w:r>
          </w:p>
        </w:tc>
        <w:tc>
          <w:tcPr>
            <w:tcW w:w="7560" w:type="dxa"/>
          </w:tcPr>
          <w:p w:rsidR="00DA2EE7" w:rsidRDefault="00DA2EE7" w:rsidP="00AA1CD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етская музыкальная школа </w:t>
            </w:r>
          </w:p>
          <w:p w:rsidR="00DA2EE7" w:rsidRPr="000036CC" w:rsidRDefault="00DA2EE7" w:rsidP="00AA1CDF">
            <w:pPr>
              <w:jc w:val="center"/>
            </w:pPr>
            <w:r>
              <w:t>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 w:rsidP="00D7384A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 w:rsidP="00D7384A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DA2EE7" w:rsidRDefault="00DA2EE7" w:rsidP="00D7384A">
            <w:pPr>
              <w:jc w:val="center"/>
            </w:pPr>
            <w:r>
              <w:t>20.05.1979</w:t>
            </w:r>
          </w:p>
        </w:tc>
        <w:tc>
          <w:tcPr>
            <w:tcW w:w="7560" w:type="dxa"/>
          </w:tcPr>
          <w:p w:rsidR="00DA2EE7" w:rsidRDefault="00DA2EE7" w:rsidP="00AA1CDF">
            <w:pPr>
              <w:pStyle w:val="1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роектно</w:t>
            </w:r>
            <w:proofErr w:type="spellEnd"/>
            <w:r>
              <w:rPr>
                <w:b w:val="0"/>
                <w:bCs w:val="0"/>
              </w:rPr>
              <w:t xml:space="preserve"> – сметное бюро</w:t>
            </w:r>
          </w:p>
          <w:p w:rsidR="00DA2EE7" w:rsidRPr="000036CC" w:rsidRDefault="00DA2EE7" w:rsidP="00AA1CDF">
            <w:pPr>
              <w:jc w:val="center"/>
            </w:pPr>
            <w:r>
              <w:t>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 w:rsidP="00D7384A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30.05.2011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правление капитального строительства </w:t>
            </w:r>
          </w:p>
          <w:p w:rsidR="00DA2EE7" w:rsidRDefault="00DA2EE7" w:rsidP="00C553B2">
            <w:pPr>
              <w:pStyle w:val="1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Администрации</w:t>
            </w:r>
            <w:proofErr w:type="gramEnd"/>
            <w:r>
              <w:rPr>
                <w:b w:val="0"/>
                <w:bCs w:val="0"/>
              </w:rPr>
              <w:t xml:space="preserve"> ЗАТО Северск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0.08.1976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родское управление материально – технического </w:t>
            </w:r>
          </w:p>
          <w:p w:rsidR="00DA2EE7" w:rsidRDefault="00DA2EE7" w:rsidP="00C553B2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набжения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9.02.1998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еверский муниципальный музыкальный театр </w:t>
            </w:r>
          </w:p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тдела культуры </w:t>
            </w:r>
          </w:p>
          <w:p w:rsidR="00DA2EE7" w:rsidRDefault="00DA2EE7" w:rsidP="00C553B2">
            <w:pPr>
              <w:jc w:val="center"/>
              <w:rPr>
                <w:lang w:val="en-US"/>
              </w:rPr>
            </w:pPr>
            <w:r>
              <w:t>Администрации г. Северска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2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9.02.1998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униципальный театр кукол </w:t>
            </w:r>
          </w:p>
          <w:p w:rsidR="00DA2EE7" w:rsidRDefault="00DA2EE7" w:rsidP="000036CC">
            <w:pPr>
              <w:pStyle w:val="1"/>
              <w:rPr>
                <w:b w:val="0"/>
              </w:rPr>
            </w:pPr>
            <w:r>
              <w:rPr>
                <w:b w:val="0"/>
                <w:bCs w:val="0"/>
              </w:rPr>
              <w:t xml:space="preserve">Отдела культуры </w:t>
            </w:r>
            <w:r w:rsidRPr="00152C7D">
              <w:rPr>
                <w:b w:val="0"/>
              </w:rPr>
              <w:t>Администрации г.Томск</w:t>
            </w:r>
            <w:r>
              <w:rPr>
                <w:b w:val="0"/>
              </w:rPr>
              <w:t>-7</w:t>
            </w:r>
          </w:p>
          <w:p w:rsidR="00DA2EE7" w:rsidRPr="000036CC" w:rsidRDefault="00DA2EE7" w:rsidP="00C553B2">
            <w:pPr>
              <w:jc w:val="center"/>
            </w:pPr>
            <w:r>
              <w:t>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8.09.1993</w:t>
            </w:r>
          </w:p>
        </w:tc>
        <w:tc>
          <w:tcPr>
            <w:tcW w:w="7560" w:type="dxa"/>
          </w:tcPr>
          <w:p w:rsidR="00DA2EE7" w:rsidRDefault="00DA2EE7" w:rsidP="00C553B2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МП «</w:t>
            </w:r>
            <w:proofErr w:type="spellStart"/>
            <w:r>
              <w:rPr>
                <w:b w:val="0"/>
                <w:bCs w:val="0"/>
              </w:rPr>
              <w:t>Совинвест</w:t>
            </w:r>
            <w:proofErr w:type="spellEnd"/>
            <w:r>
              <w:rPr>
                <w:b w:val="0"/>
                <w:bCs w:val="0"/>
              </w:rPr>
              <w:t>»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2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9.02.1998</w:t>
            </w:r>
          </w:p>
        </w:tc>
        <w:tc>
          <w:tcPr>
            <w:tcW w:w="7560" w:type="dxa"/>
          </w:tcPr>
          <w:p w:rsidR="00DA2EE7" w:rsidRDefault="00DA2EE7" w:rsidP="0052455E">
            <w:pPr>
              <w:spacing w:before="120"/>
              <w:jc w:val="center"/>
            </w:pPr>
            <w:r>
              <w:t>Городской финансовый отдел (ГОРФО)</w:t>
            </w:r>
          </w:p>
          <w:p w:rsidR="00DA2EE7" w:rsidRDefault="00DA2EE7">
            <w:pPr>
              <w:jc w:val="center"/>
            </w:pPr>
            <w:r>
              <w:t xml:space="preserve">исполнительного комитета городского </w:t>
            </w:r>
          </w:p>
          <w:p w:rsidR="00DA2EE7" w:rsidRDefault="00DA2EE7">
            <w:pPr>
              <w:jc w:val="center"/>
            </w:pPr>
            <w:r>
              <w:t>Совета народных депутатов</w:t>
            </w:r>
          </w:p>
          <w:p w:rsidR="00DA2EE7" w:rsidRPr="00642B9F" w:rsidRDefault="00DA2EE7" w:rsidP="0051405A">
            <w:pPr>
              <w:spacing w:line="360" w:lineRule="auto"/>
              <w:jc w:val="center"/>
            </w:pPr>
            <w:r>
              <w:t>г.</w:t>
            </w:r>
            <w:r w:rsidR="0051405A">
              <w:t>Томск-7</w:t>
            </w:r>
            <w:r>
              <w:t xml:space="preserve">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3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5.01.198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образовательное </w:t>
            </w:r>
            <w:proofErr w:type="gramStart"/>
            <w:r>
              <w:t>учреждение</w:t>
            </w:r>
            <w:proofErr w:type="gramEnd"/>
            <w:r>
              <w:t xml:space="preserve"> ЗАТО Северск «Школа-интернат для детей-сирот и детей, оставшихся </w:t>
            </w:r>
          </w:p>
          <w:p w:rsidR="00DA2EE7" w:rsidRDefault="00DA2EE7">
            <w:pPr>
              <w:jc w:val="center"/>
            </w:pPr>
            <w:r>
              <w:t xml:space="preserve">без попечения родителей, № 82» </w:t>
            </w:r>
          </w:p>
          <w:p w:rsidR="00DA2EE7" w:rsidRPr="00357103" w:rsidRDefault="00DA2EE7" w:rsidP="00642B9F">
            <w:pPr>
              <w:spacing w:after="120"/>
              <w:jc w:val="center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 г.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3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1.03.200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ластное государственное образовательное учреждение «Специальная (коррекционная) общеобразовательная школа-интернат № 195 для обучающихся, воспитанников </w:t>
            </w:r>
          </w:p>
          <w:p w:rsidR="00DA2EE7" w:rsidRDefault="00DA2EE7" w:rsidP="00357103">
            <w:pPr>
              <w:jc w:val="center"/>
            </w:pPr>
            <w:r>
              <w:t xml:space="preserve">с ограниченными возможностями здоровья </w:t>
            </w:r>
            <w:r>
              <w:rPr>
                <w:lang w:val="en-US"/>
              </w:rPr>
              <w:t>VIII</w:t>
            </w:r>
            <w:r>
              <w:t xml:space="preserve"> вида» </w:t>
            </w:r>
          </w:p>
          <w:p w:rsidR="00DA2EE7" w:rsidRDefault="00DA2EE7" w:rsidP="00357103">
            <w:pPr>
              <w:jc w:val="center"/>
            </w:pPr>
            <w:r>
              <w:t xml:space="preserve">Департамента общего образования </w:t>
            </w:r>
          </w:p>
          <w:p w:rsidR="00DA2EE7" w:rsidRPr="00357103" w:rsidRDefault="00DA2EE7" w:rsidP="00243363">
            <w:pPr>
              <w:spacing w:line="360" w:lineRule="auto"/>
              <w:jc w:val="center"/>
            </w:pPr>
            <w:r>
              <w:t>Администрации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7.08.1989</w:t>
            </w:r>
          </w:p>
        </w:tc>
        <w:tc>
          <w:tcPr>
            <w:tcW w:w="7560" w:type="dxa"/>
          </w:tcPr>
          <w:p w:rsidR="00DA2EE7" w:rsidRDefault="00DA2EE7" w:rsidP="00642B9F">
            <w:pPr>
              <w:spacing w:before="120" w:after="120"/>
              <w:jc w:val="center"/>
            </w:pPr>
            <w:r>
              <w:t>Детский дом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:rsidR="00DA2EE7" w:rsidRPr="00D66D04" w:rsidRDefault="00DA2EE7">
            <w:pPr>
              <w:jc w:val="center"/>
            </w:pPr>
            <w:r>
              <w:t>1997</w:t>
            </w:r>
          </w:p>
        </w:tc>
        <w:tc>
          <w:tcPr>
            <w:tcW w:w="7560" w:type="dxa"/>
          </w:tcPr>
          <w:p w:rsidR="00DA2EE7" w:rsidRDefault="00DA2EE7" w:rsidP="00AA1CDF">
            <w:pPr>
              <w:jc w:val="center"/>
            </w:pPr>
            <w:r>
              <w:t xml:space="preserve">Самусьский поселковый Совет и его исполнительный </w:t>
            </w:r>
          </w:p>
          <w:p w:rsidR="00DA2EE7" w:rsidRDefault="00DA2EE7" w:rsidP="00642B9F">
            <w:pPr>
              <w:spacing w:line="360" w:lineRule="auto"/>
              <w:jc w:val="center"/>
            </w:pPr>
            <w:r>
              <w:t xml:space="preserve">комитет, </w:t>
            </w:r>
            <w:proofErr w:type="spellStart"/>
            <w:r w:rsidR="00E22E50">
              <w:t>п.Самусь</w:t>
            </w:r>
            <w:proofErr w:type="spellEnd"/>
            <w:r w:rsidR="00E22E50">
              <w:t xml:space="preserve"> </w:t>
            </w:r>
          </w:p>
          <w:p w:rsidR="00354B91" w:rsidRPr="00354B91" w:rsidRDefault="00354B91" w:rsidP="00642B9F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354B91" w:rsidTr="002C120B">
        <w:trPr>
          <w:trHeight w:val="3542"/>
        </w:trPr>
        <w:tc>
          <w:tcPr>
            <w:tcW w:w="1242" w:type="dxa"/>
            <w:vAlign w:val="center"/>
          </w:tcPr>
          <w:p w:rsidR="00354B91" w:rsidRDefault="00354B91">
            <w:pPr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354B91" w:rsidRDefault="00354B91">
            <w:pPr>
              <w:jc w:val="center"/>
            </w:pPr>
            <w:r>
              <w:t>09.06.2008</w:t>
            </w:r>
          </w:p>
        </w:tc>
        <w:tc>
          <w:tcPr>
            <w:tcW w:w="7560" w:type="dxa"/>
          </w:tcPr>
          <w:p w:rsidR="00354B91" w:rsidRDefault="00354B91">
            <w:pPr>
              <w:jc w:val="center"/>
            </w:pPr>
            <w:r>
              <w:t>Областное государственное стационарное учреждение</w:t>
            </w:r>
          </w:p>
          <w:p w:rsidR="00354B91" w:rsidRDefault="00354B91" w:rsidP="00B00825">
            <w:pPr>
              <w:pStyle w:val="a4"/>
            </w:pPr>
            <w:r>
              <w:t xml:space="preserve">«Дом-интернат для престарелых и инвалидов </w:t>
            </w:r>
            <w:proofErr w:type="gramStart"/>
            <w:r>
              <w:t>«Виола»</w:t>
            </w:r>
            <w:proofErr w:type="gramEnd"/>
            <w:r>
              <w:t xml:space="preserve"> ЗАТО Северск» (ОГСУ «Дом-интернат «Виола» ЗАТО Северск») Департамента социальной защиты населения Администрации Томской области, г.Северск Томской области</w:t>
            </w:r>
          </w:p>
          <w:p w:rsidR="00354B91" w:rsidRDefault="00354B91" w:rsidP="00B00825">
            <w:pPr>
              <w:pStyle w:val="a4"/>
            </w:pPr>
            <w:r>
              <w:t>и</w:t>
            </w:r>
          </w:p>
          <w:p w:rsidR="00354B91" w:rsidRDefault="00354B91" w:rsidP="00AA1CDF">
            <w:pPr>
              <w:pStyle w:val="a4"/>
            </w:pPr>
            <w:r>
              <w:t>Областное государственное бюджетное учреждение «Дом-</w:t>
            </w:r>
          </w:p>
          <w:p w:rsidR="00354B91" w:rsidRDefault="00354B91" w:rsidP="00AA1CDF">
            <w:pPr>
              <w:pStyle w:val="a4"/>
            </w:pPr>
            <w:r>
              <w:t xml:space="preserve">интернат «Луч надежды» ЗАТО Северск (ОГБУ «Дом-интернат </w:t>
            </w:r>
            <w:r w:rsidR="00C8004A">
              <w:t xml:space="preserve">«Луч надежды» </w:t>
            </w:r>
            <w:r>
              <w:t xml:space="preserve">ЗАТО Северск») Департамента </w:t>
            </w:r>
            <w:proofErr w:type="gramStart"/>
            <w:r>
              <w:t>социальной  защиты</w:t>
            </w:r>
            <w:proofErr w:type="gramEnd"/>
            <w:r>
              <w:t xml:space="preserve"> населения Томской области, г.Северск Томской области</w:t>
            </w:r>
          </w:p>
          <w:p w:rsidR="00354B91" w:rsidRPr="00642B9F" w:rsidRDefault="00354B91" w:rsidP="00AA1CDF">
            <w:pPr>
              <w:jc w:val="center"/>
            </w:pPr>
            <w:r>
              <w:t>(объединенный архивный фонд)</w:t>
            </w:r>
          </w:p>
        </w:tc>
        <w:tc>
          <w:tcPr>
            <w:tcW w:w="1431" w:type="dxa"/>
          </w:tcPr>
          <w:p w:rsidR="00354B91" w:rsidRDefault="00354B91" w:rsidP="00823394">
            <w:pPr>
              <w:jc w:val="center"/>
            </w:pPr>
          </w:p>
        </w:tc>
        <w:tc>
          <w:tcPr>
            <w:tcW w:w="1806" w:type="dxa"/>
          </w:tcPr>
          <w:p w:rsidR="00354B91" w:rsidRDefault="00354B91" w:rsidP="00823394">
            <w:pPr>
              <w:jc w:val="center"/>
            </w:pPr>
          </w:p>
        </w:tc>
        <w:tc>
          <w:tcPr>
            <w:tcW w:w="1836" w:type="dxa"/>
          </w:tcPr>
          <w:p w:rsidR="00354B91" w:rsidRDefault="00354B91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3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8.10.2008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учреждение социального обслуживания «Реабилитационный центр для детей и подростков </w:t>
            </w:r>
          </w:p>
          <w:p w:rsidR="00DA2EE7" w:rsidRDefault="00DA2EE7">
            <w:pPr>
              <w:jc w:val="center"/>
            </w:pPr>
            <w:r>
              <w:t xml:space="preserve">с ограниченными возможностями» (МУ СО РЦ) </w:t>
            </w:r>
          </w:p>
          <w:p w:rsidR="00DA2EE7" w:rsidRDefault="00DA2EE7" w:rsidP="00354B91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Pr="00BC2A75" w:rsidRDefault="00DA2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1" w:type="dxa"/>
            <w:vAlign w:val="center"/>
          </w:tcPr>
          <w:p w:rsidR="00DA2EE7" w:rsidRPr="00BC2A75" w:rsidRDefault="00DA2EE7">
            <w:pPr>
              <w:jc w:val="center"/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7560" w:type="dxa"/>
          </w:tcPr>
          <w:p w:rsidR="00DA2EE7" w:rsidRDefault="00DA2EE7" w:rsidP="000B6ABB">
            <w:pPr>
              <w:jc w:val="center"/>
            </w:pPr>
            <w:r>
              <w:t>Областное государственное учреждение</w:t>
            </w:r>
          </w:p>
          <w:p w:rsidR="00DA2EE7" w:rsidRDefault="00DA2EE7" w:rsidP="000B6ABB">
            <w:pPr>
              <w:jc w:val="center"/>
            </w:pPr>
            <w:r>
              <w:t>«Центр социальной поддержки населения</w:t>
            </w:r>
          </w:p>
          <w:p w:rsidR="00DA2EE7" w:rsidRDefault="00DA2EE7" w:rsidP="00C553B2">
            <w:pPr>
              <w:jc w:val="center"/>
            </w:pPr>
            <w:r>
              <w:t>ЗАТО Северск»</w:t>
            </w:r>
            <w:r w:rsidR="00C553B2">
              <w:t xml:space="preserve">, </w:t>
            </w:r>
            <w:r>
              <w:t>г.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0.07.2008</w:t>
            </w:r>
          </w:p>
        </w:tc>
        <w:tc>
          <w:tcPr>
            <w:tcW w:w="7560" w:type="dxa"/>
          </w:tcPr>
          <w:p w:rsidR="00DA2EE7" w:rsidRDefault="00DA2EE7">
            <w:pPr>
              <w:pStyle w:val="a4"/>
            </w:pPr>
            <w:r>
              <w:t xml:space="preserve">Общество с ограниченной ответственностью </w:t>
            </w:r>
          </w:p>
          <w:p w:rsidR="00DA2EE7" w:rsidRDefault="00DA2EE7">
            <w:pPr>
              <w:pStyle w:val="a4"/>
            </w:pPr>
            <w:r>
              <w:t>«Химволокно» (ООО «Химволокно»)</w:t>
            </w:r>
            <w:r w:rsidR="00C553B2">
              <w:t>,</w:t>
            </w:r>
          </w:p>
          <w:p w:rsidR="00DA2EE7" w:rsidRDefault="00DA2EE7" w:rsidP="001214EB">
            <w:pPr>
              <w:jc w:val="center"/>
            </w:pPr>
            <w:r>
              <w:t>г.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8.07.2008</w:t>
            </w:r>
          </w:p>
        </w:tc>
        <w:tc>
          <w:tcPr>
            <w:tcW w:w="7560" w:type="dxa"/>
          </w:tcPr>
          <w:p w:rsidR="00DA2EE7" w:rsidRPr="00DA2EE7" w:rsidRDefault="00DA2EE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A2EE7" w:rsidRDefault="00DA2EE7" w:rsidP="003F3F79">
            <w:pPr>
              <w:jc w:val="center"/>
            </w:pPr>
            <w:r>
              <w:t>«Дива», г. 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3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3.10.2008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>Трест «Проммеханомонтаж»</w:t>
            </w:r>
          </w:p>
          <w:p w:rsidR="00DA2EE7" w:rsidRDefault="00DA2EE7">
            <w:pPr>
              <w:pStyle w:val="a4"/>
            </w:pPr>
            <w:r>
              <w:t>(Предприятие п/я Р-7002)</w:t>
            </w:r>
          </w:p>
          <w:p w:rsidR="00DA2EE7" w:rsidRDefault="00DA2EE7">
            <w:pPr>
              <w:jc w:val="center"/>
            </w:pPr>
            <w:r>
              <w:t>Главного монтажного управления</w:t>
            </w:r>
          </w:p>
          <w:p w:rsidR="00DA2EE7" w:rsidRDefault="00DA2EE7" w:rsidP="00357103">
            <w:pPr>
              <w:jc w:val="center"/>
            </w:pPr>
            <w:r>
              <w:t xml:space="preserve"> Министерства среднего машиностроения СССР</w:t>
            </w:r>
            <w:r w:rsidR="00C553B2">
              <w:t>,</w:t>
            </w:r>
            <w:r>
              <w:t xml:space="preserve"> г. Томск-7</w:t>
            </w:r>
          </w:p>
          <w:p w:rsidR="00DA2EE7" w:rsidRDefault="00DA2EE7">
            <w:pPr>
              <w:jc w:val="center"/>
            </w:pPr>
            <w:r>
              <w:t>и ОАО «Проммеханомонтаж»</w:t>
            </w:r>
            <w:r w:rsidR="00C553B2">
              <w:t>,</w:t>
            </w:r>
            <w:r>
              <w:t xml:space="preserve"> г. Северск Томской области</w:t>
            </w:r>
          </w:p>
          <w:p w:rsidR="00DA2EE7" w:rsidRDefault="00DA2EE7" w:rsidP="00C553B2">
            <w:pPr>
              <w:jc w:val="center"/>
              <w:rPr>
                <w:lang w:val="en-US"/>
              </w:rPr>
            </w:pPr>
            <w:r>
              <w:t>(объединенный архивный фонд)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5.05.1998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>Объединенный профсоюзный комитет № 351</w:t>
            </w:r>
            <w:r w:rsidR="00C553B2">
              <w:t>,</w:t>
            </w:r>
          </w:p>
          <w:p w:rsidR="00DA2EE7" w:rsidRDefault="00DA2EE7">
            <w:pPr>
              <w:jc w:val="center"/>
            </w:pPr>
            <w:r>
              <w:t>г. Северск 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4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6.05.2011</w:t>
            </w:r>
          </w:p>
        </w:tc>
        <w:tc>
          <w:tcPr>
            <w:tcW w:w="7560" w:type="dxa"/>
          </w:tcPr>
          <w:p w:rsidR="00DA2EE7" w:rsidRPr="00A26390" w:rsidRDefault="00DA2EE7">
            <w:pPr>
              <w:jc w:val="center"/>
            </w:pPr>
            <w:r>
              <w:t xml:space="preserve">Комитет по физической культуре и спорту </w:t>
            </w:r>
          </w:p>
          <w:p w:rsidR="00DA2EE7" w:rsidRDefault="00DA2EE7" w:rsidP="00C553B2">
            <w:pPr>
              <w:jc w:val="center"/>
            </w:pPr>
            <w:proofErr w:type="gramStart"/>
            <w:r>
              <w:t>Администрации</w:t>
            </w:r>
            <w:proofErr w:type="gramEnd"/>
            <w:r>
              <w:t xml:space="preserve"> ЗАТО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  <w:r w:rsidRPr="00D16D36">
              <w:rPr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1.2012</w:t>
            </w:r>
          </w:p>
        </w:tc>
        <w:tc>
          <w:tcPr>
            <w:tcW w:w="7560" w:type="dxa"/>
            <w:vAlign w:val="center"/>
          </w:tcPr>
          <w:p w:rsidR="00DA2EE7" w:rsidRPr="00D16D36" w:rsidRDefault="00DA2EE7" w:rsidP="00C553B2">
            <w:pPr>
              <w:jc w:val="center"/>
              <w:rPr>
                <w:szCs w:val="28"/>
              </w:rPr>
            </w:pPr>
            <w:r w:rsidRPr="00D16D36">
              <w:rPr>
                <w:szCs w:val="28"/>
              </w:rPr>
              <w:t xml:space="preserve">Комитет молодежной и семейной </w:t>
            </w:r>
            <w:r>
              <w:rPr>
                <w:szCs w:val="28"/>
              </w:rPr>
              <w:t>п</w:t>
            </w:r>
            <w:r w:rsidRPr="00D16D36">
              <w:rPr>
                <w:szCs w:val="28"/>
              </w:rPr>
              <w:t xml:space="preserve">олитики </w:t>
            </w:r>
            <w:proofErr w:type="gramStart"/>
            <w:r w:rsidRPr="00D16D36">
              <w:rPr>
                <w:szCs w:val="28"/>
              </w:rPr>
              <w:t>Администрации</w:t>
            </w:r>
            <w:proofErr w:type="gramEnd"/>
            <w:r w:rsidRPr="00D16D36">
              <w:rPr>
                <w:szCs w:val="28"/>
              </w:rPr>
              <w:t xml:space="preserve"> ЗАТО Северск</w:t>
            </w:r>
            <w:r w:rsidR="00C553B2">
              <w:rPr>
                <w:szCs w:val="28"/>
              </w:rPr>
              <w:t xml:space="preserve">, </w:t>
            </w:r>
            <w:r w:rsidRPr="00D16D36">
              <w:rPr>
                <w:szCs w:val="28"/>
              </w:rPr>
              <w:t xml:space="preserve">г. Северск </w:t>
            </w:r>
            <w:r>
              <w:rPr>
                <w:szCs w:val="28"/>
              </w:rPr>
              <w:t>Томской области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1.2005</w:t>
            </w:r>
          </w:p>
        </w:tc>
        <w:tc>
          <w:tcPr>
            <w:tcW w:w="7560" w:type="dxa"/>
            <w:vAlign w:val="center"/>
          </w:tcPr>
          <w:p w:rsidR="00DA2EE7" w:rsidRDefault="00DA2EE7" w:rsidP="00BB75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ро технической инвентаризации, </w:t>
            </w:r>
          </w:p>
          <w:p w:rsidR="00DA2EE7" w:rsidRPr="00D16D36" w:rsidRDefault="00DA2EE7" w:rsidP="00BB75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Северск Томской области 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DA2EE7" w:rsidRPr="00342C6D" w:rsidRDefault="00DA2EE7">
            <w:pPr>
              <w:jc w:val="center"/>
              <w:rPr>
                <w:szCs w:val="28"/>
              </w:rPr>
            </w:pPr>
            <w:r w:rsidRPr="00A26390">
              <w:rPr>
                <w:szCs w:val="28"/>
              </w:rPr>
              <w:t>24.01.2013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номная некоммерческая организация</w:t>
            </w:r>
          </w:p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Дом культуры им. </w:t>
            </w:r>
            <w:proofErr w:type="spellStart"/>
            <w:r>
              <w:rPr>
                <w:szCs w:val="28"/>
              </w:rPr>
              <w:t>Н.Островского</w:t>
            </w:r>
            <w:proofErr w:type="spellEnd"/>
            <w:r>
              <w:rPr>
                <w:szCs w:val="28"/>
              </w:rPr>
              <w:t>»</w:t>
            </w:r>
          </w:p>
          <w:p w:rsidR="00DA2EE7" w:rsidRDefault="00DA2EE7" w:rsidP="00BB75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АНКО  «</w:t>
            </w:r>
            <w:proofErr w:type="gramEnd"/>
            <w:r>
              <w:rPr>
                <w:szCs w:val="28"/>
              </w:rPr>
              <w:t xml:space="preserve">Дом культуры им. </w:t>
            </w:r>
            <w:proofErr w:type="spellStart"/>
            <w:r>
              <w:rPr>
                <w:szCs w:val="28"/>
              </w:rPr>
              <w:t>Н.Островского</w:t>
            </w:r>
            <w:proofErr w:type="spellEnd"/>
            <w:r>
              <w:rPr>
                <w:szCs w:val="28"/>
              </w:rPr>
              <w:t>»)</w:t>
            </w:r>
          </w:p>
          <w:p w:rsidR="00DA2EE7" w:rsidRPr="00D16D36" w:rsidRDefault="00DA2EE7" w:rsidP="00BB75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7.1983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76, г"/>
              </w:smartTagPr>
              <w:r>
                <w:rPr>
                  <w:szCs w:val="28"/>
                </w:rPr>
                <w:t>76, г</w:t>
              </w:r>
            </w:smartTag>
            <w:r>
              <w:rPr>
                <w:szCs w:val="28"/>
              </w:rPr>
              <w:t>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1980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77, г"/>
              </w:smartTagPr>
              <w:r>
                <w:rPr>
                  <w:szCs w:val="28"/>
                </w:rPr>
                <w:t>77, г</w:t>
              </w:r>
            </w:smartTag>
            <w:r>
              <w:rPr>
                <w:szCs w:val="28"/>
              </w:rPr>
              <w:t>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1980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78, г"/>
              </w:smartTagPr>
              <w:r>
                <w:rPr>
                  <w:szCs w:val="28"/>
                </w:rPr>
                <w:t>78, г</w:t>
              </w:r>
            </w:smartTag>
            <w:r>
              <w:rPr>
                <w:szCs w:val="28"/>
              </w:rPr>
              <w:t>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1998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79, г"/>
              </w:smartTagPr>
              <w:r w:rsidRPr="00F70E81">
                <w:rPr>
                  <w:szCs w:val="28"/>
                </w:rPr>
                <w:t>79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1.1999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0, г"/>
              </w:smartTagPr>
              <w:r w:rsidRPr="00F70E81">
                <w:rPr>
                  <w:szCs w:val="28"/>
                </w:rPr>
                <w:t>80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1.1980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1, г"/>
              </w:smartTagPr>
              <w:r w:rsidRPr="00F70E81">
                <w:rPr>
                  <w:szCs w:val="28"/>
                </w:rPr>
                <w:t>81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1979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3, г"/>
              </w:smartTagPr>
              <w:r w:rsidRPr="00F70E81">
                <w:rPr>
                  <w:szCs w:val="28"/>
                </w:rPr>
                <w:t>83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.1998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4, г"/>
              </w:smartTagPr>
              <w:r w:rsidRPr="00F70E81">
                <w:rPr>
                  <w:szCs w:val="28"/>
                </w:rPr>
                <w:t>84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DA2EE7" w:rsidRPr="00D66D04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6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5, г"/>
              </w:smartTagPr>
              <w:r w:rsidRPr="00F70E81">
                <w:rPr>
                  <w:szCs w:val="28"/>
                </w:rPr>
                <w:t>85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2.1980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6, г"/>
              </w:smartTagPr>
              <w:r w:rsidRPr="00F70E81">
                <w:rPr>
                  <w:szCs w:val="28"/>
                </w:rPr>
                <w:t>86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1980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7, г"/>
              </w:smartTagPr>
              <w:r w:rsidRPr="00F70E81">
                <w:rPr>
                  <w:szCs w:val="28"/>
                </w:rPr>
                <w:t>87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1998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8, г"/>
              </w:smartTagPr>
              <w:r w:rsidRPr="00F70E81">
                <w:rPr>
                  <w:szCs w:val="28"/>
                </w:rPr>
                <w:t>88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3.1999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89, г"/>
              </w:smartTagPr>
              <w:r w:rsidRPr="00F70E81">
                <w:rPr>
                  <w:szCs w:val="28"/>
                </w:rPr>
                <w:t>89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1998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F70E81">
                <w:rPr>
                  <w:szCs w:val="28"/>
                </w:rPr>
                <w:t>90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.1998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193, г"/>
              </w:smartTagPr>
              <w:r w:rsidRPr="00F70E81">
                <w:rPr>
                  <w:szCs w:val="28"/>
                </w:rPr>
                <w:t>193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1998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194, г"/>
              </w:smartTagPr>
              <w:r w:rsidRPr="00F70E81">
                <w:rPr>
                  <w:szCs w:val="28"/>
                </w:rPr>
                <w:t>194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1.1980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196, г"/>
              </w:smartTagPr>
              <w:r w:rsidRPr="00F70E81">
                <w:rPr>
                  <w:szCs w:val="28"/>
                </w:rPr>
                <w:t>196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1.1999</w:t>
            </w:r>
          </w:p>
        </w:tc>
        <w:tc>
          <w:tcPr>
            <w:tcW w:w="7560" w:type="dxa"/>
          </w:tcPr>
          <w:p w:rsidR="00DA2EE7" w:rsidRPr="00F70E81" w:rsidRDefault="00DA2EE7" w:rsidP="000524D8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№ </w:t>
            </w:r>
            <w:smartTag w:uri="urn:schemas-microsoft-com:office:smarttags" w:element="metricconverter">
              <w:smartTagPr>
                <w:attr w:name="ProductID" w:val="197, г"/>
              </w:smartTagPr>
              <w:r w:rsidRPr="00F70E81">
                <w:rPr>
                  <w:szCs w:val="28"/>
                </w:rPr>
                <w:t>197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1.1980</w:t>
            </w:r>
          </w:p>
        </w:tc>
        <w:tc>
          <w:tcPr>
            <w:tcW w:w="7560" w:type="dxa"/>
          </w:tcPr>
          <w:p w:rsidR="00DA2EE7" w:rsidRPr="00F70E81" w:rsidRDefault="00DA2EE7" w:rsidP="00F70E81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191, г"/>
              </w:smartTagPr>
              <w:r w:rsidRPr="00F70E81">
                <w:rPr>
                  <w:szCs w:val="28"/>
                </w:rPr>
                <w:t>191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.1980</w:t>
            </w:r>
          </w:p>
        </w:tc>
        <w:tc>
          <w:tcPr>
            <w:tcW w:w="7560" w:type="dxa"/>
          </w:tcPr>
          <w:p w:rsidR="00DA2EE7" w:rsidRPr="00F70E81" w:rsidRDefault="00DA2EE7" w:rsidP="001214EB">
            <w:pPr>
              <w:jc w:val="center"/>
              <w:rPr>
                <w:szCs w:val="28"/>
              </w:rPr>
            </w:pPr>
            <w:r w:rsidRPr="00F70E81">
              <w:rPr>
                <w:szCs w:val="28"/>
              </w:rPr>
              <w:t xml:space="preserve">Школа № </w:t>
            </w:r>
            <w:smartTag w:uri="urn:schemas-microsoft-com:office:smarttags" w:element="metricconverter">
              <w:smartTagPr>
                <w:attr w:name="ProductID" w:val="192, г"/>
              </w:smartTagPr>
              <w:r w:rsidRPr="00F70E81">
                <w:rPr>
                  <w:szCs w:val="28"/>
                </w:rPr>
                <w:t>192, г</w:t>
              </w:r>
            </w:smartTag>
            <w:r w:rsidRPr="00F70E81">
              <w:rPr>
                <w:szCs w:val="28"/>
              </w:rPr>
              <w:t>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1.2000</w:t>
            </w:r>
          </w:p>
        </w:tc>
        <w:tc>
          <w:tcPr>
            <w:tcW w:w="7560" w:type="dxa"/>
          </w:tcPr>
          <w:p w:rsidR="00DA2EE7" w:rsidRDefault="00DA2EE7" w:rsidP="00C5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чреждение</w:t>
            </w:r>
          </w:p>
          <w:p w:rsidR="00DA2EE7" w:rsidRPr="00F70E81" w:rsidRDefault="00DA2EE7" w:rsidP="00C5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Управление дошкольных учреждений», г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1.2000</w:t>
            </w:r>
          </w:p>
        </w:tc>
        <w:tc>
          <w:tcPr>
            <w:tcW w:w="7560" w:type="dxa"/>
          </w:tcPr>
          <w:p w:rsidR="00DA2EE7" w:rsidRDefault="00DA2EE7" w:rsidP="00C5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верский городской суд, г.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1.2001</w:t>
            </w:r>
          </w:p>
        </w:tc>
        <w:tc>
          <w:tcPr>
            <w:tcW w:w="7560" w:type="dxa"/>
          </w:tcPr>
          <w:p w:rsidR="00DA2EE7" w:rsidRDefault="00DA2EE7" w:rsidP="00366578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ОАО «Инкомбанк» филиал «Северский»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01</w:t>
            </w:r>
          </w:p>
        </w:tc>
        <w:tc>
          <w:tcPr>
            <w:tcW w:w="7560" w:type="dxa"/>
          </w:tcPr>
          <w:p w:rsidR="00DA2EE7" w:rsidRDefault="00DA2EE7" w:rsidP="00366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чреждение</w:t>
            </w:r>
          </w:p>
          <w:p w:rsidR="00DA2EE7" w:rsidRDefault="00DA2EE7" w:rsidP="003665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Центральная детская библиотека», г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DA2EE7" w:rsidRPr="00A2639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1.2001</w:t>
            </w:r>
          </w:p>
        </w:tc>
        <w:tc>
          <w:tcPr>
            <w:tcW w:w="7560" w:type="dxa"/>
          </w:tcPr>
          <w:p w:rsidR="00DA2EE7" w:rsidRDefault="00DA2EE7" w:rsidP="00366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чреждение</w:t>
            </w:r>
          </w:p>
          <w:p w:rsidR="00DA2EE7" w:rsidRDefault="00DA2EE7" w:rsidP="003665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Центральная городская библиотека», г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0</w:t>
            </w:r>
          </w:p>
        </w:tc>
        <w:tc>
          <w:tcPr>
            <w:tcW w:w="1701" w:type="dxa"/>
            <w:vAlign w:val="center"/>
          </w:tcPr>
          <w:p w:rsidR="00DA2EE7" w:rsidRPr="00733EE3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2.2001</w:t>
            </w:r>
          </w:p>
        </w:tc>
        <w:tc>
          <w:tcPr>
            <w:tcW w:w="7560" w:type="dxa"/>
            <w:vAlign w:val="center"/>
          </w:tcPr>
          <w:p w:rsidR="00DA2EE7" w:rsidRPr="00733EE3" w:rsidRDefault="00DA2EE7" w:rsidP="00733EE3">
            <w:pPr>
              <w:jc w:val="center"/>
              <w:rPr>
                <w:szCs w:val="28"/>
              </w:rPr>
            </w:pPr>
            <w:r w:rsidRPr="00733EE3">
              <w:rPr>
                <w:szCs w:val="28"/>
              </w:rPr>
              <w:t>Муниципальное образовательное учреждение</w:t>
            </w:r>
          </w:p>
          <w:p w:rsidR="00DA2EE7" w:rsidRPr="00733EE3" w:rsidRDefault="00DA2EE7" w:rsidP="00733EE3">
            <w:pPr>
              <w:jc w:val="center"/>
              <w:rPr>
                <w:szCs w:val="28"/>
              </w:rPr>
            </w:pPr>
            <w:r w:rsidRPr="00733EE3">
              <w:rPr>
                <w:szCs w:val="28"/>
              </w:rPr>
              <w:t>дополнительного образования детей</w:t>
            </w:r>
          </w:p>
          <w:p w:rsidR="00DA2EE7" w:rsidRPr="00733EE3" w:rsidRDefault="00DA2EE7" w:rsidP="00733EE3">
            <w:pPr>
              <w:jc w:val="center"/>
              <w:rPr>
                <w:szCs w:val="28"/>
              </w:rPr>
            </w:pPr>
            <w:r w:rsidRPr="00733EE3">
              <w:rPr>
                <w:szCs w:val="28"/>
              </w:rPr>
              <w:t>«Художественная школа» Управления образования</w:t>
            </w:r>
          </w:p>
          <w:p w:rsidR="00DA2EE7" w:rsidRDefault="00DA2EE7" w:rsidP="00733EE3">
            <w:pPr>
              <w:jc w:val="center"/>
              <w:rPr>
                <w:szCs w:val="28"/>
              </w:rPr>
            </w:pPr>
            <w:proofErr w:type="gramStart"/>
            <w:r w:rsidRPr="00733EE3">
              <w:rPr>
                <w:szCs w:val="28"/>
              </w:rPr>
              <w:t>Администрации</w:t>
            </w:r>
            <w:proofErr w:type="gramEnd"/>
            <w:r w:rsidRPr="00733EE3">
              <w:rPr>
                <w:szCs w:val="28"/>
              </w:rPr>
              <w:t xml:space="preserve"> ЗАТО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DA2EE7" w:rsidRPr="00733EE3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.2001</w:t>
            </w:r>
          </w:p>
        </w:tc>
        <w:tc>
          <w:tcPr>
            <w:tcW w:w="7560" w:type="dxa"/>
            <w:vAlign w:val="center"/>
          </w:tcPr>
          <w:p w:rsidR="00DA2EE7" w:rsidRDefault="00DA2EE7" w:rsidP="00733E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чреждение</w:t>
            </w:r>
          </w:p>
          <w:p w:rsidR="00DA2EE7" w:rsidRPr="00733EE3" w:rsidRDefault="00DA2EE7" w:rsidP="00733E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еверский природный парк», г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D16D36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DA2EE7" w:rsidRPr="00733EE3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4.2002</w:t>
            </w:r>
          </w:p>
        </w:tc>
        <w:tc>
          <w:tcPr>
            <w:tcW w:w="7560" w:type="dxa"/>
            <w:vAlign w:val="center"/>
          </w:tcPr>
          <w:p w:rsidR="00DA2EE7" w:rsidRDefault="00DA2EE7" w:rsidP="00733E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чреждение</w:t>
            </w:r>
          </w:p>
          <w:p w:rsidR="00DA2EE7" w:rsidRDefault="00DA2EE7" w:rsidP="00733E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узей» г. Северск</w:t>
            </w:r>
          </w:p>
        </w:tc>
        <w:tc>
          <w:tcPr>
            <w:tcW w:w="1431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16D36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D16D36" w:rsidRDefault="00DA2EE7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4.02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  <w:proofErr w:type="gramStart"/>
            <w:r>
              <w:rPr>
                <w:szCs w:val="28"/>
              </w:rPr>
              <w:t>предприятие</w:t>
            </w:r>
            <w:proofErr w:type="gramEnd"/>
            <w:r>
              <w:rPr>
                <w:szCs w:val="28"/>
              </w:rPr>
              <w:t xml:space="preserve"> ЗАТО Северск</w:t>
            </w:r>
          </w:p>
          <w:p w:rsidR="00DA2EE7" w:rsidRDefault="00DA2E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правляющая компания «Жилищное хозяйство» </w:t>
            </w:r>
          </w:p>
          <w:p w:rsidR="00DA2EE7" w:rsidRDefault="00DA2E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(МП УК «Жилищное хозяйство») </w:t>
            </w:r>
          </w:p>
          <w:p w:rsidR="00DA2EE7" w:rsidRPr="00B23916" w:rsidRDefault="00DA2EE7" w:rsidP="00500096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Администрации</w:t>
            </w:r>
            <w:proofErr w:type="gramEnd"/>
            <w:r>
              <w:rPr>
                <w:bCs/>
                <w:szCs w:val="28"/>
              </w:rPr>
              <w:t xml:space="preserve"> ЗАТО Северск 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9.07.2002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Западно</w:t>
            </w:r>
            <w:proofErr w:type="spellEnd"/>
            <w:r>
              <w:rPr>
                <w:szCs w:val="28"/>
              </w:rPr>
              <w:t xml:space="preserve"> – Сибирский»</w:t>
            </w:r>
          </w:p>
          <w:p w:rsidR="00354B91" w:rsidRPr="003B501D" w:rsidRDefault="00DA2EE7" w:rsidP="003B5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О «Конверсбанк»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5.09.2002</w:t>
            </w:r>
          </w:p>
        </w:tc>
        <w:tc>
          <w:tcPr>
            <w:tcW w:w="7560" w:type="dxa"/>
          </w:tcPr>
          <w:p w:rsidR="00DA2EE7" w:rsidRDefault="00DA2EE7" w:rsidP="00AA1C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роительно-промышленное открытое </w:t>
            </w:r>
          </w:p>
          <w:p w:rsidR="00DA2EE7" w:rsidRDefault="00DA2EE7" w:rsidP="00AA1C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ционерное общество «Химстрой»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1.05.2004</w:t>
            </w:r>
          </w:p>
        </w:tc>
        <w:tc>
          <w:tcPr>
            <w:tcW w:w="7560" w:type="dxa"/>
          </w:tcPr>
          <w:p w:rsidR="00DA2EE7" w:rsidRDefault="00DA2EE7" w:rsidP="00AA1C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</w:t>
            </w:r>
          </w:p>
          <w:p w:rsidR="00DA2EE7" w:rsidRPr="003B501D" w:rsidRDefault="00DA2EE7" w:rsidP="003B5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И-КО-СВ»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7.06.2004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унитарное предприятие </w:t>
            </w:r>
          </w:p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Гостиница центральная», г. Северск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3.12.2004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</w:t>
            </w:r>
          </w:p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Аптека Самусь», п. Самусь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7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3.09.1999</w:t>
            </w:r>
          </w:p>
        </w:tc>
        <w:tc>
          <w:tcPr>
            <w:tcW w:w="7560" w:type="dxa"/>
          </w:tcPr>
          <w:p w:rsidR="00DA2EE7" w:rsidRDefault="00DA2EE7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г. Северск</w:t>
            </w:r>
          </w:p>
          <w:p w:rsidR="00DA2EE7" w:rsidRDefault="00DA2EE7" w:rsidP="00FF549C">
            <w:pPr>
              <w:spacing w:line="360" w:lineRule="auto"/>
              <w:jc w:val="center"/>
            </w:pPr>
            <w:r>
              <w:t>Томской области</w:t>
            </w:r>
          </w:p>
        </w:tc>
        <w:tc>
          <w:tcPr>
            <w:tcW w:w="1431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</w:tcPr>
          <w:p w:rsidR="00DA2EE7" w:rsidRDefault="00DA2EE7"/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0.12.2007</w:t>
            </w:r>
          </w:p>
        </w:tc>
        <w:tc>
          <w:tcPr>
            <w:tcW w:w="7560" w:type="dxa"/>
            <w:vAlign w:val="center"/>
          </w:tcPr>
          <w:p w:rsidR="00DA2EE7" w:rsidRPr="00DD3DB3" w:rsidRDefault="00DA2EE7">
            <w:pPr>
              <w:pStyle w:val="a4"/>
            </w:pPr>
            <w:r>
              <w:t xml:space="preserve">Муниципальное унитарное предприятие </w:t>
            </w:r>
          </w:p>
          <w:p w:rsidR="00DA2EE7" w:rsidRDefault="00DA2EE7" w:rsidP="00AA1CDF">
            <w:pPr>
              <w:pStyle w:val="a4"/>
            </w:pPr>
            <w:r>
              <w:t>по внедрению технологий «Оникс», г. 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6.04.2005</w:t>
            </w:r>
          </w:p>
        </w:tc>
        <w:tc>
          <w:tcPr>
            <w:tcW w:w="7560" w:type="dxa"/>
            <w:vAlign w:val="center"/>
          </w:tcPr>
          <w:p w:rsidR="00DA2EE7" w:rsidRDefault="00DA2EE7" w:rsidP="00AA1CDF">
            <w:pPr>
              <w:pStyle w:val="a4"/>
            </w:pPr>
            <w:r>
              <w:t>Федеральное государственное учреждение</w:t>
            </w:r>
          </w:p>
          <w:p w:rsidR="00DA2EE7" w:rsidRDefault="00DA2EE7" w:rsidP="00AA1CDF">
            <w:pPr>
              <w:pStyle w:val="a4"/>
            </w:pPr>
            <w:r>
              <w:t>«Северское городское ветеринарное управление»</w:t>
            </w:r>
          </w:p>
          <w:p w:rsidR="00DA2EE7" w:rsidRDefault="00DA2EE7" w:rsidP="00AA1CDF">
            <w:pPr>
              <w:pStyle w:val="a4"/>
            </w:pPr>
            <w:r>
              <w:t>г. Северск</w:t>
            </w:r>
            <w:r w:rsidR="00B64B98">
              <w:t xml:space="preserve">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82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9.11.2005</w:t>
            </w:r>
          </w:p>
        </w:tc>
        <w:tc>
          <w:tcPr>
            <w:tcW w:w="7560" w:type="dxa"/>
            <w:vAlign w:val="center"/>
          </w:tcPr>
          <w:p w:rsidR="002F550C" w:rsidRDefault="00DA2EE7" w:rsidP="002F550C">
            <w:pPr>
              <w:pStyle w:val="a4"/>
            </w:pPr>
            <w:r>
              <w:t xml:space="preserve">Муниципальное унитарное предприятие </w:t>
            </w:r>
          </w:p>
          <w:p w:rsidR="002F550C" w:rsidRDefault="00DA2EE7" w:rsidP="003B501D">
            <w:pPr>
              <w:pStyle w:val="a4"/>
            </w:pPr>
            <w:r>
              <w:t>общественного питания «Чайка», п. Самусь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4.06.2011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pStyle w:val="a4"/>
            </w:pPr>
            <w:r>
              <w:t xml:space="preserve">Управление по делам защиты населения и территорий </w:t>
            </w:r>
          </w:p>
          <w:p w:rsidR="00DA2EE7" w:rsidRDefault="003B501D">
            <w:pPr>
              <w:pStyle w:val="a4"/>
            </w:pPr>
            <w:r>
              <w:t xml:space="preserve">от чрезвычайных ситуаций </w:t>
            </w:r>
            <w:proofErr w:type="gramStart"/>
            <w:r w:rsidR="00DA2EE7">
              <w:t>Администрации</w:t>
            </w:r>
            <w:proofErr w:type="gramEnd"/>
            <w:r w:rsidR="00DA2EE7">
              <w:t xml:space="preserve"> ЗАТО Северск,</w:t>
            </w:r>
          </w:p>
          <w:p w:rsidR="00DA2EE7" w:rsidRPr="009362CE" w:rsidRDefault="00DA2EE7" w:rsidP="00FF549C">
            <w:pPr>
              <w:pStyle w:val="a4"/>
              <w:spacing w:line="360" w:lineRule="auto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5.11.2011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pStyle w:val="a4"/>
            </w:pPr>
            <w:r>
              <w:t xml:space="preserve">Средство массовой информации – редакция газеты «Диалог» - муниципальное учреждение (СМИ МУ «Редакция газеты «Диалог»)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 </w:t>
            </w:r>
          </w:p>
          <w:p w:rsidR="00DA2EE7" w:rsidRDefault="00DA2EE7" w:rsidP="00FF549C">
            <w:pPr>
              <w:pStyle w:val="a4"/>
              <w:spacing w:line="360" w:lineRule="auto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9.06.2006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pStyle w:val="a4"/>
            </w:pPr>
            <w:r>
              <w:t>Муниципальное учреждение</w:t>
            </w:r>
          </w:p>
          <w:p w:rsidR="00DA2EE7" w:rsidRDefault="00DA2EE7">
            <w:pPr>
              <w:pStyle w:val="a4"/>
            </w:pPr>
            <w:r>
              <w:t>среднего профессионального образования</w:t>
            </w:r>
          </w:p>
          <w:p w:rsidR="00DA2EE7" w:rsidRDefault="00DA2EE7" w:rsidP="00FF549C">
            <w:pPr>
              <w:pStyle w:val="a4"/>
              <w:spacing w:line="360" w:lineRule="auto"/>
            </w:pPr>
            <w:r>
              <w:t>«Колледж искусств», г. 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4.04.2007</w:t>
            </w:r>
          </w:p>
        </w:tc>
        <w:tc>
          <w:tcPr>
            <w:tcW w:w="7560" w:type="dxa"/>
            <w:vAlign w:val="center"/>
          </w:tcPr>
          <w:p w:rsidR="00DA2EE7" w:rsidRDefault="00DA2EE7">
            <w:pPr>
              <w:pStyle w:val="a4"/>
            </w:pPr>
            <w:r>
              <w:t>Муниципальное учреждение</w:t>
            </w:r>
          </w:p>
          <w:p w:rsidR="00DA2EE7" w:rsidRDefault="00DA2EE7">
            <w:pPr>
              <w:pStyle w:val="a4"/>
            </w:pPr>
            <w:r>
              <w:t xml:space="preserve"> «Редакция средства массовой информации </w:t>
            </w:r>
          </w:p>
          <w:p w:rsidR="002F550C" w:rsidRDefault="00DA2EE7" w:rsidP="003B501D">
            <w:pPr>
              <w:pStyle w:val="a4"/>
            </w:pPr>
            <w:r>
              <w:t>городской журнал «Северский меридиан», г 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9.12.2007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>Общество с ограниченной ответственностью</w:t>
            </w:r>
          </w:p>
          <w:p w:rsidR="00DA2EE7" w:rsidRPr="007813AB" w:rsidRDefault="00DA2EE7">
            <w:pPr>
              <w:jc w:val="center"/>
            </w:pPr>
            <w:r>
              <w:t xml:space="preserve"> «Гравийно-механизированный завод «Химстрой»</w:t>
            </w:r>
          </w:p>
          <w:p w:rsidR="00DA2EE7" w:rsidRDefault="00DA2EE7" w:rsidP="003B501D">
            <w:pPr>
              <w:jc w:val="center"/>
            </w:pPr>
            <w:r>
              <w:t>г. 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9.12.2007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щественно-политическая газета </w:t>
            </w:r>
          </w:p>
          <w:p w:rsidR="00DA2EE7" w:rsidRDefault="00DA2EE7">
            <w:pPr>
              <w:jc w:val="center"/>
            </w:pPr>
            <w:r>
              <w:t>«Новое время»</w:t>
            </w:r>
          </w:p>
          <w:p w:rsidR="00DA2EE7" w:rsidRDefault="00DA2EE7" w:rsidP="003B501D">
            <w:pPr>
              <w:jc w:val="center"/>
            </w:pPr>
            <w:r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8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3.03.2008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учреждение </w:t>
            </w:r>
          </w:p>
          <w:p w:rsidR="00DA2EE7" w:rsidRPr="00DA2EE7" w:rsidRDefault="00DA2EE7">
            <w:pPr>
              <w:jc w:val="center"/>
            </w:pPr>
            <w:r>
              <w:t xml:space="preserve">по сертификации продукции и услуг </w:t>
            </w:r>
          </w:p>
          <w:p w:rsidR="00DA2EE7" w:rsidRPr="00503133" w:rsidRDefault="00DA2EE7">
            <w:pPr>
              <w:jc w:val="center"/>
            </w:pPr>
            <w:r>
              <w:t xml:space="preserve">(МУ СПУ)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 </w:t>
            </w:r>
          </w:p>
          <w:p w:rsidR="00DA2EE7" w:rsidRDefault="00DA2EE7" w:rsidP="003B501D">
            <w:pPr>
              <w:jc w:val="center"/>
            </w:pPr>
            <w:r>
              <w:t>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1.04.2008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>Открытое акционерное общество «Сибирское»</w:t>
            </w:r>
          </w:p>
          <w:p w:rsidR="00DA2EE7" w:rsidRDefault="00DA2EE7">
            <w:pPr>
              <w:jc w:val="center"/>
            </w:pPr>
            <w:r>
              <w:t>(ОАО «Сибирское) пос. Иглаково</w:t>
            </w:r>
          </w:p>
          <w:p w:rsidR="00DA2EE7" w:rsidRDefault="00DA2EE7" w:rsidP="00600178">
            <w:pPr>
              <w:spacing w:line="360" w:lineRule="auto"/>
              <w:jc w:val="center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9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4.04.2009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</w:t>
            </w:r>
          </w:p>
          <w:p w:rsidR="00DA2EE7" w:rsidRDefault="00DA2EE7">
            <w:pPr>
              <w:jc w:val="center"/>
            </w:pPr>
            <w:r>
              <w:t xml:space="preserve">«Жилищно-эксплуатационное управление № 10» </w:t>
            </w:r>
          </w:p>
          <w:p w:rsidR="00DA2EE7" w:rsidRPr="00207D15" w:rsidRDefault="00DA2EE7" w:rsidP="005B4122">
            <w:pPr>
              <w:spacing w:line="360" w:lineRule="auto"/>
              <w:jc w:val="center"/>
            </w:pPr>
            <w:r>
              <w:t>(МП ЖЭУ-10), 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2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2.06.2009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>
            <w:pPr>
              <w:jc w:val="center"/>
            </w:pPr>
            <w:r>
              <w:t>лифтов, автоматики, телемеханики, (МП ЛАТ)</w:t>
            </w:r>
          </w:p>
          <w:p w:rsidR="00DA2EE7" w:rsidRDefault="00DA2EE7" w:rsidP="005B4122">
            <w:pPr>
              <w:spacing w:line="360" w:lineRule="auto"/>
              <w:jc w:val="center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1.07.2009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</w:t>
            </w:r>
          </w:p>
          <w:p w:rsidR="00DA2EE7" w:rsidRDefault="00DA2EE7">
            <w:pPr>
              <w:jc w:val="center"/>
            </w:pPr>
            <w:r>
              <w:t xml:space="preserve">«Жилищно-эксплуатационное управление–8» </w:t>
            </w:r>
          </w:p>
          <w:p w:rsidR="00DA2EE7" w:rsidRDefault="00DA2EE7" w:rsidP="005B4122">
            <w:pPr>
              <w:spacing w:line="360" w:lineRule="auto"/>
              <w:jc w:val="center"/>
            </w:pPr>
            <w:r>
              <w:t>(МП ЖЭУ-8), 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7.07.2009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</w:t>
            </w:r>
          </w:p>
          <w:p w:rsidR="00DA2EE7" w:rsidRDefault="00DA2EE7">
            <w:pPr>
              <w:jc w:val="center"/>
            </w:pPr>
            <w:r>
              <w:t xml:space="preserve">«Жилищно-эксплуатационное управление–1» </w:t>
            </w:r>
          </w:p>
          <w:p w:rsidR="00DA2EE7" w:rsidRDefault="00DA2EE7" w:rsidP="005B4122">
            <w:pPr>
              <w:spacing w:line="360" w:lineRule="auto"/>
              <w:jc w:val="center"/>
            </w:pPr>
            <w:r>
              <w:t xml:space="preserve">(МП ЖЭУ-1), г. </w:t>
            </w:r>
            <w:proofErr w:type="gramStart"/>
            <w:r>
              <w:t>Северск  Томской</w:t>
            </w:r>
            <w:proofErr w:type="gramEnd"/>
            <w:r>
              <w:t xml:space="preserve"> области</w:t>
            </w:r>
          </w:p>
          <w:p w:rsidR="00DA2EE7" w:rsidRPr="00AA1CDF" w:rsidRDefault="00DA2EE7" w:rsidP="005B4122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30.11.2009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 w:rsidP="00FA7B3C">
            <w:pPr>
              <w:jc w:val="center"/>
            </w:pPr>
            <w:r>
              <w:t>Управляющая компания «Жилищная сфера»</w:t>
            </w:r>
          </w:p>
          <w:p w:rsidR="00DA2EE7" w:rsidRDefault="00DA2EE7" w:rsidP="005B4122">
            <w:pPr>
              <w:spacing w:line="480" w:lineRule="auto"/>
              <w:jc w:val="center"/>
            </w:pPr>
            <w:r>
              <w:t xml:space="preserve">(МП УК ЖС), г. </w:t>
            </w:r>
            <w:proofErr w:type="gramStart"/>
            <w:r>
              <w:t>Северск  Томской</w:t>
            </w:r>
            <w:proofErr w:type="gramEnd"/>
            <w:r>
              <w:t xml:space="preserve">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9.03.201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>
            <w:pPr>
              <w:jc w:val="center"/>
            </w:pPr>
            <w:r>
              <w:t xml:space="preserve">«Жилищно-эксплуатационное управление – 7» </w:t>
            </w:r>
          </w:p>
          <w:p w:rsidR="00DA2EE7" w:rsidRDefault="00DA2EE7" w:rsidP="005933E6">
            <w:pPr>
              <w:spacing w:line="360" w:lineRule="auto"/>
              <w:jc w:val="center"/>
            </w:pPr>
            <w:r>
              <w:t>(МП ЖЭУ-7), 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1.06.201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>
            <w:pPr>
              <w:jc w:val="center"/>
            </w:pPr>
            <w:r>
              <w:t xml:space="preserve">«Жилищно-эксплуатационное управление – 9» </w:t>
            </w:r>
          </w:p>
          <w:p w:rsidR="00DA2EE7" w:rsidRDefault="00DA2EE7" w:rsidP="003B501D">
            <w:pPr>
              <w:jc w:val="center"/>
            </w:pPr>
            <w:r>
              <w:t>(МП ЖЭУ-9), 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1.11.201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</w:t>
            </w:r>
          </w:p>
          <w:p w:rsidR="00DA2EE7" w:rsidRDefault="00DA2EE7">
            <w:pPr>
              <w:jc w:val="center"/>
            </w:pPr>
            <w:r>
              <w:t>«Жилищное хозяйство «Восход»</w:t>
            </w:r>
            <w:r w:rsidR="003B501D">
              <w:t xml:space="preserve">, </w:t>
            </w:r>
          </w:p>
          <w:p w:rsidR="00DA2EE7" w:rsidRPr="005933E6" w:rsidRDefault="00DA2EE7" w:rsidP="003B501D">
            <w:pPr>
              <w:jc w:val="center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9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6.11.201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2F550C" w:rsidRDefault="00DA2EE7" w:rsidP="003B501D">
            <w:pPr>
              <w:jc w:val="center"/>
            </w:pPr>
            <w:r>
              <w:t>«Управление механизации»</w:t>
            </w:r>
            <w:r w:rsidR="003B501D">
              <w:t xml:space="preserve">, </w:t>
            </w: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7.12.2010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ластное государственное образовательное учреждение среднего профессионального образования </w:t>
            </w:r>
          </w:p>
          <w:p w:rsidR="00DA2EE7" w:rsidRDefault="00DA2EE7" w:rsidP="00E36D7D">
            <w:pPr>
              <w:spacing w:line="360" w:lineRule="auto"/>
              <w:jc w:val="center"/>
            </w:pPr>
            <w:r>
              <w:t>«Северский промышленный колледж», г. 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3.05.2011</w:t>
            </w:r>
          </w:p>
        </w:tc>
        <w:tc>
          <w:tcPr>
            <w:tcW w:w="7560" w:type="dxa"/>
          </w:tcPr>
          <w:p w:rsidR="00DA2EE7" w:rsidRDefault="00DA2EE7" w:rsidP="00802DD0">
            <w:pPr>
              <w:jc w:val="center"/>
            </w:pPr>
            <w:r>
              <w:t xml:space="preserve">Городской архив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 </w:t>
            </w:r>
          </w:p>
          <w:p w:rsidR="002F550C" w:rsidRDefault="00DA2EE7" w:rsidP="00115751">
            <w:pPr>
              <w:jc w:val="center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6.11.2010</w:t>
            </w:r>
          </w:p>
        </w:tc>
        <w:tc>
          <w:tcPr>
            <w:tcW w:w="7560" w:type="dxa"/>
          </w:tcPr>
          <w:p w:rsidR="00DA2EE7" w:rsidRDefault="00DA2EE7" w:rsidP="009721B8">
            <w:pPr>
              <w:jc w:val="center"/>
              <w:rPr>
                <w:szCs w:val="28"/>
              </w:rPr>
            </w:pPr>
            <w:r w:rsidRPr="009721B8">
              <w:rPr>
                <w:szCs w:val="28"/>
              </w:rPr>
              <w:t xml:space="preserve">Муниципальное </w:t>
            </w:r>
            <w:proofErr w:type="gramStart"/>
            <w:r w:rsidRPr="009721B8">
              <w:rPr>
                <w:szCs w:val="28"/>
              </w:rPr>
              <w:t>предприятие</w:t>
            </w:r>
            <w:proofErr w:type="gramEnd"/>
            <w:r w:rsidRPr="009721B8">
              <w:rPr>
                <w:szCs w:val="28"/>
              </w:rPr>
              <w:t xml:space="preserve"> ЗАТО Северск </w:t>
            </w:r>
          </w:p>
          <w:p w:rsidR="00DA2EE7" w:rsidRPr="009721B8" w:rsidRDefault="00DA2EE7" w:rsidP="009721B8">
            <w:pPr>
              <w:jc w:val="center"/>
              <w:rPr>
                <w:szCs w:val="28"/>
              </w:rPr>
            </w:pPr>
            <w:r w:rsidRPr="009721B8">
              <w:rPr>
                <w:szCs w:val="28"/>
              </w:rPr>
              <w:t>«</w:t>
            </w:r>
            <w:proofErr w:type="spellStart"/>
            <w:r w:rsidRPr="009721B8">
              <w:rPr>
                <w:szCs w:val="28"/>
              </w:rPr>
              <w:t>Самусьское</w:t>
            </w:r>
            <w:proofErr w:type="spellEnd"/>
            <w:r w:rsidRPr="009721B8">
              <w:rPr>
                <w:szCs w:val="28"/>
              </w:rPr>
              <w:t xml:space="preserve"> жилищно-коммунальное хозяйство»</w:t>
            </w:r>
          </w:p>
          <w:p w:rsidR="00DA2EE7" w:rsidRPr="009721B8" w:rsidRDefault="00DA2EE7" w:rsidP="009721B8">
            <w:pPr>
              <w:jc w:val="center"/>
              <w:rPr>
                <w:szCs w:val="28"/>
              </w:rPr>
            </w:pPr>
            <w:r w:rsidRPr="009721B8">
              <w:rPr>
                <w:szCs w:val="28"/>
              </w:rPr>
              <w:t>(</w:t>
            </w:r>
            <w:proofErr w:type="gramStart"/>
            <w:r w:rsidRPr="009721B8">
              <w:rPr>
                <w:szCs w:val="28"/>
              </w:rPr>
              <w:t>МП</w:t>
            </w:r>
            <w:proofErr w:type="gramEnd"/>
            <w:r w:rsidRPr="009721B8">
              <w:rPr>
                <w:szCs w:val="28"/>
              </w:rPr>
              <w:t xml:space="preserve"> ЗАТО Северск «Самусь ЖКХ»)</w:t>
            </w:r>
          </w:p>
          <w:p w:rsidR="00DA2EE7" w:rsidRPr="009721B8" w:rsidRDefault="00DA2EE7" w:rsidP="009721B8">
            <w:pPr>
              <w:jc w:val="center"/>
              <w:rPr>
                <w:szCs w:val="28"/>
              </w:rPr>
            </w:pPr>
            <w:r w:rsidRPr="009721B8">
              <w:rPr>
                <w:szCs w:val="28"/>
              </w:rPr>
              <w:t xml:space="preserve">Управления имущественных отношений </w:t>
            </w:r>
          </w:p>
          <w:p w:rsidR="00DA2EE7" w:rsidRPr="009721B8" w:rsidRDefault="00DA2EE7" w:rsidP="009721B8">
            <w:pPr>
              <w:jc w:val="center"/>
              <w:rPr>
                <w:szCs w:val="28"/>
              </w:rPr>
            </w:pPr>
            <w:r w:rsidRPr="009721B8">
              <w:rPr>
                <w:szCs w:val="28"/>
              </w:rPr>
              <w:t>Админи</w:t>
            </w:r>
            <w:r>
              <w:rPr>
                <w:szCs w:val="28"/>
              </w:rPr>
              <w:t xml:space="preserve">страции городского </w:t>
            </w:r>
            <w:proofErr w:type="gramStart"/>
            <w:r>
              <w:rPr>
                <w:szCs w:val="28"/>
              </w:rPr>
              <w:t>округа</w:t>
            </w:r>
            <w:proofErr w:type="gramEnd"/>
            <w:r>
              <w:rPr>
                <w:szCs w:val="28"/>
              </w:rPr>
              <w:t xml:space="preserve"> </w:t>
            </w:r>
            <w:r w:rsidRPr="009721B8">
              <w:rPr>
                <w:szCs w:val="28"/>
              </w:rPr>
              <w:t>ЗАТО Северск</w:t>
            </w:r>
          </w:p>
          <w:p w:rsidR="00DA2EE7" w:rsidRDefault="00DA2EE7" w:rsidP="00AA1CDF">
            <w:pPr>
              <w:jc w:val="center"/>
            </w:pPr>
            <w:r w:rsidRPr="009721B8">
              <w:rPr>
                <w:szCs w:val="28"/>
              </w:rPr>
              <w:t>Томской области, пос. Самусь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6.11.2010</w:t>
            </w:r>
          </w:p>
        </w:tc>
        <w:tc>
          <w:tcPr>
            <w:tcW w:w="7560" w:type="dxa"/>
          </w:tcPr>
          <w:p w:rsidR="00DA2EE7" w:rsidRDefault="00DA2EE7" w:rsidP="00E36D7D">
            <w:pPr>
              <w:pStyle w:val="3"/>
              <w:rPr>
                <w:b w:val="0"/>
              </w:rPr>
            </w:pPr>
            <w:r w:rsidRPr="00E36D7D">
              <w:rPr>
                <w:b w:val="0"/>
              </w:rPr>
              <w:t xml:space="preserve">Территориальная избирательная комиссия </w:t>
            </w:r>
          </w:p>
          <w:p w:rsidR="00DA2EE7" w:rsidRPr="00E36D7D" w:rsidRDefault="00DA2EE7" w:rsidP="00115751">
            <w:pPr>
              <w:pStyle w:val="3"/>
              <w:rPr>
                <w:b w:val="0"/>
                <w:bCs w:val="0"/>
              </w:rPr>
            </w:pPr>
            <w:r w:rsidRPr="00E36D7D">
              <w:rPr>
                <w:b w:val="0"/>
              </w:rPr>
              <w:t>ЗАТО 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rPr>
                <w:lang w:val="en-US"/>
              </w:rPr>
              <w:t>02</w:t>
            </w:r>
            <w:r>
              <w:t>.02.2011</w:t>
            </w:r>
          </w:p>
        </w:tc>
        <w:tc>
          <w:tcPr>
            <w:tcW w:w="7560" w:type="dxa"/>
          </w:tcPr>
          <w:p w:rsidR="00DA2EE7" w:rsidRDefault="00DA2EE7">
            <w:pPr>
              <w:pStyle w:val="3"/>
              <w:rPr>
                <w:b w:val="0"/>
              </w:rPr>
            </w:pPr>
            <w:r>
              <w:rPr>
                <w:b w:val="0"/>
              </w:rPr>
              <w:t xml:space="preserve">Общество с ограниченной ответственностью </w:t>
            </w:r>
          </w:p>
          <w:p w:rsidR="00DA2EE7" w:rsidRDefault="00DA2EE7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Микрорайон Сосновка»</w:t>
            </w:r>
          </w:p>
          <w:p w:rsidR="00DA2EE7" w:rsidRDefault="00DA2EE7" w:rsidP="00AA60EE">
            <w:pPr>
              <w:pStyle w:val="3"/>
              <w:rPr>
                <w:b w:val="0"/>
              </w:rPr>
            </w:pPr>
            <w:r>
              <w:rPr>
                <w:b w:val="0"/>
              </w:rPr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4.04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A2EE7" w:rsidRDefault="00DA2EE7" w:rsidP="000F5261">
            <w:pPr>
              <w:jc w:val="center"/>
            </w:pPr>
            <w:r>
              <w:t>«</w:t>
            </w:r>
            <w:proofErr w:type="spellStart"/>
            <w:r>
              <w:t>Монолитжилстрой</w:t>
            </w:r>
            <w:proofErr w:type="spellEnd"/>
            <w:r>
              <w:t xml:space="preserve">» </w:t>
            </w:r>
          </w:p>
          <w:p w:rsidR="00DA2EE7" w:rsidRPr="000F5261" w:rsidRDefault="00DA2EE7" w:rsidP="00AA60EE">
            <w:pPr>
              <w:jc w:val="center"/>
            </w:pPr>
            <w:r w:rsidRPr="000F5261"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6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7.06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>
            <w:pPr>
              <w:jc w:val="center"/>
            </w:pPr>
            <w:r>
              <w:t xml:space="preserve">«Жилищно-эксплуатационное управление – 11» </w:t>
            </w:r>
          </w:p>
          <w:p w:rsidR="00DA2EE7" w:rsidRDefault="00DA2EE7">
            <w:pPr>
              <w:jc w:val="center"/>
            </w:pPr>
            <w:r>
              <w:t>(МП ЖЭУ-11),</w:t>
            </w:r>
          </w:p>
          <w:p w:rsidR="00DA2EE7" w:rsidRDefault="00DA2EE7" w:rsidP="00115751">
            <w:pPr>
              <w:jc w:val="center"/>
            </w:pPr>
            <w: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7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7.06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Муниципальное унитарное предприятие </w:t>
            </w:r>
          </w:p>
          <w:p w:rsidR="00DA2EE7" w:rsidRPr="00E74B73" w:rsidRDefault="00DA2EE7" w:rsidP="000B7C2D">
            <w:pPr>
              <w:jc w:val="center"/>
            </w:pPr>
            <w:r>
              <w:t xml:space="preserve">«Эра» по риэлтерской </w:t>
            </w:r>
            <w:proofErr w:type="gramStart"/>
            <w:r>
              <w:t>деятельности</w:t>
            </w:r>
            <w:proofErr w:type="gramEnd"/>
            <w:r>
              <w:t xml:space="preserve"> </w:t>
            </w:r>
            <w:r w:rsidR="000B7C2D">
              <w:br/>
              <w:t xml:space="preserve">ЗАТО </w:t>
            </w:r>
            <w:r>
              <w:t>г.Северска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7.09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A2EE7" w:rsidRDefault="00DA2EE7">
            <w:pPr>
              <w:jc w:val="center"/>
            </w:pPr>
            <w:r>
              <w:t>«</w:t>
            </w:r>
            <w:proofErr w:type="spellStart"/>
            <w:r>
              <w:t>Металлстрой</w:t>
            </w:r>
            <w:proofErr w:type="spellEnd"/>
            <w:r>
              <w:t>» (ООО «</w:t>
            </w:r>
            <w:proofErr w:type="spellStart"/>
            <w:r>
              <w:t>Металлстрой</w:t>
            </w:r>
            <w:proofErr w:type="spellEnd"/>
            <w:r>
              <w:t xml:space="preserve">»), </w:t>
            </w:r>
          </w:p>
          <w:p w:rsidR="00DA2EE7" w:rsidRDefault="00DA2EE7" w:rsidP="007F069F">
            <w:pPr>
              <w:spacing w:line="360" w:lineRule="auto"/>
              <w:jc w:val="center"/>
            </w:pPr>
            <w: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28.11.2011</w:t>
            </w:r>
          </w:p>
        </w:tc>
        <w:tc>
          <w:tcPr>
            <w:tcW w:w="7560" w:type="dxa"/>
          </w:tcPr>
          <w:p w:rsidR="00DA2EE7" w:rsidRPr="00DA2EE7" w:rsidRDefault="00DA2EE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A2EE7" w:rsidRDefault="00DA2EE7">
            <w:pPr>
              <w:jc w:val="center"/>
            </w:pPr>
            <w:r>
              <w:t xml:space="preserve">«Инновационные технологии энергосбережения </w:t>
            </w:r>
          </w:p>
          <w:p w:rsidR="00DA2EE7" w:rsidRDefault="00DA2EE7" w:rsidP="00115751">
            <w:pPr>
              <w:spacing w:line="360" w:lineRule="auto"/>
              <w:jc w:val="center"/>
            </w:pPr>
            <w:r>
              <w:t>в строительстве» (ООО «ИТЭС»), г.Том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10.11.2011</w:t>
            </w:r>
          </w:p>
        </w:tc>
        <w:tc>
          <w:tcPr>
            <w:tcW w:w="7560" w:type="dxa"/>
          </w:tcPr>
          <w:p w:rsidR="00DA2EE7" w:rsidRDefault="00DA2EE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A2EE7" w:rsidRDefault="00DA2EE7" w:rsidP="00A42260">
            <w:pPr>
              <w:spacing w:line="360" w:lineRule="auto"/>
              <w:jc w:val="center"/>
            </w:pPr>
            <w:r>
              <w:t>«Ресурс-7» (ООО Ресурс-7), г.Северск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Default="00DA2EE7">
            <w:pPr>
              <w:jc w:val="center"/>
            </w:pPr>
            <w:r>
              <w:t>111</w:t>
            </w:r>
          </w:p>
        </w:tc>
        <w:tc>
          <w:tcPr>
            <w:tcW w:w="1701" w:type="dxa"/>
            <w:vAlign w:val="center"/>
          </w:tcPr>
          <w:p w:rsidR="00DA2EE7" w:rsidRDefault="00DA2EE7">
            <w:pPr>
              <w:jc w:val="center"/>
            </w:pPr>
            <w:r>
              <w:t>09.12.2011</w:t>
            </w:r>
          </w:p>
        </w:tc>
        <w:tc>
          <w:tcPr>
            <w:tcW w:w="7560" w:type="dxa"/>
          </w:tcPr>
          <w:p w:rsidR="00DA2EE7" w:rsidRDefault="00DA2EE7" w:rsidP="00051B5A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A2EE7" w:rsidRDefault="00DA2EE7" w:rsidP="00A42260">
            <w:pPr>
              <w:spacing w:line="360" w:lineRule="auto"/>
              <w:jc w:val="center"/>
            </w:pPr>
            <w:r>
              <w:t xml:space="preserve">«УЭС «Химстрой», п. </w:t>
            </w:r>
            <w:proofErr w:type="spellStart"/>
            <w:r>
              <w:t>Парусинка</w:t>
            </w:r>
            <w:proofErr w:type="spellEnd"/>
            <w:r>
              <w:t>, г. Северск</w:t>
            </w:r>
          </w:p>
          <w:p w:rsidR="00DA2EE7" w:rsidRPr="00AA1CDF" w:rsidRDefault="00DA2EE7" w:rsidP="00A4226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Tr="0027419A">
        <w:tc>
          <w:tcPr>
            <w:tcW w:w="1242" w:type="dxa"/>
            <w:vAlign w:val="center"/>
          </w:tcPr>
          <w:p w:rsidR="00DA2EE7" w:rsidRPr="00A42260" w:rsidRDefault="00DA2EE7">
            <w:pPr>
              <w:jc w:val="center"/>
            </w:pPr>
            <w:r w:rsidRPr="00A42260">
              <w:t>112</w:t>
            </w:r>
          </w:p>
        </w:tc>
        <w:tc>
          <w:tcPr>
            <w:tcW w:w="1701" w:type="dxa"/>
            <w:vAlign w:val="center"/>
          </w:tcPr>
          <w:p w:rsidR="00DA2EE7" w:rsidRPr="00051B5A" w:rsidRDefault="00DA2EE7">
            <w:pPr>
              <w:jc w:val="center"/>
            </w:pPr>
            <w:r w:rsidRPr="00A42260">
              <w:t>05</w:t>
            </w:r>
            <w:r>
              <w:t>.04.2012</w:t>
            </w:r>
          </w:p>
        </w:tc>
        <w:tc>
          <w:tcPr>
            <w:tcW w:w="7560" w:type="dxa"/>
          </w:tcPr>
          <w:p w:rsidR="00DA2EE7" w:rsidRDefault="00DA2EE7" w:rsidP="00051B5A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 w:rsidP="00051B5A">
            <w:pPr>
              <w:jc w:val="center"/>
            </w:pPr>
            <w:r>
              <w:t>«Жилищно-эксплуатационное управление – 2»</w:t>
            </w:r>
          </w:p>
          <w:p w:rsidR="00DA2EE7" w:rsidRDefault="00115751" w:rsidP="00A42260">
            <w:pPr>
              <w:spacing w:line="360" w:lineRule="auto"/>
              <w:jc w:val="center"/>
            </w:pPr>
            <w:r>
              <w:t xml:space="preserve"> (МП ЖЭУ-2), </w:t>
            </w:r>
            <w:r w:rsidR="00DA2EE7"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06" w:type="dxa"/>
            <w:vAlign w:val="center"/>
          </w:tcPr>
          <w:p w:rsidR="00DA2EE7" w:rsidRDefault="00DA2EE7" w:rsidP="00823394">
            <w:pPr>
              <w:jc w:val="center"/>
            </w:pPr>
          </w:p>
        </w:tc>
        <w:tc>
          <w:tcPr>
            <w:tcW w:w="1836" w:type="dxa"/>
            <w:vAlign w:val="center"/>
          </w:tcPr>
          <w:p w:rsidR="00DA2EE7" w:rsidRDefault="00DA2EE7">
            <w:pPr>
              <w:jc w:val="center"/>
            </w:pPr>
          </w:p>
        </w:tc>
      </w:tr>
      <w:tr w:rsidR="00DA2EE7" w:rsidRPr="00C564F8" w:rsidTr="0027419A">
        <w:tc>
          <w:tcPr>
            <w:tcW w:w="1242" w:type="dxa"/>
            <w:vAlign w:val="center"/>
          </w:tcPr>
          <w:p w:rsidR="00DA2EE7" w:rsidRPr="00C564F8" w:rsidRDefault="00DA2EE7" w:rsidP="00A42260">
            <w:pPr>
              <w:jc w:val="center"/>
              <w:rPr>
                <w:szCs w:val="28"/>
              </w:rPr>
            </w:pPr>
            <w:r w:rsidRPr="00C564F8">
              <w:rPr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DA2EE7" w:rsidRPr="00C564F8" w:rsidRDefault="00DA2EE7" w:rsidP="00A42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6.1998</w:t>
            </w:r>
          </w:p>
        </w:tc>
        <w:tc>
          <w:tcPr>
            <w:tcW w:w="7560" w:type="dxa"/>
            <w:vAlign w:val="center"/>
          </w:tcPr>
          <w:p w:rsidR="00DA2EE7" w:rsidRDefault="00DA2EE7" w:rsidP="00A42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рабочего снабжения (ОРС)</w:t>
            </w:r>
          </w:p>
          <w:p w:rsidR="00DA2EE7" w:rsidRPr="00A42260" w:rsidRDefault="00DA2EE7" w:rsidP="00115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ения «Химстрой»</w:t>
            </w:r>
            <w:r w:rsidR="00115751">
              <w:rPr>
                <w:szCs w:val="28"/>
              </w:rPr>
              <w:t xml:space="preserve">, </w:t>
            </w:r>
            <w:r>
              <w:rPr>
                <w:szCs w:val="28"/>
              </w:rPr>
              <w:t>г. Томск-7 Томской области</w:t>
            </w:r>
          </w:p>
        </w:tc>
        <w:tc>
          <w:tcPr>
            <w:tcW w:w="1431" w:type="dxa"/>
            <w:vAlign w:val="center"/>
          </w:tcPr>
          <w:p w:rsidR="00DA2EE7" w:rsidRPr="00C564F8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C564F8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C564F8" w:rsidRDefault="00DA2EE7" w:rsidP="00A42260">
            <w:pPr>
              <w:jc w:val="center"/>
              <w:rPr>
                <w:szCs w:val="28"/>
              </w:rPr>
            </w:pPr>
          </w:p>
        </w:tc>
      </w:tr>
      <w:tr w:rsidR="00DA2EE7" w:rsidRPr="00C564F8" w:rsidTr="0027419A">
        <w:tc>
          <w:tcPr>
            <w:tcW w:w="1242" w:type="dxa"/>
            <w:vAlign w:val="center"/>
          </w:tcPr>
          <w:p w:rsidR="00DA2EE7" w:rsidRPr="00C564F8" w:rsidRDefault="00DA2EE7" w:rsidP="00A42260">
            <w:pPr>
              <w:jc w:val="center"/>
              <w:rPr>
                <w:szCs w:val="28"/>
              </w:rPr>
            </w:pPr>
            <w:r w:rsidRPr="00C564F8">
              <w:rPr>
                <w:szCs w:val="28"/>
              </w:rPr>
              <w:t>114</w:t>
            </w:r>
          </w:p>
        </w:tc>
        <w:tc>
          <w:tcPr>
            <w:tcW w:w="1701" w:type="dxa"/>
            <w:vAlign w:val="center"/>
          </w:tcPr>
          <w:p w:rsidR="00DA2EE7" w:rsidRPr="00C564F8" w:rsidRDefault="00DA2EE7" w:rsidP="00A42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2</w:t>
            </w:r>
          </w:p>
        </w:tc>
        <w:tc>
          <w:tcPr>
            <w:tcW w:w="7560" w:type="dxa"/>
            <w:vAlign w:val="center"/>
          </w:tcPr>
          <w:p w:rsidR="00DA2EE7" w:rsidRDefault="00DA2EE7" w:rsidP="00A42260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 </w:t>
            </w:r>
          </w:p>
          <w:p w:rsidR="00DA2EE7" w:rsidRDefault="00DA2EE7" w:rsidP="00A42260">
            <w:pPr>
              <w:jc w:val="center"/>
            </w:pPr>
            <w:r>
              <w:t xml:space="preserve">«Жилищно-эксплуатационное управление – 6» </w:t>
            </w:r>
          </w:p>
          <w:p w:rsidR="00DA2EE7" w:rsidRPr="00115751" w:rsidRDefault="00115751" w:rsidP="00115751">
            <w:pPr>
              <w:jc w:val="center"/>
            </w:pPr>
            <w:r>
              <w:t xml:space="preserve">(МП ЖЭУ-6), </w:t>
            </w:r>
            <w:r w:rsidR="00DA2EE7"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C564F8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C564F8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C564F8" w:rsidRDefault="00DA2EE7" w:rsidP="00A42260">
            <w:pPr>
              <w:jc w:val="center"/>
              <w:rPr>
                <w:szCs w:val="28"/>
              </w:rPr>
            </w:pPr>
          </w:p>
        </w:tc>
      </w:tr>
      <w:tr w:rsidR="00DA2EE7" w:rsidRPr="00793A72" w:rsidTr="0027419A">
        <w:tc>
          <w:tcPr>
            <w:tcW w:w="1242" w:type="dxa"/>
            <w:vAlign w:val="center"/>
          </w:tcPr>
          <w:p w:rsidR="00DA2EE7" w:rsidRPr="00A42260" w:rsidRDefault="00DA2EE7" w:rsidP="00A42260">
            <w:pPr>
              <w:jc w:val="center"/>
              <w:rPr>
                <w:szCs w:val="28"/>
              </w:rPr>
            </w:pPr>
            <w:r w:rsidRPr="00A42260">
              <w:rPr>
                <w:szCs w:val="28"/>
              </w:rPr>
              <w:t>115</w:t>
            </w:r>
          </w:p>
        </w:tc>
        <w:tc>
          <w:tcPr>
            <w:tcW w:w="1701" w:type="dxa"/>
            <w:vAlign w:val="center"/>
          </w:tcPr>
          <w:p w:rsidR="00DA2EE7" w:rsidRPr="00793A72" w:rsidRDefault="00DA2EE7" w:rsidP="00A42260">
            <w:pPr>
              <w:jc w:val="center"/>
              <w:rPr>
                <w:szCs w:val="28"/>
              </w:rPr>
            </w:pPr>
            <w:r w:rsidRPr="00793A72">
              <w:rPr>
                <w:szCs w:val="28"/>
              </w:rPr>
              <w:t>12.09.2012</w:t>
            </w:r>
          </w:p>
        </w:tc>
        <w:tc>
          <w:tcPr>
            <w:tcW w:w="7560" w:type="dxa"/>
            <w:vAlign w:val="center"/>
          </w:tcPr>
          <w:p w:rsidR="00DA2EE7" w:rsidRDefault="00DA2EE7" w:rsidP="00A42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DA2EE7" w:rsidRDefault="00DA2EE7" w:rsidP="00A42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телье </w:t>
            </w:r>
            <w:r w:rsidRPr="00793A72">
              <w:rPr>
                <w:szCs w:val="28"/>
              </w:rPr>
              <w:t>«</w:t>
            </w:r>
            <w:proofErr w:type="spellStart"/>
            <w:r w:rsidRPr="00793A72">
              <w:rPr>
                <w:szCs w:val="28"/>
              </w:rPr>
              <w:t>Томичка</w:t>
            </w:r>
            <w:proofErr w:type="spellEnd"/>
            <w:r w:rsidRPr="00793A72">
              <w:rPr>
                <w:szCs w:val="28"/>
              </w:rPr>
              <w:t>»</w:t>
            </w:r>
            <w:r w:rsidR="00115751">
              <w:rPr>
                <w:szCs w:val="28"/>
              </w:rPr>
              <w:t xml:space="preserve"> </w:t>
            </w:r>
            <w:r>
              <w:rPr>
                <w:szCs w:val="28"/>
              </w:rPr>
              <w:t>(ООО ателье «</w:t>
            </w:r>
            <w:proofErr w:type="spellStart"/>
            <w:r>
              <w:rPr>
                <w:szCs w:val="28"/>
              </w:rPr>
              <w:t>Томичка</w:t>
            </w:r>
            <w:proofErr w:type="spellEnd"/>
            <w:r>
              <w:rPr>
                <w:szCs w:val="28"/>
              </w:rPr>
              <w:t>»)</w:t>
            </w:r>
            <w:r w:rsidR="00115751">
              <w:rPr>
                <w:szCs w:val="28"/>
              </w:rPr>
              <w:t xml:space="preserve">, </w:t>
            </w:r>
          </w:p>
          <w:p w:rsidR="00DA2EE7" w:rsidRPr="00793A72" w:rsidRDefault="00115751" w:rsidP="00A42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Северск </w:t>
            </w:r>
            <w:r w:rsidR="00DA2EE7">
              <w:rPr>
                <w:szCs w:val="28"/>
              </w:rPr>
              <w:t>Томской области</w:t>
            </w:r>
          </w:p>
        </w:tc>
        <w:tc>
          <w:tcPr>
            <w:tcW w:w="1431" w:type="dxa"/>
            <w:vAlign w:val="center"/>
          </w:tcPr>
          <w:p w:rsidR="00DA2EE7" w:rsidRPr="00793A72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93A72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793A72" w:rsidRDefault="00DA2EE7" w:rsidP="00A42260">
            <w:pPr>
              <w:jc w:val="center"/>
              <w:rPr>
                <w:szCs w:val="28"/>
              </w:rPr>
            </w:pPr>
          </w:p>
        </w:tc>
      </w:tr>
      <w:tr w:rsidR="00DA2EE7" w:rsidRPr="00752EED" w:rsidTr="0027419A">
        <w:tc>
          <w:tcPr>
            <w:tcW w:w="1242" w:type="dxa"/>
            <w:vAlign w:val="center"/>
          </w:tcPr>
          <w:p w:rsidR="00DA2EE7" w:rsidRPr="00752EED" w:rsidRDefault="00DA2EE7" w:rsidP="00752EED">
            <w:pPr>
              <w:jc w:val="center"/>
              <w:rPr>
                <w:szCs w:val="28"/>
                <w:lang w:val="en-US"/>
              </w:rPr>
            </w:pPr>
            <w:r w:rsidRPr="00752EED">
              <w:rPr>
                <w:szCs w:val="28"/>
                <w:lang w:val="en-US"/>
              </w:rPr>
              <w:t>116</w:t>
            </w:r>
          </w:p>
        </w:tc>
        <w:tc>
          <w:tcPr>
            <w:tcW w:w="1701" w:type="dxa"/>
            <w:vAlign w:val="center"/>
          </w:tcPr>
          <w:p w:rsidR="00DA2EE7" w:rsidRPr="00ED6905" w:rsidRDefault="00DA2EE7" w:rsidP="00752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8.2012</w:t>
            </w:r>
          </w:p>
        </w:tc>
        <w:tc>
          <w:tcPr>
            <w:tcW w:w="7560" w:type="dxa"/>
            <w:vAlign w:val="center"/>
          </w:tcPr>
          <w:p w:rsidR="00DA2EE7" w:rsidRDefault="00DA2EE7" w:rsidP="00752EED">
            <w:pPr>
              <w:jc w:val="center"/>
              <w:rPr>
                <w:szCs w:val="28"/>
              </w:rPr>
            </w:pPr>
            <w:r w:rsidRPr="00752EED">
              <w:rPr>
                <w:szCs w:val="28"/>
              </w:rPr>
              <w:t>Общество с ограниченной ответственностью</w:t>
            </w:r>
            <w:r>
              <w:rPr>
                <w:szCs w:val="28"/>
              </w:rPr>
              <w:t xml:space="preserve"> </w:t>
            </w:r>
          </w:p>
          <w:p w:rsidR="00DA2EE7" w:rsidRPr="00752EED" w:rsidRDefault="00DA2EE7" w:rsidP="00752EED">
            <w:pPr>
              <w:jc w:val="center"/>
              <w:rPr>
                <w:szCs w:val="28"/>
              </w:rPr>
            </w:pPr>
            <w:r w:rsidRPr="00752EED">
              <w:rPr>
                <w:szCs w:val="28"/>
              </w:rPr>
              <w:t>«</w:t>
            </w:r>
            <w:proofErr w:type="spellStart"/>
            <w:r w:rsidRPr="00752EED">
              <w:rPr>
                <w:szCs w:val="28"/>
              </w:rPr>
              <w:t>МеталлПромМонтаж</w:t>
            </w:r>
            <w:proofErr w:type="spellEnd"/>
            <w:r w:rsidRPr="00752E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752EED">
              <w:rPr>
                <w:szCs w:val="28"/>
              </w:rPr>
              <w:t>(ООО «</w:t>
            </w:r>
            <w:proofErr w:type="spellStart"/>
            <w:r w:rsidRPr="00752EED">
              <w:rPr>
                <w:szCs w:val="28"/>
              </w:rPr>
              <w:t>МеталлПромМонтаж</w:t>
            </w:r>
            <w:proofErr w:type="spellEnd"/>
            <w:r w:rsidRPr="00752EED">
              <w:rPr>
                <w:szCs w:val="28"/>
              </w:rPr>
              <w:t>»)</w:t>
            </w:r>
          </w:p>
          <w:p w:rsidR="002F550C" w:rsidRPr="00752EED" w:rsidRDefault="00DA2EE7" w:rsidP="00115751">
            <w:pPr>
              <w:jc w:val="center"/>
              <w:rPr>
                <w:szCs w:val="28"/>
              </w:rPr>
            </w:pPr>
            <w:r w:rsidRPr="00752EED">
              <w:rPr>
                <w:szCs w:val="28"/>
              </w:rPr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52EED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52EED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752EED" w:rsidRDefault="00DA2EE7" w:rsidP="00752EED">
            <w:pPr>
              <w:jc w:val="center"/>
              <w:rPr>
                <w:szCs w:val="28"/>
              </w:rPr>
            </w:pPr>
          </w:p>
        </w:tc>
      </w:tr>
      <w:tr w:rsidR="00DA2EE7" w:rsidRPr="00752EED" w:rsidTr="0027419A">
        <w:tc>
          <w:tcPr>
            <w:tcW w:w="1242" w:type="dxa"/>
            <w:vAlign w:val="center"/>
          </w:tcPr>
          <w:p w:rsidR="00DA2EE7" w:rsidRPr="008A312E" w:rsidRDefault="00DA2EE7" w:rsidP="00752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:rsidR="00DA2EE7" w:rsidRPr="008A312E" w:rsidRDefault="00DA2EE7" w:rsidP="00752E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0.2012</w:t>
            </w:r>
          </w:p>
        </w:tc>
        <w:tc>
          <w:tcPr>
            <w:tcW w:w="7560" w:type="dxa"/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крытое акционерное общество </w:t>
            </w:r>
            <w:r>
              <w:rPr>
                <w:szCs w:val="28"/>
              </w:rPr>
              <w:br/>
              <w:t>«Самусьский судоремонтный завод»</w:t>
            </w:r>
          </w:p>
          <w:p w:rsidR="002F550C" w:rsidRPr="00752EED" w:rsidRDefault="00DA2EE7" w:rsidP="00115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 Самусь, 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52EED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52EED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DA2EE7" w:rsidRPr="00752EED" w:rsidRDefault="00DA2EE7" w:rsidP="00752EED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  <w:r w:rsidRPr="00DE0A43">
              <w:rPr>
                <w:szCs w:val="2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1.20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  <w:r w:rsidRPr="00DE0A43">
              <w:rPr>
                <w:szCs w:val="28"/>
              </w:rPr>
              <w:t xml:space="preserve">Муниципальное предприятие </w:t>
            </w:r>
          </w:p>
          <w:p w:rsidR="00DA2EE7" w:rsidRPr="00DE2401" w:rsidRDefault="00DA2EE7" w:rsidP="00DE0A43">
            <w:pPr>
              <w:jc w:val="center"/>
              <w:rPr>
                <w:szCs w:val="28"/>
              </w:rPr>
            </w:pPr>
            <w:r w:rsidRPr="00DE0A43">
              <w:rPr>
                <w:szCs w:val="28"/>
              </w:rPr>
              <w:t>«Торговая фирма «Антарес-С»</w:t>
            </w:r>
            <w:r>
              <w:rPr>
                <w:szCs w:val="28"/>
              </w:rPr>
              <w:t xml:space="preserve"> </w:t>
            </w:r>
            <w:r w:rsidRPr="00DE2401">
              <w:rPr>
                <w:szCs w:val="28"/>
              </w:rPr>
              <w:t>(</w:t>
            </w:r>
            <w:r w:rsidRPr="00DE0A43">
              <w:rPr>
                <w:szCs w:val="28"/>
              </w:rPr>
              <w:t>МП ТФ «Антарес-С»</w:t>
            </w:r>
            <w:r w:rsidRPr="00DE2401">
              <w:rPr>
                <w:szCs w:val="28"/>
              </w:rPr>
              <w:t>)</w:t>
            </w:r>
            <w:r w:rsidR="00115751">
              <w:rPr>
                <w:szCs w:val="28"/>
              </w:rPr>
              <w:t>,</w:t>
            </w:r>
          </w:p>
          <w:p w:rsidR="00DA2EE7" w:rsidRPr="00DE2401" w:rsidRDefault="00DA2EE7" w:rsidP="00115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E2401">
              <w:rPr>
                <w:szCs w:val="28"/>
              </w:rPr>
              <w:t>.</w:t>
            </w:r>
            <w:r>
              <w:rPr>
                <w:szCs w:val="28"/>
              </w:rPr>
              <w:t xml:space="preserve">Северск </w:t>
            </w:r>
            <w:r w:rsidR="00115751">
              <w:rPr>
                <w:szCs w:val="28"/>
              </w:rPr>
              <w:t xml:space="preserve">Томской </w:t>
            </w:r>
            <w:r>
              <w:rPr>
                <w:szCs w:val="28"/>
              </w:rPr>
              <w:t>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F2233A" w:rsidRDefault="00DA2EE7">
            <w:pPr>
              <w:jc w:val="center"/>
              <w:rPr>
                <w:szCs w:val="28"/>
                <w:lang w:val="en-US"/>
              </w:rPr>
            </w:pPr>
            <w:r w:rsidRPr="00F2233A">
              <w:rPr>
                <w:szCs w:val="28"/>
                <w:lang w:val="en-US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024DE9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5.20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F2233A" w:rsidRDefault="00DA2EE7">
            <w:pPr>
              <w:jc w:val="center"/>
              <w:rPr>
                <w:szCs w:val="28"/>
              </w:rPr>
            </w:pPr>
            <w:r w:rsidRPr="00F2233A">
              <w:rPr>
                <w:szCs w:val="28"/>
              </w:rPr>
              <w:t xml:space="preserve">Муниципальное унитарное </w:t>
            </w:r>
          </w:p>
          <w:p w:rsidR="00DA2EE7" w:rsidRDefault="00DA2EE7" w:rsidP="00F223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ссажирское автотранспортное </w:t>
            </w:r>
            <w:r w:rsidRPr="003541C8">
              <w:rPr>
                <w:szCs w:val="28"/>
              </w:rPr>
              <w:t>п</w:t>
            </w:r>
            <w:r w:rsidRPr="00F2233A">
              <w:rPr>
                <w:szCs w:val="28"/>
              </w:rPr>
              <w:t>редприятие</w:t>
            </w:r>
            <w:r w:rsidRPr="003541C8">
              <w:rPr>
                <w:szCs w:val="28"/>
              </w:rPr>
              <w:t xml:space="preserve"> </w:t>
            </w:r>
          </w:p>
          <w:p w:rsidR="00DA2EE7" w:rsidRPr="00F2233A" w:rsidRDefault="00DA2EE7" w:rsidP="00F2233A">
            <w:pPr>
              <w:jc w:val="center"/>
              <w:rPr>
                <w:szCs w:val="28"/>
              </w:rPr>
            </w:pPr>
            <w:r w:rsidRPr="00F2233A">
              <w:rPr>
                <w:szCs w:val="28"/>
              </w:rPr>
              <w:t>(МУ ПАТП)</w:t>
            </w:r>
          </w:p>
          <w:p w:rsidR="00DA2EE7" w:rsidRPr="00F2233A" w:rsidRDefault="00DA2EE7">
            <w:pPr>
              <w:jc w:val="center"/>
              <w:rPr>
                <w:szCs w:val="28"/>
              </w:rPr>
            </w:pPr>
            <w:r w:rsidRPr="00F2233A">
              <w:rPr>
                <w:szCs w:val="28"/>
              </w:rPr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F2233A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F2233A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890FE0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A65DAE" w:rsidRDefault="00DA2EE7" w:rsidP="00503133">
            <w:pPr>
              <w:jc w:val="center"/>
              <w:rPr>
                <w:szCs w:val="28"/>
              </w:rPr>
            </w:pPr>
            <w:r w:rsidRPr="00A65DAE">
              <w:rPr>
                <w:szCs w:val="28"/>
              </w:rPr>
              <w:t>Общество с ограниченной ответственностью</w:t>
            </w:r>
          </w:p>
          <w:p w:rsidR="00DA2EE7" w:rsidRDefault="00DA2EE7" w:rsidP="00A65DAE">
            <w:pPr>
              <w:jc w:val="center"/>
              <w:rPr>
                <w:szCs w:val="28"/>
              </w:rPr>
            </w:pPr>
            <w:r w:rsidRPr="00A65DAE">
              <w:rPr>
                <w:szCs w:val="28"/>
              </w:rPr>
              <w:t>«Техника-сервис»</w:t>
            </w:r>
            <w:r>
              <w:rPr>
                <w:szCs w:val="28"/>
              </w:rPr>
              <w:t xml:space="preserve"> </w:t>
            </w:r>
          </w:p>
          <w:p w:rsidR="00DA2EE7" w:rsidRPr="00A65DAE" w:rsidRDefault="00DA2EE7" w:rsidP="00A65D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ТО Северск, Томская область, площадка на ТЭЦ СХК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7.20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A65DAE" w:rsidRDefault="00DA2EE7" w:rsidP="00503133">
            <w:pPr>
              <w:jc w:val="center"/>
              <w:rPr>
                <w:szCs w:val="28"/>
              </w:rPr>
            </w:pPr>
            <w:r w:rsidRPr="00A65DAE">
              <w:rPr>
                <w:szCs w:val="28"/>
              </w:rPr>
              <w:t>Общество с ограниченной ответственностью</w:t>
            </w:r>
          </w:p>
          <w:p w:rsidR="00DA2EE7" w:rsidRPr="00952384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енно-коммерческая фирма «Светлана»</w:t>
            </w:r>
          </w:p>
          <w:p w:rsidR="00DA2EE7" w:rsidRPr="00952384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952384">
              <w:rPr>
                <w:szCs w:val="28"/>
              </w:rPr>
              <w:t>ООО ПКФ «Светлана»</w:t>
            </w:r>
            <w:r>
              <w:rPr>
                <w:szCs w:val="28"/>
              </w:rPr>
              <w:t xml:space="preserve">), г. </w:t>
            </w:r>
            <w:proofErr w:type="gramStart"/>
            <w:r>
              <w:rPr>
                <w:szCs w:val="28"/>
              </w:rPr>
              <w:t>Северск  Томской</w:t>
            </w:r>
            <w:proofErr w:type="gramEnd"/>
            <w:r>
              <w:rPr>
                <w:szCs w:val="28"/>
              </w:rPr>
              <w:t xml:space="preserve"> 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8.20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23916">
            <w:pPr>
              <w:jc w:val="center"/>
            </w:pPr>
            <w:r>
              <w:t xml:space="preserve">Муниципальное </w:t>
            </w:r>
            <w:proofErr w:type="gramStart"/>
            <w:r>
              <w:t>предприятие</w:t>
            </w:r>
            <w:proofErr w:type="gramEnd"/>
            <w:r>
              <w:t xml:space="preserve"> ЗАТО Северск</w:t>
            </w:r>
          </w:p>
          <w:p w:rsidR="00DA2EE7" w:rsidRDefault="00DA2EE7" w:rsidP="00B23916">
            <w:pPr>
              <w:jc w:val="center"/>
            </w:pPr>
            <w:r>
              <w:t xml:space="preserve">«Жилищно-эксплуатационное управление – 4» </w:t>
            </w:r>
          </w:p>
          <w:p w:rsidR="00DA2EE7" w:rsidRPr="00B23916" w:rsidRDefault="00DA2EE7" w:rsidP="008F6A87">
            <w:pPr>
              <w:jc w:val="center"/>
            </w:pPr>
            <w:r>
              <w:t>(МП ЖЭУ-4</w:t>
            </w:r>
            <w:proofErr w:type="gramStart"/>
            <w:r>
              <w:t>),  г.</w:t>
            </w:r>
            <w:proofErr w:type="gramEnd"/>
            <w:r>
              <w:t xml:space="preserve">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35710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5.08.20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357103" w:rsidRDefault="00DA2EE7" w:rsidP="00357103">
            <w:pPr>
              <w:jc w:val="center"/>
              <w:rPr>
                <w:szCs w:val="28"/>
              </w:rPr>
            </w:pPr>
            <w:r w:rsidRPr="00357103">
              <w:rPr>
                <w:szCs w:val="28"/>
              </w:rPr>
              <w:t>Общество с ограниченной ответственностью</w:t>
            </w:r>
          </w:p>
          <w:p w:rsidR="00DA2EE7" w:rsidRPr="00357103" w:rsidRDefault="00DA2EE7" w:rsidP="00357103">
            <w:pPr>
              <w:jc w:val="center"/>
              <w:rPr>
                <w:szCs w:val="28"/>
              </w:rPr>
            </w:pPr>
            <w:r w:rsidRPr="00357103">
              <w:rPr>
                <w:szCs w:val="28"/>
              </w:rPr>
              <w:t>«</w:t>
            </w:r>
            <w:proofErr w:type="gramStart"/>
            <w:r w:rsidRPr="00357103">
              <w:rPr>
                <w:szCs w:val="28"/>
              </w:rPr>
              <w:t>Управление  Химстрой</w:t>
            </w:r>
            <w:proofErr w:type="gramEnd"/>
            <w:r w:rsidRPr="00357103">
              <w:rPr>
                <w:szCs w:val="28"/>
              </w:rPr>
              <w:t>»</w:t>
            </w:r>
          </w:p>
          <w:p w:rsidR="00DA2EE7" w:rsidRPr="00357103" w:rsidRDefault="00DA2EE7" w:rsidP="008F6A87">
            <w:pPr>
              <w:jc w:val="center"/>
              <w:rPr>
                <w:szCs w:val="28"/>
              </w:rPr>
            </w:pPr>
            <w:r w:rsidRPr="00357103">
              <w:rPr>
                <w:szCs w:val="28"/>
              </w:rPr>
              <w:t>(</w:t>
            </w:r>
            <w:proofErr w:type="gramStart"/>
            <w:r w:rsidRPr="00357103">
              <w:rPr>
                <w:szCs w:val="28"/>
              </w:rPr>
              <w:t>ООО  «</w:t>
            </w:r>
            <w:proofErr w:type="gramEnd"/>
            <w:r w:rsidRPr="00357103">
              <w:rPr>
                <w:szCs w:val="28"/>
              </w:rPr>
              <w:t>Управление Химстрой»)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503133" w:rsidRDefault="00DA2EE7" w:rsidP="00DE0A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E1119B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ство с </w:t>
            </w:r>
            <w:proofErr w:type="gramStart"/>
            <w:r w:rsidRPr="00DC60B7">
              <w:rPr>
                <w:szCs w:val="28"/>
              </w:rPr>
              <w:t>ограниченной  ответственность</w:t>
            </w:r>
            <w:r>
              <w:rPr>
                <w:szCs w:val="28"/>
              </w:rPr>
              <w:t>ю</w:t>
            </w:r>
            <w:proofErr w:type="gramEnd"/>
          </w:p>
          <w:p w:rsidR="00DA2EE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Комбинат железобетонных изделий «Химстрой»</w:t>
            </w:r>
          </w:p>
          <w:p w:rsidR="00DA2EE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ООО «КЖБИ «Химстрой»)</w:t>
            </w:r>
          </w:p>
          <w:p w:rsidR="00DA2EE7" w:rsidRPr="00E1119B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gramStart"/>
            <w:r>
              <w:rPr>
                <w:szCs w:val="28"/>
              </w:rPr>
              <w:t>Кузьминки  г.</w:t>
            </w:r>
            <w:proofErr w:type="gramEnd"/>
            <w:r>
              <w:rPr>
                <w:szCs w:val="28"/>
              </w:rPr>
              <w:t xml:space="preserve">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50313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08592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1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крытое акционерное общество</w:t>
            </w:r>
          </w:p>
          <w:p w:rsidR="00DA2EE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еверский п</w:t>
            </w:r>
            <w:r w:rsidRPr="00085927">
              <w:rPr>
                <w:szCs w:val="28"/>
              </w:rPr>
              <w:t>ищекомбинат</w:t>
            </w:r>
            <w:r>
              <w:rPr>
                <w:szCs w:val="28"/>
              </w:rPr>
              <w:t>» (ОАО «СПК»)</w:t>
            </w:r>
          </w:p>
          <w:p w:rsidR="00DA2EE7" w:rsidRPr="0008592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ТО </w:t>
            </w:r>
            <w:proofErr w:type="gramStart"/>
            <w:r>
              <w:rPr>
                <w:szCs w:val="28"/>
              </w:rPr>
              <w:t>Северск  Т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197343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.20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357103" w:rsidRDefault="00DA2EE7" w:rsidP="00197343">
            <w:pPr>
              <w:jc w:val="center"/>
              <w:rPr>
                <w:szCs w:val="28"/>
              </w:rPr>
            </w:pPr>
            <w:r w:rsidRPr="00357103">
              <w:rPr>
                <w:szCs w:val="28"/>
              </w:rPr>
              <w:t>Общество с ограниченной ответственностью</w:t>
            </w:r>
          </w:p>
          <w:p w:rsidR="00DA2EE7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ревообрабатывающий комбинат «Химстрой»</w:t>
            </w:r>
          </w:p>
          <w:p w:rsidR="00DA2EE7" w:rsidRPr="00197343" w:rsidRDefault="00DA2EE7" w:rsidP="00357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Северск  Том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84ADA" w:rsidRDefault="00DA2EE7" w:rsidP="00DE0A43">
            <w:pPr>
              <w:jc w:val="center"/>
              <w:rPr>
                <w:szCs w:val="28"/>
              </w:rPr>
            </w:pPr>
            <w:r w:rsidRPr="005A7236">
              <w:rPr>
                <w:szCs w:val="28"/>
              </w:rPr>
              <w:t>29.05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197343">
            <w:pPr>
              <w:jc w:val="center"/>
              <w:rPr>
                <w:szCs w:val="28"/>
              </w:rPr>
            </w:pPr>
            <w:r w:rsidRPr="00DC60B7">
              <w:rPr>
                <w:szCs w:val="28"/>
              </w:rPr>
              <w:t>М</w:t>
            </w:r>
            <w:r>
              <w:rPr>
                <w:szCs w:val="28"/>
              </w:rPr>
              <w:t>униципальное унитарное предприятие</w:t>
            </w:r>
          </w:p>
          <w:p w:rsidR="00DA2EE7" w:rsidRDefault="00DA2EE7" w:rsidP="009D7E58">
            <w:pPr>
              <w:jc w:val="center"/>
              <w:rPr>
                <w:szCs w:val="28"/>
              </w:rPr>
            </w:pPr>
            <w:r w:rsidRPr="00DC60B7">
              <w:rPr>
                <w:szCs w:val="28"/>
              </w:rPr>
              <w:t>«</w:t>
            </w:r>
            <w:proofErr w:type="spellStart"/>
            <w:r w:rsidRPr="00DC60B7">
              <w:rPr>
                <w:szCs w:val="28"/>
              </w:rPr>
              <w:t>Агенство</w:t>
            </w:r>
            <w:proofErr w:type="spellEnd"/>
            <w:r w:rsidRPr="00DC60B7">
              <w:rPr>
                <w:szCs w:val="28"/>
              </w:rPr>
              <w:t xml:space="preserve"> по жилищному кредитованию»</w:t>
            </w:r>
          </w:p>
          <w:p w:rsidR="00DA2EE7" w:rsidRDefault="00DA2EE7" w:rsidP="009D7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П «АЖК»), ЗАТО Северск Томской области</w:t>
            </w:r>
          </w:p>
          <w:p w:rsidR="002F550C" w:rsidRPr="00DC60B7" w:rsidRDefault="002F550C" w:rsidP="009D7E58">
            <w:pPr>
              <w:jc w:val="center"/>
              <w:rPr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DE0A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19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ство с </w:t>
            </w:r>
            <w:proofErr w:type="gramStart"/>
            <w:r w:rsidRPr="00DC60B7">
              <w:rPr>
                <w:szCs w:val="28"/>
              </w:rPr>
              <w:t>ограниченной  ответственность</w:t>
            </w:r>
            <w:r>
              <w:rPr>
                <w:szCs w:val="28"/>
              </w:rPr>
              <w:t>ю</w:t>
            </w:r>
            <w:proofErr w:type="gramEnd"/>
          </w:p>
          <w:p w:rsidR="00DA2EE7" w:rsidRPr="00DC60B7" w:rsidRDefault="00DA2EE7" w:rsidP="0019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Проммонтаж</w:t>
            </w:r>
            <w:proofErr w:type="spellEnd"/>
            <w:r>
              <w:rPr>
                <w:szCs w:val="28"/>
              </w:rPr>
              <w:t>», 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C24698" w:rsidRDefault="00DA2EE7" w:rsidP="00DE0A43">
            <w:pPr>
              <w:jc w:val="center"/>
              <w:rPr>
                <w:szCs w:val="28"/>
              </w:rPr>
            </w:pPr>
            <w:r w:rsidRPr="00C24698">
              <w:rPr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BB5F35" w:rsidRDefault="00DA2EE7" w:rsidP="00DE0A43">
            <w:pPr>
              <w:jc w:val="center"/>
              <w:rPr>
                <w:szCs w:val="28"/>
              </w:rPr>
            </w:pPr>
            <w:r w:rsidRPr="00C24698">
              <w:rPr>
                <w:szCs w:val="28"/>
              </w:rPr>
              <w:t>22.09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B5F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</w:t>
            </w:r>
            <w:r w:rsidRPr="00DC60B7">
              <w:rPr>
                <w:szCs w:val="28"/>
              </w:rPr>
              <w:t xml:space="preserve"> </w:t>
            </w:r>
            <w:proofErr w:type="gramStart"/>
            <w:r w:rsidRPr="00DC60B7">
              <w:rPr>
                <w:szCs w:val="28"/>
              </w:rPr>
              <w:t>ограниченной  ответственность</w:t>
            </w:r>
            <w:r>
              <w:rPr>
                <w:szCs w:val="28"/>
              </w:rPr>
              <w:t>ю</w:t>
            </w:r>
            <w:proofErr w:type="gramEnd"/>
          </w:p>
          <w:p w:rsidR="00DA2EE7" w:rsidRPr="00DC60B7" w:rsidRDefault="00DA2EE7" w:rsidP="00197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АРЕАЛ-ИНВЕСТ», 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DE0A43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DE0A43" w:rsidRDefault="00DA2EE7" w:rsidP="00DE0A43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C24698" w:rsidRDefault="00DA2EE7">
            <w:pPr>
              <w:jc w:val="center"/>
              <w:rPr>
                <w:szCs w:val="28"/>
              </w:rPr>
            </w:pPr>
            <w:r w:rsidRPr="00C24698">
              <w:rPr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BB01D6" w:rsidRDefault="00DA2EE7">
            <w:pPr>
              <w:jc w:val="center"/>
              <w:rPr>
                <w:szCs w:val="28"/>
              </w:rPr>
            </w:pPr>
            <w:r w:rsidRPr="00C24698">
              <w:rPr>
                <w:szCs w:val="28"/>
              </w:rPr>
              <w:t>14</w:t>
            </w:r>
            <w:r>
              <w:rPr>
                <w:szCs w:val="28"/>
              </w:rPr>
              <w:t>.1</w:t>
            </w:r>
            <w:r w:rsidRPr="00C24698">
              <w:rPr>
                <w:szCs w:val="28"/>
              </w:rPr>
              <w:t>1</w:t>
            </w:r>
            <w:r>
              <w:rPr>
                <w:szCs w:val="28"/>
              </w:rPr>
              <w:t>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10696B" w:rsidRDefault="00930E1C" w:rsidP="0010696B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астройщики</w:t>
            </w:r>
            <w:proofErr w:type="gramEnd"/>
            <w:r>
              <w:rPr>
                <w:szCs w:val="28"/>
              </w:rPr>
              <w:t xml:space="preserve"> ЗАТО</w:t>
            </w:r>
            <w:r w:rsidR="00DA2EE7" w:rsidRPr="0010696B">
              <w:rPr>
                <w:szCs w:val="28"/>
              </w:rPr>
              <w:t xml:space="preserve"> Северск</w:t>
            </w:r>
          </w:p>
          <w:p w:rsidR="00DA2EE7" w:rsidRPr="007778BF" w:rsidRDefault="00930E1C" w:rsidP="00106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Архивная</w:t>
            </w:r>
            <w:r w:rsidR="00DA2EE7" w:rsidRPr="0010696B">
              <w:rPr>
                <w:szCs w:val="28"/>
              </w:rPr>
              <w:t xml:space="preserve"> коллекция)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EA53C7" w:rsidRDefault="00DA2EE7">
            <w:pPr>
              <w:jc w:val="center"/>
              <w:rPr>
                <w:sz w:val="20"/>
              </w:rPr>
            </w:pPr>
            <w:r w:rsidRPr="00EA53C7">
              <w:rPr>
                <w:sz w:val="20"/>
              </w:rPr>
              <w:t>Инструкци</w:t>
            </w:r>
            <w:r w:rsidR="00930E1C">
              <w:rPr>
                <w:sz w:val="20"/>
              </w:rPr>
              <w:t>и</w:t>
            </w:r>
            <w:r w:rsidRPr="00EA53C7">
              <w:rPr>
                <w:sz w:val="20"/>
              </w:rPr>
              <w:t xml:space="preserve"> по </w:t>
            </w:r>
            <w:r w:rsidRPr="00EA53C7">
              <w:rPr>
                <w:sz w:val="20"/>
              </w:rPr>
              <w:br/>
              <w:t xml:space="preserve">эксплуатации </w:t>
            </w:r>
          </w:p>
          <w:p w:rsidR="00DA2EE7" w:rsidRPr="00EA53C7" w:rsidRDefault="00DA2EE7">
            <w:pPr>
              <w:jc w:val="center"/>
              <w:rPr>
                <w:sz w:val="20"/>
              </w:rPr>
            </w:pPr>
            <w:r w:rsidRPr="00EA53C7">
              <w:rPr>
                <w:sz w:val="20"/>
              </w:rPr>
              <w:t>многоквартирных</w:t>
            </w:r>
          </w:p>
          <w:p w:rsidR="00DA2EE7" w:rsidRPr="00EA53C7" w:rsidRDefault="00DA2EE7">
            <w:pPr>
              <w:jc w:val="center"/>
              <w:rPr>
                <w:sz w:val="20"/>
              </w:rPr>
            </w:pPr>
            <w:r w:rsidRPr="00EA53C7">
              <w:rPr>
                <w:sz w:val="20"/>
              </w:rPr>
              <w:t xml:space="preserve">жилых зданий </w:t>
            </w:r>
          </w:p>
          <w:p w:rsidR="00DA2EE7" w:rsidRPr="007778BF" w:rsidRDefault="00DA2EE7">
            <w:pPr>
              <w:jc w:val="center"/>
              <w:rPr>
                <w:szCs w:val="28"/>
              </w:rPr>
            </w:pPr>
            <w:r w:rsidRPr="00EA53C7">
              <w:rPr>
                <w:sz w:val="20"/>
              </w:rPr>
              <w:t>до 17 этажей</w:t>
            </w: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5D46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.20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10696B">
            <w:pPr>
              <w:jc w:val="center"/>
              <w:rPr>
                <w:szCs w:val="28"/>
              </w:rPr>
            </w:pPr>
            <w:r w:rsidRPr="009E5D46">
              <w:rPr>
                <w:szCs w:val="28"/>
              </w:rPr>
              <w:t xml:space="preserve">Открытое акционерное общество </w:t>
            </w:r>
          </w:p>
          <w:p w:rsidR="00DA2EE7" w:rsidRDefault="00DA2EE7" w:rsidP="0010696B">
            <w:pPr>
              <w:jc w:val="center"/>
              <w:rPr>
                <w:szCs w:val="28"/>
              </w:rPr>
            </w:pPr>
            <w:r w:rsidRPr="009E5D46">
              <w:rPr>
                <w:szCs w:val="28"/>
              </w:rPr>
              <w:t xml:space="preserve">«Городское ремонтно-строительное управление» </w:t>
            </w:r>
          </w:p>
          <w:p w:rsidR="00DA2EE7" w:rsidRPr="009E5D46" w:rsidRDefault="00DA2EE7" w:rsidP="0010696B">
            <w:pPr>
              <w:jc w:val="center"/>
              <w:rPr>
                <w:b/>
                <w:szCs w:val="28"/>
              </w:rPr>
            </w:pPr>
            <w:r w:rsidRPr="009E5D46">
              <w:rPr>
                <w:szCs w:val="28"/>
              </w:rPr>
              <w:t>(ОАО «ГРСУ»)</w:t>
            </w:r>
            <w:r w:rsidR="00464E22">
              <w:rPr>
                <w:szCs w:val="28"/>
              </w:rPr>
              <w:t xml:space="preserve">, </w:t>
            </w:r>
            <w:r>
              <w:rPr>
                <w:szCs w:val="28"/>
              </w:rP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0F278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B81409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.02.20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предприятие </w:t>
            </w:r>
          </w:p>
          <w:p w:rsidR="00DA2EE7" w:rsidRDefault="00DA2EE7" w:rsidP="00043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ТО Северск «КАМЕЯ» (</w:t>
            </w:r>
            <w:r w:rsidRPr="00B81409">
              <w:rPr>
                <w:szCs w:val="28"/>
              </w:rPr>
              <w:t xml:space="preserve">МП </w:t>
            </w:r>
            <w:r>
              <w:rPr>
                <w:szCs w:val="28"/>
              </w:rPr>
              <w:t>«КАМЕЯ»)</w:t>
            </w:r>
          </w:p>
          <w:p w:rsidR="00DA2EE7" w:rsidRPr="00B638E4" w:rsidRDefault="00DA2EE7" w:rsidP="00464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1F79C3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20199D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ибирский механический завод» (ООО «</w:t>
            </w:r>
            <w:proofErr w:type="spellStart"/>
            <w:r>
              <w:rPr>
                <w:szCs w:val="28"/>
              </w:rPr>
              <w:t>СибМЗ</w:t>
            </w:r>
            <w:proofErr w:type="spellEnd"/>
            <w:r>
              <w:rPr>
                <w:szCs w:val="28"/>
              </w:rPr>
              <w:t>)</w:t>
            </w:r>
          </w:p>
          <w:p w:rsidR="00DA2EE7" w:rsidRPr="001B1246" w:rsidRDefault="00DA2EE7" w:rsidP="00464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0F2780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6F3EB9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20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Тепло»</w:t>
            </w:r>
          </w:p>
          <w:p w:rsidR="00DA2EE7" w:rsidRPr="006F3EB9" w:rsidRDefault="00DA2EE7" w:rsidP="00464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ООО «Тепло»)</w:t>
            </w:r>
            <w:r w:rsidR="00464E22">
              <w:rPr>
                <w:szCs w:val="28"/>
              </w:rPr>
              <w:t xml:space="preserve">, </w:t>
            </w:r>
            <w:r>
              <w:rPr>
                <w:szCs w:val="28"/>
              </w:rPr>
              <w:t>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1F79C3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1.20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рытое акционерное общество</w:t>
            </w:r>
          </w:p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еверский стекольный завод»</w:t>
            </w:r>
          </w:p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ЗАО «</w:t>
            </w:r>
            <w:proofErr w:type="spellStart"/>
            <w:r>
              <w:rPr>
                <w:szCs w:val="28"/>
              </w:rPr>
              <w:t>Северскстекло</w:t>
            </w:r>
            <w:proofErr w:type="spellEnd"/>
            <w:r>
              <w:rPr>
                <w:szCs w:val="28"/>
              </w:rPr>
              <w:t>»)</w:t>
            </w:r>
          </w:p>
          <w:p w:rsidR="00DA2EE7" w:rsidRDefault="00DA2EE7" w:rsidP="00464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мская область, ЗАТО Северск, </w:t>
            </w:r>
            <w:proofErr w:type="spellStart"/>
            <w:r>
              <w:rPr>
                <w:szCs w:val="28"/>
              </w:rPr>
              <w:t>п.Самусь</w:t>
            </w:r>
            <w:proofErr w:type="spellEnd"/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5.201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ое государственное учреждение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Комплексный центр социального обслуживания </w:t>
            </w:r>
          </w:p>
          <w:p w:rsidR="00DA2EE7" w:rsidRDefault="00DA2EE7" w:rsidP="00464E2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населения</w:t>
            </w:r>
            <w:proofErr w:type="gramEnd"/>
            <w:r>
              <w:rPr>
                <w:szCs w:val="28"/>
              </w:rPr>
              <w:t xml:space="preserve"> ЗАТО Северск»</w:t>
            </w:r>
            <w:r w:rsidR="00464E22">
              <w:rPr>
                <w:szCs w:val="28"/>
              </w:rPr>
              <w:t xml:space="preserve">, </w:t>
            </w:r>
            <w:r>
              <w:rPr>
                <w:szCs w:val="28"/>
              </w:rPr>
              <w:t>(ОГУ «КЦСОН»)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573DFC" w:rsidRDefault="00DA2EE7" w:rsidP="00EF67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r>
              <w:rPr>
                <w:szCs w:val="28"/>
              </w:rPr>
              <w:t>16.12.2003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унитарное предприятие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Городское оптово – коммерческое предприятие»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Северск Томской области</w:t>
            </w:r>
          </w:p>
          <w:p w:rsidR="00DA2EE7" w:rsidRPr="00AA1CDF" w:rsidRDefault="00DA2EE7" w:rsidP="00115751">
            <w:pPr>
              <w:jc w:val="center"/>
              <w:rPr>
                <w:sz w:val="10"/>
                <w:szCs w:val="10"/>
              </w:rPr>
            </w:pPr>
            <w:r>
              <w:rPr>
                <w:szCs w:val="28"/>
              </w:rPr>
              <w:t>(объединенный архивный фонд)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.20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C048C">
              <w:rPr>
                <w:szCs w:val="28"/>
              </w:rPr>
              <w:t>Управляющая компания «Надежда»</w:t>
            </w:r>
            <w:r>
              <w:rPr>
                <w:szCs w:val="28"/>
              </w:rPr>
              <w:t xml:space="preserve"> (ООО УК «Надежда»)</w:t>
            </w:r>
          </w:p>
          <w:p w:rsidR="00DA2EE7" w:rsidRPr="005C048C" w:rsidRDefault="00DA2EE7" w:rsidP="00115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gramStart"/>
            <w:r>
              <w:rPr>
                <w:szCs w:val="28"/>
              </w:rPr>
              <w:t>Самусь</w:t>
            </w:r>
            <w:proofErr w:type="gramEnd"/>
            <w:r>
              <w:rPr>
                <w:szCs w:val="28"/>
              </w:rPr>
              <w:t xml:space="preserve"> 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7.20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 w:rsidRPr="00207ED4">
              <w:rPr>
                <w:szCs w:val="28"/>
              </w:rPr>
              <w:t>Акционерное общество</w:t>
            </w:r>
            <w:r>
              <w:rPr>
                <w:szCs w:val="28"/>
              </w:rPr>
              <w:t xml:space="preserve"> «Спецтеплохиммонтаж»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АО «СТХМ»), г. Северск Томской области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 Монтажно-строительное управление № 107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еста «</w:t>
            </w:r>
            <w:proofErr w:type="spellStart"/>
            <w:r>
              <w:rPr>
                <w:szCs w:val="28"/>
              </w:rPr>
              <w:t>Спецхиммонтаж</w:t>
            </w:r>
            <w:proofErr w:type="spellEnd"/>
            <w:r>
              <w:rPr>
                <w:szCs w:val="28"/>
              </w:rPr>
              <w:t>» (МСУ-107)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Северск Томской области</w:t>
            </w:r>
          </w:p>
          <w:p w:rsidR="00DA2EE7" w:rsidRPr="00207ED4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объединенный архивный фонд)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1D5E02" w:rsidRDefault="00DA2EE7">
            <w:pPr>
              <w:jc w:val="center"/>
              <w:rPr>
                <w:szCs w:val="28"/>
              </w:rPr>
            </w:pPr>
            <w:r w:rsidRPr="001D5E02">
              <w:rPr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1D5E02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20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 w:rsidRPr="001D5E02">
              <w:rPr>
                <w:szCs w:val="28"/>
              </w:rPr>
              <w:t>Управление по внегородским территориям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Администрации</w:t>
            </w:r>
            <w:proofErr w:type="gramEnd"/>
            <w:r>
              <w:rPr>
                <w:szCs w:val="28"/>
              </w:rPr>
              <w:t xml:space="preserve"> ЗАТО Северск</w:t>
            </w:r>
          </w:p>
          <w:p w:rsidR="00DA2EE7" w:rsidRPr="001D5E02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УВГТ </w:t>
            </w:r>
            <w:proofErr w:type="gramStart"/>
            <w:r>
              <w:rPr>
                <w:szCs w:val="28"/>
              </w:rPr>
              <w:t>Администрации</w:t>
            </w:r>
            <w:proofErr w:type="gramEnd"/>
            <w:r>
              <w:rPr>
                <w:szCs w:val="28"/>
              </w:rPr>
              <w:t xml:space="preserve"> ЗАТО Северск)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1D5E02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  <w:r w:rsidR="00115751">
              <w:rPr>
                <w:szCs w:val="28"/>
              </w:rPr>
              <w:t xml:space="preserve"> </w:t>
            </w:r>
            <w:r w:rsidRPr="00162A56">
              <w:rPr>
                <w:szCs w:val="28"/>
              </w:rPr>
              <w:t>«Чародейка»</w:t>
            </w:r>
          </w:p>
          <w:p w:rsidR="00DA2EE7" w:rsidRPr="00162A56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EF67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7.20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br/>
              <w:t xml:space="preserve">«Северская судоходная компания» 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ООО «Северская судоходная компания») 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с.</w:t>
            </w:r>
            <w:proofErr w:type="gramStart"/>
            <w:r>
              <w:rPr>
                <w:szCs w:val="28"/>
              </w:rPr>
              <w:t>Самусь</w:t>
            </w:r>
            <w:proofErr w:type="spellEnd"/>
            <w:proofErr w:type="gramEnd"/>
            <w:r>
              <w:rPr>
                <w:szCs w:val="28"/>
              </w:rPr>
              <w:t xml:space="preserve"> ЗАТО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6.20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</w:t>
            </w:r>
            <w:r>
              <w:rPr>
                <w:szCs w:val="28"/>
              </w:rPr>
              <w:br/>
              <w:t>«Северский стекольный завод» (ООО «</w:t>
            </w:r>
            <w:proofErr w:type="spellStart"/>
            <w:r>
              <w:rPr>
                <w:szCs w:val="28"/>
              </w:rPr>
              <w:t>Северскстекло</w:t>
            </w:r>
            <w:proofErr w:type="spellEnd"/>
            <w:r>
              <w:rPr>
                <w:szCs w:val="28"/>
              </w:rPr>
              <w:t xml:space="preserve">»), Томская область, </w:t>
            </w:r>
            <w:proofErr w:type="spellStart"/>
            <w:r>
              <w:rPr>
                <w:szCs w:val="28"/>
              </w:rPr>
              <w:t>п.Самусь</w:t>
            </w:r>
            <w:proofErr w:type="spellEnd"/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627923" w:rsidRDefault="00DA2EE7">
            <w:pPr>
              <w:jc w:val="center"/>
              <w:rPr>
                <w:sz w:val="18"/>
                <w:szCs w:val="1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425CDA" w:rsidRDefault="00DA2EE7">
            <w:pPr>
              <w:jc w:val="center"/>
              <w:rPr>
                <w:szCs w:val="28"/>
              </w:rPr>
            </w:pPr>
            <w:r w:rsidRPr="00425CDA">
              <w:rPr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5.20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</w:t>
            </w:r>
          </w:p>
          <w:p w:rsidR="00DA2EE7" w:rsidRPr="00425CDA" w:rsidRDefault="00DA2EE7" w:rsidP="001157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ТО Северск</w:t>
            </w:r>
            <w:r w:rsidR="00115751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25CDA">
              <w:rPr>
                <w:szCs w:val="28"/>
              </w:rPr>
              <w:t>Комбинат школьного питания</w:t>
            </w:r>
            <w:r>
              <w:rPr>
                <w:szCs w:val="28"/>
              </w:rPr>
              <w:t>»</w:t>
            </w:r>
            <w:r w:rsidR="00115751">
              <w:rPr>
                <w:szCs w:val="28"/>
              </w:rPr>
              <w:t xml:space="preserve">, </w:t>
            </w:r>
            <w:r w:rsidR="00115751">
              <w:rPr>
                <w:szCs w:val="28"/>
              </w:rPr>
              <w:br/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425CDA" w:rsidRDefault="00DA2EE7">
            <w:pPr>
              <w:jc w:val="center"/>
              <w:rPr>
                <w:szCs w:val="28"/>
              </w:rPr>
            </w:pPr>
            <w:r w:rsidRPr="00425CDA">
              <w:rPr>
                <w:szCs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.200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DA2EE7" w:rsidRDefault="00DA2EE7" w:rsidP="00B47C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Управление автотранспортного предприятия</w:t>
            </w:r>
          </w:p>
          <w:p w:rsidR="00DA2EE7" w:rsidRPr="00AA7F86" w:rsidRDefault="00DA2EE7" w:rsidP="00C5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Химстрой»</w:t>
            </w:r>
            <w:r w:rsidR="00C553B2">
              <w:rPr>
                <w:szCs w:val="28"/>
              </w:rPr>
              <w:t xml:space="preserve">, </w:t>
            </w:r>
            <w:r>
              <w:rPr>
                <w:szCs w:val="28"/>
              </w:rPr>
              <w:t>г. 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 w:rsidP="00823394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1BA0" w:rsidRDefault="00DA2EE7">
            <w:pPr>
              <w:jc w:val="center"/>
              <w:rPr>
                <w:sz w:val="20"/>
              </w:rPr>
            </w:pPr>
            <w:r w:rsidRPr="009E1BA0">
              <w:rPr>
                <w:sz w:val="20"/>
              </w:rPr>
              <w:t>(переработка)</w:t>
            </w: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425CDA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C16E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варищество с ограниченной ответственностью </w:t>
            </w:r>
            <w:r>
              <w:rPr>
                <w:szCs w:val="28"/>
              </w:rPr>
              <w:br/>
              <w:t>«Оригинальный Сибирский Паркет (Фирма ОСИП)</w:t>
            </w:r>
          </w:p>
          <w:p w:rsidR="00DA2EE7" w:rsidRPr="00C16EAF" w:rsidRDefault="00DA2EE7" w:rsidP="009754D8">
            <w:pPr>
              <w:ind w:left="-164" w:right="-147"/>
              <w:jc w:val="center"/>
              <w:rPr>
                <w:sz w:val="26"/>
                <w:szCs w:val="26"/>
              </w:rPr>
            </w:pPr>
            <w:r w:rsidRPr="00C16EAF">
              <w:rPr>
                <w:bCs/>
                <w:sz w:val="26"/>
                <w:szCs w:val="26"/>
              </w:rPr>
              <w:t>Самусьский сельский микрорайон г.Северска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1BA0" w:rsidRDefault="00DA2E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писание)</w:t>
            </w: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3.20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B47C7F">
            <w:pPr>
              <w:jc w:val="center"/>
              <w:rPr>
                <w:szCs w:val="28"/>
              </w:rPr>
            </w:pPr>
            <w:r w:rsidRPr="00B05E28">
              <w:rPr>
                <w:szCs w:val="28"/>
              </w:rPr>
              <w:t xml:space="preserve">Муниципальное учреждение «Спасательная станция» </w:t>
            </w:r>
          </w:p>
          <w:p w:rsidR="00DA2EE7" w:rsidRPr="00B05E28" w:rsidRDefault="00DA2EE7" w:rsidP="00B47C7F">
            <w:pPr>
              <w:jc w:val="center"/>
              <w:rPr>
                <w:szCs w:val="28"/>
              </w:rPr>
            </w:pPr>
            <w:r w:rsidRPr="00B05E28">
              <w:rPr>
                <w:szCs w:val="28"/>
              </w:rPr>
              <w:t>ЗАТО Северск, Томская область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1BA0" w:rsidRDefault="00DA2EE7">
            <w:pPr>
              <w:jc w:val="center"/>
              <w:rPr>
                <w:sz w:val="20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8.20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C5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крытое акционерное общество</w:t>
            </w:r>
            <w:r>
              <w:rPr>
                <w:szCs w:val="28"/>
              </w:rPr>
              <w:br/>
            </w:r>
            <w:r w:rsidR="00C553B2">
              <w:rPr>
                <w:szCs w:val="28"/>
              </w:rPr>
              <w:t xml:space="preserve"> «Городские электрические сети», </w:t>
            </w:r>
            <w:r>
              <w:rPr>
                <w:szCs w:val="28"/>
              </w:rP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1BA0" w:rsidRDefault="00DA2EE7">
            <w:pPr>
              <w:jc w:val="center"/>
              <w:rPr>
                <w:sz w:val="20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7.20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751" w:rsidRDefault="00DA2EE7" w:rsidP="003F3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пассажирское </w:t>
            </w:r>
            <w:r w:rsidR="00115751">
              <w:rPr>
                <w:szCs w:val="28"/>
              </w:rPr>
              <w:br/>
            </w:r>
            <w:r>
              <w:rPr>
                <w:szCs w:val="28"/>
              </w:rPr>
              <w:t xml:space="preserve">транспортное </w:t>
            </w:r>
            <w:proofErr w:type="gramStart"/>
            <w:r>
              <w:rPr>
                <w:szCs w:val="28"/>
              </w:rPr>
              <w:t>предприятие</w:t>
            </w:r>
            <w:proofErr w:type="gramEnd"/>
            <w:r>
              <w:rPr>
                <w:szCs w:val="28"/>
              </w:rPr>
              <w:t xml:space="preserve"> ЗАТО Северск</w:t>
            </w:r>
            <w:r w:rsidR="00115751">
              <w:rPr>
                <w:szCs w:val="28"/>
              </w:rPr>
              <w:t xml:space="preserve">, </w:t>
            </w:r>
          </w:p>
          <w:p w:rsidR="00DA2EE7" w:rsidRDefault="00115751" w:rsidP="003F3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1BA0" w:rsidRDefault="00DA2EE7">
            <w:pPr>
              <w:jc w:val="center"/>
              <w:rPr>
                <w:sz w:val="20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7.200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3F3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рытое акционерное общество</w:t>
            </w:r>
          </w:p>
          <w:p w:rsidR="00DA2EE7" w:rsidRDefault="00DA2EE7" w:rsidP="003F3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едприятие пенобетонных изделий»</w:t>
            </w:r>
          </w:p>
          <w:p w:rsidR="00DA2EE7" w:rsidRDefault="00DA2EE7" w:rsidP="003F3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Pr="009E1BA0" w:rsidRDefault="00DA2EE7">
            <w:pPr>
              <w:jc w:val="center"/>
              <w:rPr>
                <w:sz w:val="20"/>
              </w:rPr>
            </w:pPr>
          </w:p>
        </w:tc>
      </w:tr>
      <w:tr w:rsidR="00DA2EE7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2.20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Pr="009754D8" w:rsidRDefault="00DA2EE7" w:rsidP="009754D8">
            <w:pPr>
              <w:jc w:val="center"/>
              <w:rPr>
                <w:szCs w:val="28"/>
              </w:rPr>
            </w:pPr>
            <w:r w:rsidRPr="009754D8">
              <w:rPr>
                <w:szCs w:val="28"/>
              </w:rPr>
              <w:t xml:space="preserve">РМЦ УРС Министерства атомной энергетики </w:t>
            </w:r>
            <w:r w:rsidRPr="009754D8">
              <w:rPr>
                <w:szCs w:val="28"/>
              </w:rPr>
              <w:br/>
              <w:t>и промышленности СССР</w:t>
            </w:r>
          </w:p>
          <w:p w:rsidR="00DA2EE7" w:rsidRPr="009754D8" w:rsidRDefault="00DA2EE7" w:rsidP="009754D8">
            <w:pPr>
              <w:jc w:val="center"/>
              <w:rPr>
                <w:szCs w:val="28"/>
              </w:rPr>
            </w:pPr>
            <w:r w:rsidRPr="009754D8">
              <w:rPr>
                <w:szCs w:val="28"/>
              </w:rPr>
              <w:t>г. Томск-7 Томской области</w:t>
            </w:r>
          </w:p>
          <w:p w:rsidR="00DA2EE7" w:rsidRDefault="00DA2EE7" w:rsidP="009754D8">
            <w:pPr>
              <w:jc w:val="center"/>
              <w:rPr>
                <w:szCs w:val="28"/>
              </w:rPr>
            </w:pPr>
            <w:r w:rsidRPr="009754D8">
              <w:rPr>
                <w:szCs w:val="28"/>
              </w:rPr>
              <w:t>и МУП «</w:t>
            </w:r>
            <w:proofErr w:type="spellStart"/>
            <w:r w:rsidRPr="009754D8">
              <w:rPr>
                <w:szCs w:val="28"/>
              </w:rPr>
              <w:t>Северскторгобслуживание</w:t>
            </w:r>
            <w:proofErr w:type="spellEnd"/>
            <w:r w:rsidRPr="009754D8">
              <w:rPr>
                <w:szCs w:val="28"/>
              </w:rPr>
              <w:t>»</w:t>
            </w:r>
          </w:p>
          <w:p w:rsidR="00DA2EE7" w:rsidRDefault="00DA2EE7" w:rsidP="00975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Северск Томской области</w:t>
            </w:r>
          </w:p>
          <w:p w:rsidR="00DA2EE7" w:rsidRDefault="00DA2EE7" w:rsidP="009754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объединенный архивный фонд)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 w:val="20"/>
              </w:rPr>
            </w:pPr>
          </w:p>
        </w:tc>
      </w:tr>
      <w:tr w:rsidR="00DA2EE7" w:rsidRPr="007778BF" w:rsidTr="00C553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EE7" w:rsidRDefault="00DA2EE7" w:rsidP="003F3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рытое акционерное общество</w:t>
            </w:r>
          </w:p>
          <w:p w:rsidR="00DA2EE7" w:rsidRDefault="00DA2EE7" w:rsidP="009933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од электромонтажных изделий № 3 «Электрон»</w:t>
            </w:r>
          </w:p>
          <w:p w:rsidR="00DA2EE7" w:rsidRDefault="00DA2EE7" w:rsidP="009933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Северск Томской области</w:t>
            </w:r>
          </w:p>
        </w:tc>
        <w:tc>
          <w:tcPr>
            <w:tcW w:w="1431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DA2EE7" w:rsidRPr="007778BF" w:rsidRDefault="00DA2EE7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E7" w:rsidRDefault="00DA2EE7">
            <w:pPr>
              <w:jc w:val="center"/>
              <w:rPr>
                <w:sz w:val="20"/>
              </w:rPr>
            </w:pPr>
          </w:p>
        </w:tc>
      </w:tr>
      <w:tr w:rsidR="00C553B2" w:rsidRPr="007778BF" w:rsidTr="00930E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B2" w:rsidRDefault="00C553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B2" w:rsidRDefault="00C553B2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3B2" w:rsidRDefault="00C553B2" w:rsidP="00115751">
            <w:pPr>
              <w:suppressAutoHyphens/>
              <w:jc w:val="center"/>
              <w:rPr>
                <w:szCs w:val="28"/>
              </w:rPr>
            </w:pPr>
            <w:r w:rsidRPr="00C553B2">
              <w:rPr>
                <w:caps/>
                <w:szCs w:val="28"/>
              </w:rPr>
              <w:t>П</w:t>
            </w:r>
            <w:r w:rsidRPr="00C553B2">
              <w:rPr>
                <w:szCs w:val="28"/>
              </w:rPr>
              <w:t>ервичная профсоюзная организация</w:t>
            </w:r>
            <w:r w:rsidRPr="00C553B2">
              <w:rPr>
                <w:caps/>
                <w:szCs w:val="28"/>
              </w:rPr>
              <w:t xml:space="preserve"> СПАО «Х</w:t>
            </w:r>
            <w:r>
              <w:rPr>
                <w:caps/>
                <w:szCs w:val="28"/>
              </w:rPr>
              <w:t>имстрой</w:t>
            </w:r>
            <w:r w:rsidRPr="00C553B2">
              <w:rPr>
                <w:caps/>
                <w:szCs w:val="28"/>
              </w:rPr>
              <w:t xml:space="preserve">» </w:t>
            </w:r>
            <w:r w:rsidRPr="00C553B2">
              <w:rPr>
                <w:szCs w:val="28"/>
              </w:rPr>
              <w:t>Российского профсоюза</w:t>
            </w:r>
            <w:r w:rsidRPr="00C553B2">
              <w:rPr>
                <w:caps/>
                <w:szCs w:val="28"/>
              </w:rPr>
              <w:t xml:space="preserve"> </w:t>
            </w:r>
            <w:r w:rsidRPr="00C553B2">
              <w:rPr>
                <w:szCs w:val="28"/>
              </w:rPr>
              <w:t>работников атомной энергетики и промышленности, г.Северск, ЗАТО Северск, Томская область</w:t>
            </w:r>
          </w:p>
        </w:tc>
        <w:tc>
          <w:tcPr>
            <w:tcW w:w="1431" w:type="dxa"/>
            <w:vAlign w:val="center"/>
          </w:tcPr>
          <w:p w:rsidR="00C553B2" w:rsidRPr="007778BF" w:rsidRDefault="00C553B2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C553B2" w:rsidRPr="007778BF" w:rsidRDefault="00C553B2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B2" w:rsidRDefault="00C553B2">
            <w:pPr>
              <w:jc w:val="center"/>
              <w:rPr>
                <w:sz w:val="20"/>
              </w:rPr>
            </w:pPr>
          </w:p>
        </w:tc>
      </w:tr>
      <w:tr w:rsidR="00930E1C" w:rsidRPr="007778BF" w:rsidTr="002741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1C" w:rsidRDefault="00930E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1C" w:rsidRDefault="00930E1C" w:rsidP="00CD0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5.20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E1C" w:rsidRPr="00930E1C" w:rsidRDefault="00930E1C" w:rsidP="00930E1C">
            <w:pPr>
              <w:jc w:val="center"/>
              <w:rPr>
                <w:bCs/>
              </w:rPr>
            </w:pPr>
            <w:r w:rsidRPr="00930E1C">
              <w:rPr>
                <w:szCs w:val="28"/>
              </w:rPr>
              <w:t>М</w:t>
            </w:r>
            <w:r>
              <w:rPr>
                <w:szCs w:val="28"/>
              </w:rPr>
              <w:t>онтажно-строительное управлен</w:t>
            </w:r>
            <w:bookmarkStart w:id="0" w:name="_GoBack"/>
            <w:bookmarkEnd w:id="0"/>
            <w:r>
              <w:rPr>
                <w:szCs w:val="28"/>
              </w:rPr>
              <w:t>ие</w:t>
            </w:r>
            <w:r w:rsidRPr="00930E1C">
              <w:rPr>
                <w:szCs w:val="28"/>
              </w:rPr>
              <w:t xml:space="preserve"> № 74 </w:t>
            </w:r>
            <w:r>
              <w:rPr>
                <w:szCs w:val="28"/>
              </w:rPr>
              <w:br/>
            </w:r>
            <w:r w:rsidRPr="00930E1C">
              <w:rPr>
                <w:color w:val="000000"/>
                <w:szCs w:val="28"/>
              </w:rPr>
              <w:t>АПМСП «Электрон»</w:t>
            </w:r>
            <w:r>
              <w:rPr>
                <w:color w:val="000000"/>
                <w:szCs w:val="28"/>
              </w:rPr>
              <w:t xml:space="preserve">, </w:t>
            </w:r>
            <w:r w:rsidRPr="00930E1C">
              <w:rPr>
                <w:bCs/>
              </w:rPr>
              <w:t>г. Томск - 7, Томская область</w:t>
            </w:r>
          </w:p>
          <w:p w:rsidR="00930E1C" w:rsidRPr="00930E1C" w:rsidRDefault="00930E1C" w:rsidP="009527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 ЗАО </w:t>
            </w:r>
            <w:r w:rsidRPr="00930E1C">
              <w:rPr>
                <w:bCs/>
              </w:rPr>
              <w:t>«</w:t>
            </w:r>
            <w:r w:rsidRPr="00930E1C">
              <w:rPr>
                <w:szCs w:val="28"/>
              </w:rPr>
              <w:t>М</w:t>
            </w:r>
            <w:r>
              <w:rPr>
                <w:szCs w:val="28"/>
              </w:rPr>
              <w:t>онтажно-строительное управление</w:t>
            </w:r>
            <w:r w:rsidRPr="00930E1C">
              <w:rPr>
                <w:szCs w:val="28"/>
              </w:rPr>
              <w:t xml:space="preserve"> № 74</w:t>
            </w:r>
            <w:r w:rsidRPr="00930E1C">
              <w:rPr>
                <w:bCs/>
              </w:rPr>
              <w:t>»</w:t>
            </w:r>
            <w:r>
              <w:rPr>
                <w:bCs/>
              </w:rPr>
              <w:t>,</w:t>
            </w:r>
          </w:p>
          <w:p w:rsidR="00930E1C" w:rsidRPr="00930E1C" w:rsidRDefault="00930E1C" w:rsidP="00930E1C">
            <w:pPr>
              <w:jc w:val="center"/>
              <w:rPr>
                <w:bCs/>
              </w:rPr>
            </w:pPr>
            <w:r w:rsidRPr="00930E1C">
              <w:rPr>
                <w:bCs/>
              </w:rPr>
              <w:t>г. Северск, ЗАТО Северск, Томская область</w:t>
            </w:r>
          </w:p>
          <w:p w:rsidR="00930E1C" w:rsidRPr="00C553B2" w:rsidRDefault="00930E1C" w:rsidP="00930E1C">
            <w:pPr>
              <w:jc w:val="center"/>
              <w:rPr>
                <w:caps/>
                <w:szCs w:val="28"/>
              </w:rPr>
            </w:pPr>
            <w:r w:rsidRPr="00930E1C">
              <w:rPr>
                <w:bCs/>
              </w:rPr>
              <w:t>(объединенный архивный фонд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930E1C" w:rsidRPr="007778BF" w:rsidRDefault="00930E1C">
            <w:pPr>
              <w:jc w:val="center"/>
              <w:rPr>
                <w:szCs w:val="2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930E1C" w:rsidRPr="007778BF" w:rsidRDefault="00930E1C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1C" w:rsidRDefault="00930E1C">
            <w:pPr>
              <w:jc w:val="center"/>
              <w:rPr>
                <w:sz w:val="20"/>
              </w:rPr>
            </w:pPr>
          </w:p>
        </w:tc>
      </w:tr>
    </w:tbl>
    <w:p w:rsidR="007E6FB1" w:rsidRDefault="007E6FB1" w:rsidP="00A274EC"/>
    <w:sectPr w:rsidR="007E6FB1" w:rsidSect="00354B91">
      <w:headerReference w:type="even" r:id="rId7"/>
      <w:headerReference w:type="default" r:id="rId8"/>
      <w:pgSz w:w="16838" w:h="11906" w:orient="landscape" w:code="9"/>
      <w:pgMar w:top="851" w:right="720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56" w:rsidRDefault="00DD2956">
      <w:r>
        <w:separator/>
      </w:r>
    </w:p>
  </w:endnote>
  <w:endnote w:type="continuationSeparator" w:id="0">
    <w:p w:rsidR="00DD2956" w:rsidRDefault="00D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56" w:rsidRDefault="00DD2956">
      <w:r>
        <w:separator/>
      </w:r>
    </w:p>
  </w:footnote>
  <w:footnote w:type="continuationSeparator" w:id="0">
    <w:p w:rsidR="00DD2956" w:rsidRDefault="00DD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3D" w:rsidRDefault="00F654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43D" w:rsidRDefault="00F654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3D" w:rsidRDefault="00F654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277C">
      <w:rPr>
        <w:rStyle w:val="a6"/>
        <w:noProof/>
      </w:rPr>
      <w:t>15</w:t>
    </w:r>
    <w:r>
      <w:rPr>
        <w:rStyle w:val="a6"/>
      </w:rPr>
      <w:fldChar w:fldCharType="end"/>
    </w:r>
  </w:p>
  <w:p w:rsidR="00F6543D" w:rsidRDefault="00F654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B5A"/>
    <w:rsid w:val="000036CC"/>
    <w:rsid w:val="00017C5B"/>
    <w:rsid w:val="00020DAC"/>
    <w:rsid w:val="00022D8E"/>
    <w:rsid w:val="00024DE9"/>
    <w:rsid w:val="000273F9"/>
    <w:rsid w:val="0003614B"/>
    <w:rsid w:val="00037829"/>
    <w:rsid w:val="000434CB"/>
    <w:rsid w:val="00051B5A"/>
    <w:rsid w:val="000524D8"/>
    <w:rsid w:val="0006142B"/>
    <w:rsid w:val="000730B4"/>
    <w:rsid w:val="00077D83"/>
    <w:rsid w:val="00085927"/>
    <w:rsid w:val="00085C2E"/>
    <w:rsid w:val="00093391"/>
    <w:rsid w:val="000973DF"/>
    <w:rsid w:val="000B5B3F"/>
    <w:rsid w:val="000B6ABB"/>
    <w:rsid w:val="000B7C2D"/>
    <w:rsid w:val="000C029E"/>
    <w:rsid w:val="000C0E31"/>
    <w:rsid w:val="000C5048"/>
    <w:rsid w:val="000E29A3"/>
    <w:rsid w:val="000E6ACB"/>
    <w:rsid w:val="000F1060"/>
    <w:rsid w:val="000F2780"/>
    <w:rsid w:val="000F3406"/>
    <w:rsid w:val="000F3979"/>
    <w:rsid w:val="000F3FC1"/>
    <w:rsid w:val="000F5261"/>
    <w:rsid w:val="00101398"/>
    <w:rsid w:val="001017C6"/>
    <w:rsid w:val="0010696B"/>
    <w:rsid w:val="00110DA9"/>
    <w:rsid w:val="00112BF5"/>
    <w:rsid w:val="00115751"/>
    <w:rsid w:val="00116ADD"/>
    <w:rsid w:val="001171BE"/>
    <w:rsid w:val="001214EB"/>
    <w:rsid w:val="00126FAF"/>
    <w:rsid w:val="001271A1"/>
    <w:rsid w:val="001302F6"/>
    <w:rsid w:val="001344A6"/>
    <w:rsid w:val="0013642F"/>
    <w:rsid w:val="001471B2"/>
    <w:rsid w:val="00152C7D"/>
    <w:rsid w:val="00153F0D"/>
    <w:rsid w:val="00162A56"/>
    <w:rsid w:val="001656BB"/>
    <w:rsid w:val="001728F1"/>
    <w:rsid w:val="00186297"/>
    <w:rsid w:val="00197343"/>
    <w:rsid w:val="00197F16"/>
    <w:rsid w:val="001A096C"/>
    <w:rsid w:val="001B1246"/>
    <w:rsid w:val="001B1BD4"/>
    <w:rsid w:val="001B28E2"/>
    <w:rsid w:val="001B2E21"/>
    <w:rsid w:val="001C2B37"/>
    <w:rsid w:val="001C2E62"/>
    <w:rsid w:val="001D2C44"/>
    <w:rsid w:val="001D5E02"/>
    <w:rsid w:val="001D6A0C"/>
    <w:rsid w:val="001E2C64"/>
    <w:rsid w:val="001E4CE9"/>
    <w:rsid w:val="001E77FF"/>
    <w:rsid w:val="001F569D"/>
    <w:rsid w:val="001F79C3"/>
    <w:rsid w:val="0020199D"/>
    <w:rsid w:val="00206CB4"/>
    <w:rsid w:val="00207D15"/>
    <w:rsid w:val="00207ED4"/>
    <w:rsid w:val="00214A37"/>
    <w:rsid w:val="002348B2"/>
    <w:rsid w:val="00243363"/>
    <w:rsid w:val="00245664"/>
    <w:rsid w:val="00245AFA"/>
    <w:rsid w:val="002514E3"/>
    <w:rsid w:val="00257121"/>
    <w:rsid w:val="0026296B"/>
    <w:rsid w:val="0027419A"/>
    <w:rsid w:val="00274DBB"/>
    <w:rsid w:val="00286992"/>
    <w:rsid w:val="00290EA9"/>
    <w:rsid w:val="002A38F5"/>
    <w:rsid w:val="002A5D85"/>
    <w:rsid w:val="002C068D"/>
    <w:rsid w:val="002C120B"/>
    <w:rsid w:val="002C4CE8"/>
    <w:rsid w:val="002C50D6"/>
    <w:rsid w:val="002C73FC"/>
    <w:rsid w:val="002D1073"/>
    <w:rsid w:val="002E2256"/>
    <w:rsid w:val="002F0CD8"/>
    <w:rsid w:val="002F550C"/>
    <w:rsid w:val="003113D6"/>
    <w:rsid w:val="00312AE1"/>
    <w:rsid w:val="00322790"/>
    <w:rsid w:val="003250F1"/>
    <w:rsid w:val="003321DE"/>
    <w:rsid w:val="0034032D"/>
    <w:rsid w:val="00342C6D"/>
    <w:rsid w:val="0034456B"/>
    <w:rsid w:val="003508A6"/>
    <w:rsid w:val="003541C8"/>
    <w:rsid w:val="00354B91"/>
    <w:rsid w:val="003562FD"/>
    <w:rsid w:val="00356617"/>
    <w:rsid w:val="00357103"/>
    <w:rsid w:val="003621C0"/>
    <w:rsid w:val="00366578"/>
    <w:rsid w:val="00374277"/>
    <w:rsid w:val="00376500"/>
    <w:rsid w:val="00390453"/>
    <w:rsid w:val="00394961"/>
    <w:rsid w:val="00396D22"/>
    <w:rsid w:val="003A6D62"/>
    <w:rsid w:val="003B48C1"/>
    <w:rsid w:val="003B501D"/>
    <w:rsid w:val="003C7624"/>
    <w:rsid w:val="003D1556"/>
    <w:rsid w:val="003E1865"/>
    <w:rsid w:val="003E2BA7"/>
    <w:rsid w:val="003F3D38"/>
    <w:rsid w:val="003F3F79"/>
    <w:rsid w:val="00403183"/>
    <w:rsid w:val="004133FF"/>
    <w:rsid w:val="00422829"/>
    <w:rsid w:val="004246C8"/>
    <w:rsid w:val="004248A9"/>
    <w:rsid w:val="00425CDA"/>
    <w:rsid w:val="00427141"/>
    <w:rsid w:val="004346DA"/>
    <w:rsid w:val="00437DD8"/>
    <w:rsid w:val="00445B04"/>
    <w:rsid w:val="00445D0C"/>
    <w:rsid w:val="00446BA5"/>
    <w:rsid w:val="00464E22"/>
    <w:rsid w:val="004767FD"/>
    <w:rsid w:val="00480083"/>
    <w:rsid w:val="00486E5E"/>
    <w:rsid w:val="00491DFF"/>
    <w:rsid w:val="004B77A2"/>
    <w:rsid w:val="004C21E1"/>
    <w:rsid w:val="004C6B54"/>
    <w:rsid w:val="004C75D0"/>
    <w:rsid w:val="004D2AD8"/>
    <w:rsid w:val="004E280A"/>
    <w:rsid w:val="004F4007"/>
    <w:rsid w:val="004F5AD3"/>
    <w:rsid w:val="00500096"/>
    <w:rsid w:val="00503133"/>
    <w:rsid w:val="0050698C"/>
    <w:rsid w:val="0051405A"/>
    <w:rsid w:val="00517780"/>
    <w:rsid w:val="00520D1F"/>
    <w:rsid w:val="0052455E"/>
    <w:rsid w:val="00526209"/>
    <w:rsid w:val="0053043D"/>
    <w:rsid w:val="00530E5C"/>
    <w:rsid w:val="00536C1C"/>
    <w:rsid w:val="005445EA"/>
    <w:rsid w:val="00554687"/>
    <w:rsid w:val="00562069"/>
    <w:rsid w:val="0056294C"/>
    <w:rsid w:val="00570271"/>
    <w:rsid w:val="00573DFC"/>
    <w:rsid w:val="00577E25"/>
    <w:rsid w:val="005933E6"/>
    <w:rsid w:val="00596DB5"/>
    <w:rsid w:val="00597C93"/>
    <w:rsid w:val="005A36B7"/>
    <w:rsid w:val="005A7236"/>
    <w:rsid w:val="005A7B81"/>
    <w:rsid w:val="005B1BC6"/>
    <w:rsid w:val="005B4122"/>
    <w:rsid w:val="005B6EB1"/>
    <w:rsid w:val="005B7A3F"/>
    <w:rsid w:val="005C048C"/>
    <w:rsid w:val="005D00A8"/>
    <w:rsid w:val="005D2D6D"/>
    <w:rsid w:val="005F1C52"/>
    <w:rsid w:val="005F645A"/>
    <w:rsid w:val="00600178"/>
    <w:rsid w:val="00612F7D"/>
    <w:rsid w:val="00620C41"/>
    <w:rsid w:val="00621612"/>
    <w:rsid w:val="00622010"/>
    <w:rsid w:val="00627923"/>
    <w:rsid w:val="00630801"/>
    <w:rsid w:val="00641CBC"/>
    <w:rsid w:val="00642B9F"/>
    <w:rsid w:val="006516A9"/>
    <w:rsid w:val="00652B9B"/>
    <w:rsid w:val="006548F9"/>
    <w:rsid w:val="006645F8"/>
    <w:rsid w:val="0067310A"/>
    <w:rsid w:val="006751C2"/>
    <w:rsid w:val="006757DE"/>
    <w:rsid w:val="0067773C"/>
    <w:rsid w:val="00686386"/>
    <w:rsid w:val="006B22AB"/>
    <w:rsid w:val="006B7085"/>
    <w:rsid w:val="006B7CF9"/>
    <w:rsid w:val="006C51BA"/>
    <w:rsid w:val="006D5916"/>
    <w:rsid w:val="006E1ADD"/>
    <w:rsid w:val="006F3EB9"/>
    <w:rsid w:val="00703768"/>
    <w:rsid w:val="00705283"/>
    <w:rsid w:val="00705686"/>
    <w:rsid w:val="007068F6"/>
    <w:rsid w:val="00707B2F"/>
    <w:rsid w:val="00731CC1"/>
    <w:rsid w:val="00733EE3"/>
    <w:rsid w:val="00735123"/>
    <w:rsid w:val="00744A1C"/>
    <w:rsid w:val="00752EED"/>
    <w:rsid w:val="00760AFE"/>
    <w:rsid w:val="007624D1"/>
    <w:rsid w:val="00762619"/>
    <w:rsid w:val="00764AAB"/>
    <w:rsid w:val="00765D67"/>
    <w:rsid w:val="007718E8"/>
    <w:rsid w:val="00774488"/>
    <w:rsid w:val="007778BF"/>
    <w:rsid w:val="007813AB"/>
    <w:rsid w:val="00782562"/>
    <w:rsid w:val="00791075"/>
    <w:rsid w:val="00791E1B"/>
    <w:rsid w:val="00793A72"/>
    <w:rsid w:val="007B07C0"/>
    <w:rsid w:val="007B5901"/>
    <w:rsid w:val="007B6435"/>
    <w:rsid w:val="007B7295"/>
    <w:rsid w:val="007E36C4"/>
    <w:rsid w:val="007E4742"/>
    <w:rsid w:val="007E6FB1"/>
    <w:rsid w:val="007F069F"/>
    <w:rsid w:val="00800AAB"/>
    <w:rsid w:val="00802DD0"/>
    <w:rsid w:val="008042AC"/>
    <w:rsid w:val="00815CCD"/>
    <w:rsid w:val="00820F3D"/>
    <w:rsid w:val="00823394"/>
    <w:rsid w:val="008325E0"/>
    <w:rsid w:val="0083347A"/>
    <w:rsid w:val="00845190"/>
    <w:rsid w:val="00846436"/>
    <w:rsid w:val="00857B8B"/>
    <w:rsid w:val="008614A1"/>
    <w:rsid w:val="008743C0"/>
    <w:rsid w:val="00876041"/>
    <w:rsid w:val="008837D9"/>
    <w:rsid w:val="00890FE0"/>
    <w:rsid w:val="00896D6D"/>
    <w:rsid w:val="008A268A"/>
    <w:rsid w:val="008A312E"/>
    <w:rsid w:val="008A5768"/>
    <w:rsid w:val="008A7916"/>
    <w:rsid w:val="008B4F18"/>
    <w:rsid w:val="008B74DB"/>
    <w:rsid w:val="008C351E"/>
    <w:rsid w:val="008E30AC"/>
    <w:rsid w:val="008E6CA7"/>
    <w:rsid w:val="008F13B6"/>
    <w:rsid w:val="008F6A87"/>
    <w:rsid w:val="00903A59"/>
    <w:rsid w:val="00911D9D"/>
    <w:rsid w:val="00916FFF"/>
    <w:rsid w:val="00927312"/>
    <w:rsid w:val="00930E1C"/>
    <w:rsid w:val="009362CE"/>
    <w:rsid w:val="009362F5"/>
    <w:rsid w:val="00936D08"/>
    <w:rsid w:val="00940CBE"/>
    <w:rsid w:val="009438BF"/>
    <w:rsid w:val="00944386"/>
    <w:rsid w:val="00952384"/>
    <w:rsid w:val="0095277C"/>
    <w:rsid w:val="00962657"/>
    <w:rsid w:val="009649DB"/>
    <w:rsid w:val="009721B8"/>
    <w:rsid w:val="009754D8"/>
    <w:rsid w:val="00975A47"/>
    <w:rsid w:val="009815B0"/>
    <w:rsid w:val="009933AE"/>
    <w:rsid w:val="009A6DB9"/>
    <w:rsid w:val="009B064A"/>
    <w:rsid w:val="009B2607"/>
    <w:rsid w:val="009B4B09"/>
    <w:rsid w:val="009B4E11"/>
    <w:rsid w:val="009B52D0"/>
    <w:rsid w:val="009B581B"/>
    <w:rsid w:val="009C1B16"/>
    <w:rsid w:val="009C432A"/>
    <w:rsid w:val="009C570D"/>
    <w:rsid w:val="009D3189"/>
    <w:rsid w:val="009D7E58"/>
    <w:rsid w:val="009E1BA0"/>
    <w:rsid w:val="009E5D46"/>
    <w:rsid w:val="009E5F89"/>
    <w:rsid w:val="009F75B0"/>
    <w:rsid w:val="00A121FD"/>
    <w:rsid w:val="00A13405"/>
    <w:rsid w:val="00A169F6"/>
    <w:rsid w:val="00A17774"/>
    <w:rsid w:val="00A26390"/>
    <w:rsid w:val="00A274EC"/>
    <w:rsid w:val="00A31A0C"/>
    <w:rsid w:val="00A42260"/>
    <w:rsid w:val="00A518CD"/>
    <w:rsid w:val="00A65DAE"/>
    <w:rsid w:val="00A66A92"/>
    <w:rsid w:val="00A730FB"/>
    <w:rsid w:val="00A74AFB"/>
    <w:rsid w:val="00A95949"/>
    <w:rsid w:val="00AA1CDF"/>
    <w:rsid w:val="00AA2E47"/>
    <w:rsid w:val="00AA60EE"/>
    <w:rsid w:val="00AA7F86"/>
    <w:rsid w:val="00AB4DD5"/>
    <w:rsid w:val="00AB4E08"/>
    <w:rsid w:val="00AB65B0"/>
    <w:rsid w:val="00AD3AB8"/>
    <w:rsid w:val="00AE4AB0"/>
    <w:rsid w:val="00AE761C"/>
    <w:rsid w:val="00B00825"/>
    <w:rsid w:val="00B05E28"/>
    <w:rsid w:val="00B14D33"/>
    <w:rsid w:val="00B1641F"/>
    <w:rsid w:val="00B16421"/>
    <w:rsid w:val="00B1772C"/>
    <w:rsid w:val="00B225F5"/>
    <w:rsid w:val="00B23916"/>
    <w:rsid w:val="00B256F4"/>
    <w:rsid w:val="00B361B7"/>
    <w:rsid w:val="00B451F9"/>
    <w:rsid w:val="00B47C7F"/>
    <w:rsid w:val="00B53442"/>
    <w:rsid w:val="00B621D0"/>
    <w:rsid w:val="00B638E4"/>
    <w:rsid w:val="00B64B98"/>
    <w:rsid w:val="00B67E78"/>
    <w:rsid w:val="00B81409"/>
    <w:rsid w:val="00B92FDF"/>
    <w:rsid w:val="00B936E8"/>
    <w:rsid w:val="00B94E06"/>
    <w:rsid w:val="00BA516B"/>
    <w:rsid w:val="00BB01D6"/>
    <w:rsid w:val="00BB1251"/>
    <w:rsid w:val="00BB5F35"/>
    <w:rsid w:val="00BB71A3"/>
    <w:rsid w:val="00BB7571"/>
    <w:rsid w:val="00BC2831"/>
    <w:rsid w:val="00BC2A75"/>
    <w:rsid w:val="00BD131A"/>
    <w:rsid w:val="00BD6E75"/>
    <w:rsid w:val="00BE113B"/>
    <w:rsid w:val="00BE5C36"/>
    <w:rsid w:val="00C0040F"/>
    <w:rsid w:val="00C0508C"/>
    <w:rsid w:val="00C16EAF"/>
    <w:rsid w:val="00C2325C"/>
    <w:rsid w:val="00C24698"/>
    <w:rsid w:val="00C308B9"/>
    <w:rsid w:val="00C537F0"/>
    <w:rsid w:val="00C553B2"/>
    <w:rsid w:val="00C564F8"/>
    <w:rsid w:val="00C67B32"/>
    <w:rsid w:val="00C737F4"/>
    <w:rsid w:val="00C8004A"/>
    <w:rsid w:val="00C81DDB"/>
    <w:rsid w:val="00C85195"/>
    <w:rsid w:val="00C85225"/>
    <w:rsid w:val="00C9101A"/>
    <w:rsid w:val="00C913D1"/>
    <w:rsid w:val="00C91CF0"/>
    <w:rsid w:val="00C94388"/>
    <w:rsid w:val="00C946AF"/>
    <w:rsid w:val="00CB6831"/>
    <w:rsid w:val="00CD05C8"/>
    <w:rsid w:val="00CE0F4F"/>
    <w:rsid w:val="00CF3340"/>
    <w:rsid w:val="00CF4950"/>
    <w:rsid w:val="00D00D61"/>
    <w:rsid w:val="00D06C54"/>
    <w:rsid w:val="00D07DFA"/>
    <w:rsid w:val="00D14454"/>
    <w:rsid w:val="00D146EE"/>
    <w:rsid w:val="00D16989"/>
    <w:rsid w:val="00D16D36"/>
    <w:rsid w:val="00D313C5"/>
    <w:rsid w:val="00D343ED"/>
    <w:rsid w:val="00D354BB"/>
    <w:rsid w:val="00D36EBA"/>
    <w:rsid w:val="00D571B4"/>
    <w:rsid w:val="00D606C5"/>
    <w:rsid w:val="00D62FC4"/>
    <w:rsid w:val="00D6589D"/>
    <w:rsid w:val="00D66D04"/>
    <w:rsid w:val="00D67ED0"/>
    <w:rsid w:val="00D7384A"/>
    <w:rsid w:val="00D82EDD"/>
    <w:rsid w:val="00D8306A"/>
    <w:rsid w:val="00D84ADA"/>
    <w:rsid w:val="00D9025B"/>
    <w:rsid w:val="00D90363"/>
    <w:rsid w:val="00DA2EE7"/>
    <w:rsid w:val="00DB1FC6"/>
    <w:rsid w:val="00DB655D"/>
    <w:rsid w:val="00DC5F36"/>
    <w:rsid w:val="00DC60B7"/>
    <w:rsid w:val="00DD2956"/>
    <w:rsid w:val="00DD3440"/>
    <w:rsid w:val="00DD3DB3"/>
    <w:rsid w:val="00DE0A43"/>
    <w:rsid w:val="00DE2401"/>
    <w:rsid w:val="00DF5393"/>
    <w:rsid w:val="00E04AE6"/>
    <w:rsid w:val="00E0682C"/>
    <w:rsid w:val="00E1119B"/>
    <w:rsid w:val="00E13DDB"/>
    <w:rsid w:val="00E14DD3"/>
    <w:rsid w:val="00E21E38"/>
    <w:rsid w:val="00E22E50"/>
    <w:rsid w:val="00E24A2D"/>
    <w:rsid w:val="00E34187"/>
    <w:rsid w:val="00E36D7D"/>
    <w:rsid w:val="00E421CB"/>
    <w:rsid w:val="00E64DC1"/>
    <w:rsid w:val="00E66E7D"/>
    <w:rsid w:val="00E70A6D"/>
    <w:rsid w:val="00E74B73"/>
    <w:rsid w:val="00E87237"/>
    <w:rsid w:val="00EA19D6"/>
    <w:rsid w:val="00EA53C7"/>
    <w:rsid w:val="00EA5DA2"/>
    <w:rsid w:val="00EB1729"/>
    <w:rsid w:val="00EB4326"/>
    <w:rsid w:val="00EC2CAA"/>
    <w:rsid w:val="00EC45DD"/>
    <w:rsid w:val="00EC579C"/>
    <w:rsid w:val="00EC59BB"/>
    <w:rsid w:val="00EC6DE7"/>
    <w:rsid w:val="00EC77A0"/>
    <w:rsid w:val="00ED6905"/>
    <w:rsid w:val="00EF4B44"/>
    <w:rsid w:val="00EF6720"/>
    <w:rsid w:val="00EF6C2B"/>
    <w:rsid w:val="00F13A35"/>
    <w:rsid w:val="00F2233A"/>
    <w:rsid w:val="00F24489"/>
    <w:rsid w:val="00F26DB5"/>
    <w:rsid w:val="00F31D32"/>
    <w:rsid w:val="00F3307F"/>
    <w:rsid w:val="00F37477"/>
    <w:rsid w:val="00F444D8"/>
    <w:rsid w:val="00F47AAE"/>
    <w:rsid w:val="00F52C8B"/>
    <w:rsid w:val="00F53196"/>
    <w:rsid w:val="00F54A9C"/>
    <w:rsid w:val="00F554D5"/>
    <w:rsid w:val="00F6180F"/>
    <w:rsid w:val="00F6543D"/>
    <w:rsid w:val="00F67D05"/>
    <w:rsid w:val="00F70E81"/>
    <w:rsid w:val="00F90CE6"/>
    <w:rsid w:val="00F94F11"/>
    <w:rsid w:val="00F950E9"/>
    <w:rsid w:val="00FA3528"/>
    <w:rsid w:val="00FA7232"/>
    <w:rsid w:val="00FA7B3C"/>
    <w:rsid w:val="00FA7CD0"/>
    <w:rsid w:val="00FB7566"/>
    <w:rsid w:val="00FB7797"/>
    <w:rsid w:val="00FC0E68"/>
    <w:rsid w:val="00FC1B99"/>
    <w:rsid w:val="00FC3F9B"/>
    <w:rsid w:val="00FD0C6E"/>
    <w:rsid w:val="00FD38A7"/>
    <w:rsid w:val="00FF1EDA"/>
    <w:rsid w:val="00FF4CE5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1113E-F3D3-461B-8EFD-82B67B0B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43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A2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A274E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4DF8-3AA1-450E-801D-686BB94E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ФОНДОВ</vt:lpstr>
    </vt:vector>
  </TitlesOfParts>
  <Company>archiv</Company>
  <LinksUpToDate>false</LinksUpToDate>
  <CharactersWithSpaces>1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ФОНДОВ</dc:title>
  <dc:subject/>
  <dc:creator>Naumova</dc:creator>
  <cp:keywords/>
  <dc:description/>
  <cp:lastModifiedBy>Turkovskaya</cp:lastModifiedBy>
  <cp:revision>3</cp:revision>
  <dcterms:created xsi:type="dcterms:W3CDTF">2025-05-23T02:04:00Z</dcterms:created>
  <dcterms:modified xsi:type="dcterms:W3CDTF">2025-05-23T02:05:00Z</dcterms:modified>
</cp:coreProperties>
</file>